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26679C" w:rsidP="00C16792">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C16792">
                      <w:rPr>
                        <w:rFonts w:asciiTheme="majorHAnsi" w:hAnsiTheme="majorHAnsi"/>
                        <w:caps/>
                        <w:color w:val="DBF5F9" w:themeColor="background2"/>
                        <w:sz w:val="72"/>
                        <w:szCs w:val="72"/>
                      </w:rPr>
                      <w:t>Developer Guide</w:t>
                    </w:r>
                  </w:sdtContent>
                </w:sdt>
              </w:p>
            </w:tc>
          </w:tr>
          <w:tr w:rsidR="004D39AC">
            <w:trPr>
              <w:trHeight w:val="1008"/>
            </w:trPr>
            <w:tc>
              <w:tcPr>
                <w:tcW w:w="1000" w:type="pct"/>
                <w:tcBorders>
                  <w:bottom w:val="nil"/>
                </w:tcBorders>
                <w:shd w:val="clear" w:color="auto" w:fill="009DD9" w:themeFill="accent2"/>
                <w:vAlign w:val="center"/>
              </w:tcPr>
              <w:p w:rsidR="004D39AC" w:rsidRDefault="0026679C"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26679C"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26679C" w:rsidP="009D21BA">
          <w:r>
            <w:rPr>
              <w:noProof/>
            </w:rPr>
            <w:pict>
              <v:rect id="Rectangle 1" o:spid="_x0000_s1026" style="position:absolute;margin-left:0;margin-top:0;width:8in;height:660.45pt;z-index:-251653120;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B50EF3">
          <w:pPr>
            <w:pStyle w:val="TOCHeading"/>
            <w:spacing w:before="0" w:line="240" w:lineRule="auto"/>
          </w:pPr>
          <w:r>
            <w:t>Table of Contents</w:t>
          </w:r>
        </w:p>
        <w:p w:rsidR="00BC7652" w:rsidRDefault="00236345" w:rsidP="00BC7652">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9916620" w:history="1">
            <w:r w:rsidR="00BC7652" w:rsidRPr="00AF4F39">
              <w:rPr>
                <w:rStyle w:val="Hyperlink"/>
                <w:noProof/>
              </w:rPr>
              <w:t>1 Introduction</w:t>
            </w:r>
            <w:r w:rsidR="00BC7652">
              <w:rPr>
                <w:noProof/>
                <w:webHidden/>
              </w:rPr>
              <w:tab/>
            </w:r>
            <w:r>
              <w:rPr>
                <w:noProof/>
                <w:webHidden/>
              </w:rPr>
              <w:fldChar w:fldCharType="begin"/>
            </w:r>
            <w:r w:rsidR="00BC7652">
              <w:rPr>
                <w:noProof/>
                <w:webHidden/>
              </w:rPr>
              <w:instrText xml:space="preserve"> PAGEREF _Toc359916620 \h </w:instrText>
            </w:r>
            <w:r>
              <w:rPr>
                <w:noProof/>
                <w:webHidden/>
              </w:rPr>
            </w:r>
            <w:r>
              <w:rPr>
                <w:noProof/>
                <w:webHidden/>
              </w:rPr>
              <w:fldChar w:fldCharType="separate"/>
            </w:r>
            <w:r w:rsidR="00BC7652">
              <w:rPr>
                <w:noProof/>
                <w:webHidden/>
              </w:rPr>
              <w:t>17</w:t>
            </w:r>
            <w:r>
              <w:rPr>
                <w:noProof/>
                <w:webHidden/>
              </w:rPr>
              <w:fldChar w:fldCharType="end"/>
            </w:r>
          </w:hyperlink>
        </w:p>
        <w:p w:rsidR="00BC7652" w:rsidRDefault="0026679C" w:rsidP="00BC7652">
          <w:pPr>
            <w:pStyle w:val="TOC2"/>
            <w:spacing w:after="0" w:line="240" w:lineRule="auto"/>
            <w:rPr>
              <w:rFonts w:eastAsiaTheme="minorEastAsia"/>
              <w:bCs w:val="0"/>
              <w:noProof/>
              <w:color w:val="auto"/>
              <w:lang w:eastAsia="en-US"/>
            </w:rPr>
          </w:pPr>
          <w:hyperlink w:anchor="_Toc359916621" w:history="1">
            <w:r w:rsidR="00BC7652" w:rsidRPr="00AF4F39">
              <w:rPr>
                <w:rStyle w:val="Hyperlink"/>
                <w:noProof/>
              </w:rPr>
              <w:t>1.1 Intended Audience</w:t>
            </w:r>
            <w:r w:rsidR="00BC7652">
              <w:rPr>
                <w:noProof/>
                <w:webHidden/>
              </w:rPr>
              <w:tab/>
            </w:r>
            <w:r w:rsidR="00236345">
              <w:rPr>
                <w:noProof/>
                <w:webHidden/>
              </w:rPr>
              <w:fldChar w:fldCharType="begin"/>
            </w:r>
            <w:r w:rsidR="00BC7652">
              <w:rPr>
                <w:noProof/>
                <w:webHidden/>
              </w:rPr>
              <w:instrText xml:space="preserve"> PAGEREF _Toc359916621 \h </w:instrText>
            </w:r>
            <w:r w:rsidR="00236345">
              <w:rPr>
                <w:noProof/>
                <w:webHidden/>
              </w:rPr>
            </w:r>
            <w:r w:rsidR="00236345">
              <w:rPr>
                <w:noProof/>
                <w:webHidden/>
              </w:rPr>
              <w:fldChar w:fldCharType="separate"/>
            </w:r>
            <w:r w:rsidR="00BC7652">
              <w:rPr>
                <w:noProof/>
                <w:webHidden/>
              </w:rPr>
              <w:t>17</w:t>
            </w:r>
            <w:r w:rsidR="00236345">
              <w:rPr>
                <w:noProof/>
                <w:webHidden/>
              </w:rPr>
              <w:fldChar w:fldCharType="end"/>
            </w:r>
          </w:hyperlink>
        </w:p>
        <w:p w:rsidR="00BC7652" w:rsidRDefault="0026679C" w:rsidP="00BC7652">
          <w:pPr>
            <w:pStyle w:val="TOC2"/>
            <w:spacing w:after="0" w:line="240" w:lineRule="auto"/>
            <w:rPr>
              <w:rFonts w:eastAsiaTheme="minorEastAsia"/>
              <w:bCs w:val="0"/>
              <w:noProof/>
              <w:color w:val="auto"/>
              <w:lang w:eastAsia="en-US"/>
            </w:rPr>
          </w:pPr>
          <w:hyperlink w:anchor="_Toc359916622" w:history="1">
            <w:r w:rsidR="00BC7652" w:rsidRPr="00AF4F39">
              <w:rPr>
                <w:rStyle w:val="Hyperlink"/>
                <w:noProof/>
              </w:rPr>
              <w:t>1.2 References</w:t>
            </w:r>
            <w:r w:rsidR="00BC7652">
              <w:rPr>
                <w:noProof/>
                <w:webHidden/>
              </w:rPr>
              <w:tab/>
            </w:r>
            <w:r w:rsidR="00236345">
              <w:rPr>
                <w:noProof/>
                <w:webHidden/>
              </w:rPr>
              <w:fldChar w:fldCharType="begin"/>
            </w:r>
            <w:r w:rsidR="00BC7652">
              <w:rPr>
                <w:noProof/>
                <w:webHidden/>
              </w:rPr>
              <w:instrText xml:space="preserve"> PAGEREF _Toc359916622 \h </w:instrText>
            </w:r>
            <w:r w:rsidR="00236345">
              <w:rPr>
                <w:noProof/>
                <w:webHidden/>
              </w:rPr>
            </w:r>
            <w:r w:rsidR="00236345">
              <w:rPr>
                <w:noProof/>
                <w:webHidden/>
              </w:rPr>
              <w:fldChar w:fldCharType="separate"/>
            </w:r>
            <w:r w:rsidR="00BC7652">
              <w:rPr>
                <w:noProof/>
                <w:webHidden/>
              </w:rPr>
              <w:t>17</w:t>
            </w:r>
            <w:r w:rsidR="00236345">
              <w:rPr>
                <w:noProof/>
                <w:webHidden/>
              </w:rPr>
              <w:fldChar w:fldCharType="end"/>
            </w:r>
          </w:hyperlink>
        </w:p>
        <w:p w:rsidR="00BC7652" w:rsidRDefault="0026679C" w:rsidP="00BC7652">
          <w:pPr>
            <w:pStyle w:val="TOC2"/>
            <w:spacing w:after="0" w:line="240" w:lineRule="auto"/>
            <w:rPr>
              <w:rFonts w:eastAsiaTheme="minorEastAsia"/>
              <w:bCs w:val="0"/>
              <w:noProof/>
              <w:color w:val="auto"/>
              <w:lang w:eastAsia="en-US"/>
            </w:rPr>
          </w:pPr>
          <w:hyperlink w:anchor="_Toc359916623" w:history="1">
            <w:r w:rsidR="00BC7652" w:rsidRPr="00AF4F39">
              <w:rPr>
                <w:rStyle w:val="Hyperlink"/>
                <w:noProof/>
              </w:rPr>
              <w:t>1.3 Revision History</w:t>
            </w:r>
            <w:r w:rsidR="00BC7652">
              <w:rPr>
                <w:noProof/>
                <w:webHidden/>
              </w:rPr>
              <w:tab/>
            </w:r>
            <w:r w:rsidR="00236345">
              <w:rPr>
                <w:noProof/>
                <w:webHidden/>
              </w:rPr>
              <w:fldChar w:fldCharType="begin"/>
            </w:r>
            <w:r w:rsidR="00BC7652">
              <w:rPr>
                <w:noProof/>
                <w:webHidden/>
              </w:rPr>
              <w:instrText xml:space="preserve"> PAGEREF _Toc359916623 \h </w:instrText>
            </w:r>
            <w:r w:rsidR="00236345">
              <w:rPr>
                <w:noProof/>
                <w:webHidden/>
              </w:rPr>
            </w:r>
            <w:r w:rsidR="00236345">
              <w:rPr>
                <w:noProof/>
                <w:webHidden/>
              </w:rPr>
              <w:fldChar w:fldCharType="separate"/>
            </w:r>
            <w:r w:rsidR="00BC7652">
              <w:rPr>
                <w:noProof/>
                <w:webHidden/>
              </w:rPr>
              <w:t>17</w:t>
            </w:r>
            <w:r w:rsidR="00236345">
              <w:rPr>
                <w:noProof/>
                <w:webHidden/>
              </w:rPr>
              <w:fldChar w:fldCharType="end"/>
            </w:r>
          </w:hyperlink>
        </w:p>
        <w:p w:rsidR="00BC7652" w:rsidRDefault="0026679C" w:rsidP="00BC7652">
          <w:pPr>
            <w:pStyle w:val="TOC1"/>
            <w:spacing w:after="0" w:line="240" w:lineRule="auto"/>
            <w:rPr>
              <w:rFonts w:eastAsiaTheme="minorEastAsia"/>
              <w:bCs w:val="0"/>
              <w:noProof/>
              <w:color w:val="auto"/>
              <w:lang w:eastAsia="en-US"/>
            </w:rPr>
          </w:pPr>
          <w:hyperlink w:anchor="_Toc359916624" w:history="1">
            <w:r w:rsidR="00BC7652" w:rsidRPr="00AF4F39">
              <w:rPr>
                <w:rStyle w:val="Hyperlink"/>
                <w:noProof/>
              </w:rPr>
              <w:t>2 PCL</w:t>
            </w:r>
            <w:r w:rsidR="00BC7652">
              <w:rPr>
                <w:noProof/>
                <w:webHidden/>
              </w:rPr>
              <w:tab/>
            </w:r>
            <w:r w:rsidR="00236345">
              <w:rPr>
                <w:noProof/>
                <w:webHidden/>
              </w:rPr>
              <w:fldChar w:fldCharType="begin"/>
            </w:r>
            <w:r w:rsidR="00BC7652">
              <w:rPr>
                <w:noProof/>
                <w:webHidden/>
              </w:rPr>
              <w:instrText xml:space="preserve"> PAGEREF _Toc359916624 \h </w:instrText>
            </w:r>
            <w:r w:rsidR="00236345">
              <w:rPr>
                <w:noProof/>
                <w:webHidden/>
              </w:rPr>
            </w:r>
            <w:r w:rsidR="00236345">
              <w:rPr>
                <w:noProof/>
                <w:webHidden/>
              </w:rPr>
              <w:fldChar w:fldCharType="separate"/>
            </w:r>
            <w:r w:rsidR="00BC7652">
              <w:rPr>
                <w:noProof/>
                <w:webHidden/>
              </w:rPr>
              <w:t>18</w:t>
            </w:r>
            <w:r w:rsidR="00236345">
              <w:rPr>
                <w:noProof/>
                <w:webHidden/>
              </w:rPr>
              <w:fldChar w:fldCharType="end"/>
            </w:r>
          </w:hyperlink>
        </w:p>
        <w:p w:rsidR="00BC7652" w:rsidRDefault="0026679C" w:rsidP="00BC7652">
          <w:pPr>
            <w:pStyle w:val="TOC1"/>
            <w:spacing w:after="0" w:line="240" w:lineRule="auto"/>
            <w:rPr>
              <w:rFonts w:eastAsiaTheme="minorEastAsia"/>
              <w:bCs w:val="0"/>
              <w:noProof/>
              <w:color w:val="auto"/>
              <w:lang w:eastAsia="en-US"/>
            </w:rPr>
          </w:pPr>
          <w:hyperlink w:anchor="_Toc359916625" w:history="1">
            <w:r w:rsidR="00BC7652" w:rsidRPr="00AF4F39">
              <w:rPr>
                <w:rStyle w:val="Hyperlink"/>
                <w:noProof/>
              </w:rPr>
              <w:t>3 Windows Phone</w:t>
            </w:r>
            <w:r w:rsidR="00BC7652">
              <w:rPr>
                <w:noProof/>
                <w:webHidden/>
              </w:rPr>
              <w:tab/>
            </w:r>
            <w:r w:rsidR="00236345">
              <w:rPr>
                <w:noProof/>
                <w:webHidden/>
              </w:rPr>
              <w:fldChar w:fldCharType="begin"/>
            </w:r>
            <w:r w:rsidR="00BC7652">
              <w:rPr>
                <w:noProof/>
                <w:webHidden/>
              </w:rPr>
              <w:instrText xml:space="preserve"> PAGEREF _Toc359916625 \h </w:instrText>
            </w:r>
            <w:r w:rsidR="00236345">
              <w:rPr>
                <w:noProof/>
                <w:webHidden/>
              </w:rPr>
            </w:r>
            <w:r w:rsidR="00236345">
              <w:rPr>
                <w:noProof/>
                <w:webHidden/>
              </w:rPr>
              <w:fldChar w:fldCharType="separate"/>
            </w:r>
            <w:r w:rsidR="00BC7652">
              <w:rPr>
                <w:noProof/>
                <w:webHidden/>
              </w:rPr>
              <w:t>18</w:t>
            </w:r>
            <w:r w:rsidR="00236345">
              <w:rPr>
                <w:noProof/>
                <w:webHidden/>
              </w:rPr>
              <w:fldChar w:fldCharType="end"/>
            </w:r>
          </w:hyperlink>
        </w:p>
        <w:p w:rsidR="00BC7652" w:rsidRDefault="0026679C" w:rsidP="00BC7652">
          <w:pPr>
            <w:pStyle w:val="TOC1"/>
            <w:spacing w:after="0" w:line="240" w:lineRule="auto"/>
            <w:rPr>
              <w:rFonts w:eastAsiaTheme="minorEastAsia"/>
              <w:bCs w:val="0"/>
              <w:noProof/>
              <w:color w:val="auto"/>
              <w:lang w:eastAsia="en-US"/>
            </w:rPr>
          </w:pPr>
          <w:hyperlink w:anchor="_Toc359916626" w:history="1">
            <w:r w:rsidR="00BC7652" w:rsidRPr="00AF4F39">
              <w:rPr>
                <w:rStyle w:val="Hyperlink"/>
                <w:noProof/>
              </w:rPr>
              <w:t>4 Android</w:t>
            </w:r>
            <w:r w:rsidR="00BC7652">
              <w:rPr>
                <w:noProof/>
                <w:webHidden/>
              </w:rPr>
              <w:tab/>
            </w:r>
            <w:r w:rsidR="00236345">
              <w:rPr>
                <w:noProof/>
                <w:webHidden/>
              </w:rPr>
              <w:fldChar w:fldCharType="begin"/>
            </w:r>
            <w:r w:rsidR="00BC7652">
              <w:rPr>
                <w:noProof/>
                <w:webHidden/>
              </w:rPr>
              <w:instrText xml:space="preserve"> PAGEREF _Toc359916626 \h </w:instrText>
            </w:r>
            <w:r w:rsidR="00236345">
              <w:rPr>
                <w:noProof/>
                <w:webHidden/>
              </w:rPr>
            </w:r>
            <w:r w:rsidR="00236345">
              <w:rPr>
                <w:noProof/>
                <w:webHidden/>
              </w:rPr>
              <w:fldChar w:fldCharType="separate"/>
            </w:r>
            <w:r w:rsidR="00BC7652">
              <w:rPr>
                <w:noProof/>
                <w:webHidden/>
              </w:rPr>
              <w:t>18</w:t>
            </w:r>
            <w:r w:rsidR="00236345">
              <w:rPr>
                <w:noProof/>
                <w:webHidden/>
              </w:rPr>
              <w:fldChar w:fldCharType="end"/>
            </w:r>
          </w:hyperlink>
        </w:p>
        <w:p w:rsidR="00BC7652" w:rsidRDefault="0026679C" w:rsidP="00BC7652">
          <w:pPr>
            <w:pStyle w:val="TOC1"/>
            <w:spacing w:after="0" w:line="240" w:lineRule="auto"/>
            <w:rPr>
              <w:rFonts w:eastAsiaTheme="minorEastAsia"/>
              <w:bCs w:val="0"/>
              <w:noProof/>
              <w:color w:val="auto"/>
              <w:lang w:eastAsia="en-US"/>
            </w:rPr>
          </w:pPr>
          <w:hyperlink w:anchor="_Toc359916627" w:history="1">
            <w:r w:rsidR="00BC7652" w:rsidRPr="00AF4F39">
              <w:rPr>
                <w:rStyle w:val="Hyperlink"/>
                <w:noProof/>
              </w:rPr>
              <w:t>5 Web Admin CMS</w:t>
            </w:r>
            <w:r w:rsidR="00BC7652">
              <w:rPr>
                <w:noProof/>
                <w:webHidden/>
              </w:rPr>
              <w:tab/>
            </w:r>
            <w:r w:rsidR="00236345">
              <w:rPr>
                <w:noProof/>
                <w:webHidden/>
              </w:rPr>
              <w:fldChar w:fldCharType="begin"/>
            </w:r>
            <w:r w:rsidR="00BC7652">
              <w:rPr>
                <w:noProof/>
                <w:webHidden/>
              </w:rPr>
              <w:instrText xml:space="preserve"> PAGEREF _Toc359916627 \h </w:instrText>
            </w:r>
            <w:r w:rsidR="00236345">
              <w:rPr>
                <w:noProof/>
                <w:webHidden/>
              </w:rPr>
            </w:r>
            <w:r w:rsidR="00236345">
              <w:rPr>
                <w:noProof/>
                <w:webHidden/>
              </w:rPr>
              <w:fldChar w:fldCharType="separate"/>
            </w:r>
            <w:r w:rsidR="00BC7652">
              <w:rPr>
                <w:noProof/>
                <w:webHidden/>
              </w:rPr>
              <w:t>18</w:t>
            </w:r>
            <w:r w:rsidR="00236345">
              <w:rPr>
                <w:noProof/>
                <w:webHidden/>
              </w:rPr>
              <w:fldChar w:fldCharType="end"/>
            </w:r>
          </w:hyperlink>
        </w:p>
        <w:p w:rsidR="00755079" w:rsidRDefault="00236345"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59916620"/>
      <w:r>
        <w:lastRenderedPageBreak/>
        <w:t>1 Introduction</w:t>
      </w:r>
      <w:bookmarkEnd w:id="0"/>
    </w:p>
    <w:p w:rsidR="00724DBD" w:rsidRDefault="00C16792" w:rsidP="00550A59">
      <w:r>
        <w:t>@TODO: Rephrase Good explanation</w:t>
      </w:r>
    </w:p>
    <w:p w:rsidR="00C16792" w:rsidRPr="00C16792" w:rsidRDefault="00C16792" w:rsidP="00C16792">
      <w:pPr>
        <w:rPr>
          <w:i/>
          <w:sz w:val="18"/>
          <w:highlight w:val="yellow"/>
          <w:lang w:eastAsia="en-US"/>
        </w:rPr>
      </w:pPr>
      <w:r w:rsidRPr="00C16792">
        <w:rPr>
          <w:i/>
          <w:sz w:val="18"/>
          <w:highlight w:val="yellow"/>
        </w:rPr>
        <w:t>“</w:t>
      </w:r>
      <w:r w:rsidRPr="00C16792">
        <w:rPr>
          <w:i/>
          <w:sz w:val="18"/>
          <w:highlight w:val="yellow"/>
          <w:lang w:eastAsia="en-US"/>
        </w:rPr>
        <w:t>A developer’s guide is a walkthrough of how to use the API - it’s like how a teacher would explain the API to their students, but it’s penned down in digital ink (and there’s no talking back!). Some of those students will be new to the API, some will be new to web development entirely, and some will be old pros - the guide should work for all of them.</w:t>
      </w:r>
    </w:p>
    <w:p w:rsidR="00C16792" w:rsidRPr="00C16792" w:rsidRDefault="00C16792" w:rsidP="00C16792">
      <w:pPr>
        <w:rPr>
          <w:rFonts w:eastAsia="Times New Roman" w:cs="Times New Roman"/>
          <w:i/>
          <w:sz w:val="18"/>
          <w:highlight w:val="yellow"/>
          <w:lang w:eastAsia="en-US"/>
        </w:rPr>
      </w:pPr>
      <w:r w:rsidRPr="00C16792">
        <w:rPr>
          <w:rFonts w:eastAsia="Times New Roman" w:cs="Times New Roman"/>
          <w:i/>
          <w:sz w:val="18"/>
          <w:highlight w:val="yellow"/>
          <w:lang w:eastAsia="en-US"/>
        </w:rPr>
        <w:t>At the minimum, a guide should demonstrate how to get started using the API, bringing the developer from zero knowledge to a working piece of code. If they can get to that minimal working piece of code, then they will feel much more motivated to continue exploring the API using just the reference.</w:t>
      </w:r>
    </w:p>
    <w:p w:rsidR="00C16792" w:rsidRPr="00C16792" w:rsidRDefault="00C16792" w:rsidP="00C16792">
      <w:pPr>
        <w:rPr>
          <w:rFonts w:eastAsia="Times New Roman" w:cs="Times New Roman"/>
          <w:i/>
          <w:sz w:val="18"/>
          <w:lang w:eastAsia="en-US"/>
        </w:rPr>
      </w:pPr>
      <w:r w:rsidRPr="00C16792">
        <w:rPr>
          <w:rFonts w:eastAsia="Times New Roman" w:cs="Times New Roman"/>
          <w:i/>
          <w:sz w:val="18"/>
          <w:highlight w:val="yellow"/>
          <w:lang w:eastAsia="en-US"/>
        </w:rPr>
        <w:t>If possible, a guide can walk through </w:t>
      </w:r>
      <w:r w:rsidRPr="00C16792">
        <w:rPr>
          <w:rFonts w:eastAsia="Times New Roman" w:cs="Times New Roman"/>
          <w:i/>
          <w:iCs/>
          <w:sz w:val="18"/>
          <w:highlight w:val="yellow"/>
          <w:lang w:eastAsia="en-US"/>
        </w:rPr>
        <w:t>all</w:t>
      </w:r>
      <w:r w:rsidRPr="00C16792">
        <w:rPr>
          <w:rFonts w:eastAsia="Times New Roman" w:cs="Times New Roman"/>
          <w:i/>
          <w:sz w:val="18"/>
          <w:highlight w:val="yellow"/>
          <w:lang w:eastAsia="en-US"/>
        </w:rPr>
        <w:t> of the aspects of using the API, for the developers that learn the best through the instructional format.”</w:t>
      </w:r>
    </w:p>
    <w:p w:rsidR="00A24340" w:rsidRDefault="00A24340" w:rsidP="00550A59">
      <w:pPr>
        <w:pStyle w:val="Heading2"/>
      </w:pPr>
      <w:bookmarkStart w:id="1" w:name="_Toc359916621"/>
      <w:r>
        <w:t>1.1 Intended Audience</w:t>
      </w:r>
      <w:bookmarkEnd w:id="1"/>
    </w:p>
    <w:p w:rsidR="00A24340" w:rsidRDefault="00C16792" w:rsidP="00550A59">
      <w:r>
        <w:t xml:space="preserve">This document is intended mainly for developers who will be writing code for the project. The goal is for those </w:t>
      </w:r>
      <w:r w:rsidR="004F4F5C">
        <w:t>individuals</w:t>
      </w:r>
      <w:r>
        <w:t xml:space="preserve"> to learn about the organizations, conventions and purposes of each file and object and what they do in the project.</w:t>
      </w:r>
    </w:p>
    <w:p w:rsidR="00F75EA6" w:rsidRDefault="00F75EA6" w:rsidP="00550A59">
      <w:pPr>
        <w:pStyle w:val="Heading2"/>
      </w:pPr>
      <w:bookmarkStart w:id="2" w:name="_Toc359916622"/>
      <w:r>
        <w:t>1.</w:t>
      </w:r>
      <w:r w:rsidR="00A24340">
        <w:t>2</w:t>
      </w:r>
      <w:r>
        <w:t xml:space="preserve"> References</w:t>
      </w:r>
      <w:bookmarkEnd w:id="2"/>
    </w:p>
    <w:p w:rsidR="00C16792" w:rsidRDefault="0026679C" w:rsidP="00DF2DFC">
      <w:pPr>
        <w:pStyle w:val="ListParagraph"/>
        <w:numPr>
          <w:ilvl w:val="0"/>
          <w:numId w:val="11"/>
        </w:numPr>
      </w:pPr>
      <w:hyperlink r:id="rId10" w:history="1">
        <w:r w:rsidR="00DF2DFC">
          <w:rPr>
            <w:rStyle w:val="Hyperlink"/>
          </w:rPr>
          <w:t>http://developer-support-handbook.appspot.com/documentation.html</w:t>
        </w:r>
      </w:hyperlink>
    </w:p>
    <w:p w:rsidR="00DF2DFC" w:rsidRDefault="00DF2DFC" w:rsidP="00DF2DFC">
      <w:pPr>
        <w:pStyle w:val="ListParagraph"/>
        <w:numPr>
          <w:ilvl w:val="1"/>
          <w:numId w:val="11"/>
        </w:numPr>
      </w:pPr>
      <w:r>
        <w:t>Good Explanation of what is supposed to be accomplished in this type of document</w:t>
      </w:r>
    </w:p>
    <w:p w:rsidR="00781699" w:rsidRDefault="00A24340" w:rsidP="00550A59">
      <w:pPr>
        <w:pStyle w:val="Heading2"/>
      </w:pPr>
      <w:bookmarkStart w:id="3" w:name="_Toc359916623"/>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16792">
            <w:pPr>
              <w:spacing w:line="240" w:lineRule="auto"/>
            </w:pPr>
            <w:r w:rsidRPr="00D13335">
              <w:t>0</w:t>
            </w:r>
            <w:r w:rsidR="00C16792">
              <w:t>6</w:t>
            </w:r>
            <w:r w:rsidRPr="00D13335">
              <w:t>/</w:t>
            </w:r>
            <w:r w:rsidR="00C16792">
              <w:t>24</w:t>
            </w:r>
            <w:r w:rsidRPr="00D13335">
              <w:t>/2013</w:t>
            </w:r>
          </w:p>
        </w:tc>
        <w:tc>
          <w:tcPr>
            <w:tcW w:w="5458" w:type="dxa"/>
          </w:tcPr>
          <w:p w:rsidR="00781699" w:rsidRDefault="00C16792" w:rsidP="00C16792">
            <w:pPr>
              <w:spacing w:line="240" w:lineRule="auto"/>
            </w:pPr>
            <w:r>
              <w:t>Created the formatting of the document and added references</w:t>
            </w:r>
          </w:p>
        </w:tc>
        <w:tc>
          <w:tcPr>
            <w:tcW w:w="1121" w:type="dxa"/>
          </w:tcPr>
          <w:p w:rsidR="00781699" w:rsidRDefault="00781699" w:rsidP="00C93266">
            <w:pPr>
              <w:spacing w:line="240" w:lineRule="auto"/>
            </w:pPr>
            <w:r>
              <w:t>0.1</w:t>
            </w:r>
          </w:p>
        </w:tc>
      </w:tr>
    </w:tbl>
    <w:p w:rsidR="00C16792" w:rsidRDefault="0022150D" w:rsidP="00C16792">
      <w:r>
        <w:t xml:space="preserve"> </w:t>
      </w:r>
    </w:p>
    <w:p w:rsidR="00C16792" w:rsidRPr="00C16792" w:rsidRDefault="00C16792" w:rsidP="00C16792"/>
    <w:p w:rsidR="00BC7652" w:rsidRDefault="00BC7652" w:rsidP="00C16792">
      <w:pPr>
        <w:pStyle w:val="Heading1"/>
      </w:pPr>
      <w:bookmarkStart w:id="4" w:name="_Toc359916624"/>
      <w:r>
        <w:lastRenderedPageBreak/>
        <w:t xml:space="preserve">2 </w:t>
      </w:r>
      <w:r w:rsidR="00E82820">
        <w:t>Before You Start</w:t>
      </w:r>
    </w:p>
    <w:p w:rsidR="00BA4706" w:rsidRDefault="00BA4706" w:rsidP="00BA4706">
      <w:r>
        <w:t>Before you can start, there are several steps that need to be done, such as configuring you’re environment</w:t>
      </w:r>
    </w:p>
    <w:p w:rsidR="002310C6" w:rsidRPr="00BA4706" w:rsidRDefault="002310C6" w:rsidP="00BA4706">
      <w:r>
        <w:t xml:space="preserve">All software dependencies can be found in the </w:t>
      </w:r>
      <w:r w:rsidRPr="002310C6">
        <w:rPr>
          <w:highlight w:val="yellow"/>
        </w:rPr>
        <w:t xml:space="preserve">@TODO: link to which document and </w:t>
      </w:r>
      <w:proofErr w:type="gramStart"/>
      <w:r w:rsidRPr="002310C6">
        <w:rPr>
          <w:highlight w:val="yellow"/>
        </w:rPr>
        <w:t>section</w:t>
      </w:r>
      <w:r>
        <w:t xml:space="preserve"> ,</w:t>
      </w:r>
      <w:proofErr w:type="gramEnd"/>
      <w:r>
        <w:t xml:space="preserve"> but the following section explain tricky setup steps that were needed in order to prepare the environment and have things running smoothly.</w:t>
      </w:r>
    </w:p>
    <w:p w:rsidR="00BC7652" w:rsidRDefault="00BC7652" w:rsidP="00BA4706">
      <w:pPr>
        <w:pStyle w:val="Heading2"/>
      </w:pPr>
      <w:r>
        <w:t>2.1.1 Visual Studios 2012</w:t>
      </w:r>
    </w:p>
    <w:p w:rsidR="00BC7652" w:rsidRDefault="00BC7652" w:rsidP="00BC7652">
      <w:r>
        <w:t xml:space="preserve">You will need to be running Visual Studios 2012 as it is designed to function properly with </w:t>
      </w:r>
      <w:r w:rsidR="00FA0DBD">
        <w:t xml:space="preserve">phone development and </w:t>
      </w:r>
      <w:proofErr w:type="spellStart"/>
      <w:r w:rsidR="00FA0DBD">
        <w:t>Xamarin</w:t>
      </w:r>
      <w:proofErr w:type="spellEnd"/>
      <w:r w:rsidR="00FA0DBD">
        <w:t xml:space="preserve"> plugins.</w:t>
      </w:r>
    </w:p>
    <w:p w:rsidR="00C261AC" w:rsidRDefault="00C261AC">
      <w:pPr>
        <w:spacing w:after="200" w:line="276" w:lineRule="auto"/>
        <w:rPr>
          <w:rFonts w:asciiTheme="majorHAnsi" w:eastAsiaTheme="majorEastAsia" w:hAnsiTheme="majorHAnsi" w:cstheme="majorBidi"/>
          <w:b/>
          <w:bCs w:val="0"/>
          <w:color w:val="0F6FC6" w:themeColor="accent1"/>
        </w:rPr>
      </w:pPr>
      <w:r w:rsidRPr="00C261AC">
        <w:rPr>
          <w:highlight w:val="yellow"/>
        </w:rPr>
        <w:t>@TODO: Screenshot of Visual Studios</w:t>
      </w:r>
      <w:r>
        <w:br w:type="page"/>
      </w:r>
    </w:p>
    <w:p w:rsidR="00BC7652" w:rsidRDefault="00BC7652" w:rsidP="00BA4706">
      <w:pPr>
        <w:pStyle w:val="Heading3"/>
      </w:pPr>
      <w:r>
        <w:lastRenderedPageBreak/>
        <w:t xml:space="preserve">2.1.1.1 PCLs for Android and </w:t>
      </w:r>
      <w:proofErr w:type="spellStart"/>
      <w:r>
        <w:t>iOS</w:t>
      </w:r>
      <w:proofErr w:type="spellEnd"/>
    </w:p>
    <w:p w:rsidR="00BC7652" w:rsidRDefault="00BC7652" w:rsidP="00BC7652">
      <w:r>
        <w:t xml:space="preserve">By default, PCL libraries only work for the Windows Platforms (Windows Phone, Windows Store, </w:t>
      </w:r>
      <w:proofErr w:type="gramStart"/>
      <w:r>
        <w:t>X</w:t>
      </w:r>
      <w:proofErr w:type="gramEnd"/>
      <w:r>
        <w:t xml:space="preserve">-Box.) However, the project </w:t>
      </w:r>
      <w:r w:rsidR="002310C6">
        <w:t>relies</w:t>
      </w:r>
      <w:r>
        <w:t xml:space="preserve"> on the ability to put all the back-end logic into the PCL to be used by all Phone OS Platforms. Thus additional configuration must be done so that VS can recognize the PCL for all platforms.</w:t>
      </w:r>
    </w:p>
    <w:p w:rsidR="00FA0DBD" w:rsidRDefault="0026679C" w:rsidP="00BC7652">
      <w:r>
        <w:rPr>
          <w:noProof/>
          <w:lang w:eastAsia="en-US"/>
        </w:rPr>
        <w:pict>
          <v:shapetype id="_x0000_t202" coordsize="21600,21600" o:spt="202" path="m,l,21600r21600,l21600,xe">
            <v:stroke joinstyle="miter"/>
            <v:path gradientshapeok="t" o:connecttype="rect"/>
          </v:shapetype>
          <v:shape id="_x0000_s1029" type="#_x0000_t202" style="position:absolute;margin-left:-3.95pt;margin-top:57.15pt;width:484.75pt;height:245.55pt;z-index:251666432" filled="f" stroked="f" strokecolor="black [3213]">
            <v:textbox style="mso-next-textbox:#_x0000_s1029">
              <w:txbxContent>
                <w:p w:rsidR="00364254" w:rsidRDefault="00364254" w:rsidP="00364254">
                  <w:pPr>
                    <w:spacing w:after="0" w:line="240" w:lineRule="auto"/>
                    <w:jc w:val="center"/>
                    <w:rPr>
                      <w:i/>
                      <w:color w:val="009DD9" w:themeColor="accent2"/>
                    </w:rPr>
                  </w:pPr>
                  <w:r>
                    <w:rPr>
                      <w:noProof/>
                      <w:lang w:eastAsia="en-US"/>
                    </w:rPr>
                    <w:drawing>
                      <wp:inline distT="0" distB="0" distL="0" distR="0" wp14:anchorId="7B8DEECD" wp14:editId="0F0F3BDE">
                        <wp:extent cx="6120876" cy="2729552"/>
                        <wp:effectExtent l="0" t="0" r="0" b="0"/>
                        <wp:docPr id="23" name="Picture 12" descr="C:\Users\Ernie\Desktop\DeveloperGuideScreenshots\VisualStudioPCL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nie\Desktop\DeveloperGuideScreenshots\VisualStudioPCLSupport_01.PNG"/>
                                <pic:cNvPicPr>
                                  <a:picLocks noChangeAspect="1" noChangeArrowheads="1"/>
                                </pic:cNvPicPr>
                              </pic:nvPicPr>
                              <pic:blipFill>
                                <a:blip r:embed="rId11" cstate="print"/>
                                <a:srcRect/>
                                <a:stretch>
                                  <a:fillRect/>
                                </a:stretch>
                              </pic:blipFill>
                              <pic:spPr bwMode="auto">
                                <a:xfrm>
                                  <a:off x="0" y="0"/>
                                  <a:ext cx="6162710" cy="2748207"/>
                                </a:xfrm>
                                <a:prstGeom prst="rect">
                                  <a:avLst/>
                                </a:prstGeom>
                                <a:noFill/>
                                <a:ln w="9525">
                                  <a:noFill/>
                                  <a:miter lim="800000"/>
                                  <a:headEnd/>
                                  <a:tailEnd/>
                                </a:ln>
                              </pic:spPr>
                            </pic:pic>
                          </a:graphicData>
                        </a:graphic>
                      </wp:inline>
                    </w:drawing>
                  </w:r>
                </w:p>
                <w:p w:rsidR="00364254" w:rsidRPr="00AA290E" w:rsidRDefault="00364254" w:rsidP="00364254">
                  <w:pPr>
                    <w:spacing w:after="0" w:line="240" w:lineRule="auto"/>
                    <w:jc w:val="center"/>
                    <w:rPr>
                      <w:i/>
                      <w:color w:val="009DD9" w:themeColor="accent2"/>
                    </w:rPr>
                  </w:pPr>
                  <w:proofErr w:type="gramStart"/>
                  <w:r w:rsidRPr="00AA290E">
                    <w:rPr>
                      <w:i/>
                      <w:color w:val="009DD9" w:themeColor="accent2"/>
                    </w:rPr>
                    <w:t>figure</w:t>
                  </w:r>
                  <w:proofErr w:type="gramEnd"/>
                  <w:r w:rsidRPr="00AA290E">
                    <w:rPr>
                      <w:i/>
                      <w:color w:val="009DD9" w:themeColor="accent2"/>
                    </w:rPr>
                    <w:t xml:space="preserve"> 2</w:t>
                  </w:r>
                  <w:r>
                    <w:rPr>
                      <w:i/>
                      <w:color w:val="009DD9" w:themeColor="accent2"/>
                    </w:rPr>
                    <w:t>.1.1.1</w:t>
                  </w:r>
                  <w:r w:rsidRPr="00AA290E">
                    <w:rPr>
                      <w:i/>
                      <w:color w:val="009DD9" w:themeColor="accent2"/>
                    </w:rPr>
                    <w:t>-1</w:t>
                  </w:r>
                </w:p>
              </w:txbxContent>
            </v:textbox>
            <w10:wrap type="square"/>
          </v:shape>
        </w:pict>
      </w:r>
      <w:r w:rsidR="00FA0DBD">
        <w:t xml:space="preserve">To configure Visual Studios 2012 to create and use PCLs for Android and </w:t>
      </w:r>
      <w:proofErr w:type="spellStart"/>
      <w:r w:rsidR="00FA0DBD">
        <w:t>iOS</w:t>
      </w:r>
      <w:proofErr w:type="spellEnd"/>
      <w:r w:rsidR="00FA0DBD">
        <w:t xml:space="preserve">, first navigate to the following directory: </w:t>
      </w:r>
      <w:r w:rsidR="00FA0DBD" w:rsidRPr="00FA0DBD">
        <w:rPr>
          <w:highlight w:val="yellow"/>
        </w:rPr>
        <w:t xml:space="preserve">@TODO: directory </w:t>
      </w:r>
      <w:proofErr w:type="spellStart"/>
      <w:proofErr w:type="gramStart"/>
      <w:r w:rsidR="00FA0DBD" w:rsidRPr="00FA0DBD">
        <w:rPr>
          <w:highlight w:val="yellow"/>
        </w:rPr>
        <w:t>url</w:t>
      </w:r>
      <w:proofErr w:type="spellEnd"/>
      <w:proofErr w:type="gramEnd"/>
    </w:p>
    <w:p w:rsidR="00FA0DBD" w:rsidRDefault="00FA0DBD" w:rsidP="00BC7652">
      <w:r>
        <w:t>In the developer guide resources</w:t>
      </w:r>
      <w:r w:rsidR="00364254">
        <w:t>, (that is provide in the code base,) you find files that will need to be added to this directory. C</w:t>
      </w:r>
      <w:r>
        <w:t xml:space="preserve">opy the files </w:t>
      </w:r>
      <w:r w:rsidR="00364254">
        <w:t>into this folder so that your directory should appear similar to figure 2.1.1.1-1</w:t>
      </w:r>
      <w:r>
        <w:t>:</w:t>
      </w:r>
    </w:p>
    <w:p w:rsidR="00364254" w:rsidRDefault="00364254" w:rsidP="00FA0DBD">
      <w:pPr>
        <w:pStyle w:val="ListParagraph"/>
        <w:numPr>
          <w:ilvl w:val="0"/>
          <w:numId w:val="11"/>
        </w:numPr>
        <w:sectPr w:rsidR="00364254" w:rsidSect="001969FF">
          <w:headerReference w:type="default" r:id="rId12"/>
          <w:footerReference w:type="default" r:id="rId13"/>
          <w:type w:val="continuous"/>
          <w:pgSz w:w="12240" w:h="15840"/>
          <w:pgMar w:top="1440" w:right="1440" w:bottom="1440" w:left="1440" w:header="288" w:footer="720" w:gutter="0"/>
          <w:pgNumType w:start="15"/>
          <w:cols w:space="720"/>
          <w:titlePg/>
          <w:docGrid w:linePitch="360"/>
        </w:sectPr>
      </w:pPr>
    </w:p>
    <w:p w:rsidR="00FA0DBD" w:rsidRDefault="00FA0DBD" w:rsidP="00FA0DBD">
      <w:pPr>
        <w:pStyle w:val="ListParagraph"/>
        <w:numPr>
          <w:ilvl w:val="0"/>
          <w:numId w:val="11"/>
        </w:numPr>
      </w:pPr>
      <w:r>
        <w:lastRenderedPageBreak/>
        <w:t>.NET for Windows Store apps.xml</w:t>
      </w:r>
    </w:p>
    <w:p w:rsidR="00FA0DBD" w:rsidRDefault="00FA0DBD" w:rsidP="00FA0DBD">
      <w:pPr>
        <w:pStyle w:val="ListParagraph"/>
        <w:numPr>
          <w:ilvl w:val="0"/>
          <w:numId w:val="11"/>
        </w:numPr>
      </w:pPr>
      <w:r>
        <w:t>.NET Framework 4.5.xml</w:t>
      </w:r>
    </w:p>
    <w:p w:rsidR="00FA0DBD" w:rsidRDefault="00FA0DBD" w:rsidP="00FA0DBD">
      <w:pPr>
        <w:pStyle w:val="ListParagraph"/>
        <w:numPr>
          <w:ilvl w:val="0"/>
          <w:numId w:val="11"/>
        </w:numPr>
      </w:pPr>
      <w:r>
        <w:t>MonoAndroid,Version=1.6_.xml</w:t>
      </w:r>
    </w:p>
    <w:p w:rsidR="00FA0DBD" w:rsidRDefault="00FA0DBD" w:rsidP="00FA0DBD">
      <w:pPr>
        <w:pStyle w:val="ListParagraph"/>
        <w:numPr>
          <w:ilvl w:val="0"/>
          <w:numId w:val="11"/>
        </w:numPr>
      </w:pPr>
      <w:r>
        <w:lastRenderedPageBreak/>
        <w:t>Silverlight 4.xml</w:t>
      </w:r>
    </w:p>
    <w:p w:rsidR="00FA0DBD" w:rsidRDefault="00FA0DBD" w:rsidP="00FA0DBD">
      <w:pPr>
        <w:pStyle w:val="ListParagraph"/>
        <w:numPr>
          <w:ilvl w:val="0"/>
          <w:numId w:val="11"/>
        </w:numPr>
      </w:pPr>
      <w:r>
        <w:t>VSMonoTouch,Version=v1.0+.xml</w:t>
      </w:r>
    </w:p>
    <w:p w:rsidR="00364254" w:rsidRDefault="00FA0DBD" w:rsidP="00C261AC">
      <w:pPr>
        <w:pStyle w:val="ListParagraph"/>
        <w:numPr>
          <w:ilvl w:val="0"/>
          <w:numId w:val="11"/>
        </w:numPr>
        <w:sectPr w:rsidR="00364254" w:rsidSect="00364254">
          <w:type w:val="continuous"/>
          <w:pgSz w:w="12240" w:h="15840"/>
          <w:pgMar w:top="1440" w:right="1440" w:bottom="1440" w:left="1440" w:header="288" w:footer="720" w:gutter="0"/>
          <w:pgNumType w:start="15"/>
          <w:cols w:num="2" w:space="720"/>
          <w:titlePg/>
          <w:docGrid w:linePitch="360"/>
        </w:sectPr>
      </w:pPr>
      <w:r>
        <w:t>Windows Phone 7.5.xml</w:t>
      </w:r>
    </w:p>
    <w:p w:rsidR="00C261AC" w:rsidRDefault="00A53431" w:rsidP="00A53431">
      <w:pPr>
        <w:spacing w:after="200" w:line="276" w:lineRule="auto"/>
      </w:pPr>
      <w:r>
        <w:lastRenderedPageBreak/>
        <w:br w:type="page"/>
      </w:r>
      <w:proofErr w:type="gramStart"/>
      <w:r w:rsidR="00364254">
        <w:lastRenderedPageBreak/>
        <w:t>Once these files are in the folder system, open up Visual Studios 2012.</w:t>
      </w:r>
      <w:proofErr w:type="gramEnd"/>
      <w:r w:rsidR="00364254">
        <w:t xml:space="preserve"> When you create a new PCL library, a dialog will appear asking for what versions you want the PCL to target. If you are successful, all the platforms including Windows Phone, Android and </w:t>
      </w:r>
      <w:proofErr w:type="spellStart"/>
      <w:r w:rsidR="00364254">
        <w:t>iOS</w:t>
      </w:r>
      <w:proofErr w:type="spellEnd"/>
      <w:r w:rsidR="00364254">
        <w:t xml:space="preserve"> should appear.</w:t>
      </w:r>
    </w:p>
    <w:p w:rsidR="00364254" w:rsidRDefault="00364254" w:rsidP="00C261AC">
      <w:r w:rsidRPr="00364254">
        <w:rPr>
          <w:highlight w:val="yellow"/>
        </w:rPr>
        <w:t>@TODO: Show screenshot of PCL dialog.</w:t>
      </w:r>
    </w:p>
    <w:p w:rsidR="00E82820" w:rsidRPr="00E82820" w:rsidRDefault="00E82820" w:rsidP="00BA4706">
      <w:pPr>
        <w:pStyle w:val="Heading3"/>
      </w:pPr>
      <w:r w:rsidRPr="00E82820">
        <w:t xml:space="preserve">2.1.1.1 </w:t>
      </w:r>
      <w:proofErr w:type="spellStart"/>
      <w:r w:rsidRPr="00E82820">
        <w:t>Xamarin</w:t>
      </w:r>
      <w:proofErr w:type="spellEnd"/>
      <w:r w:rsidRPr="00E82820">
        <w:t xml:space="preserve"> Plug-In</w:t>
      </w:r>
    </w:p>
    <w:p w:rsidR="00E82820" w:rsidRDefault="00E82820" w:rsidP="00E82820">
      <w:r>
        <w:t>The project utilizes the Xamarin Platform, so the plugins must be installed.</w:t>
      </w:r>
      <w:r w:rsidR="0048544A">
        <w:t xml:space="preserve"> Below is a screenshot as to how the </w:t>
      </w:r>
      <w:proofErr w:type="spellStart"/>
      <w:r w:rsidR="0048544A">
        <w:t>Xamarin</w:t>
      </w:r>
      <w:proofErr w:type="spellEnd"/>
      <w:r w:rsidR="0048544A">
        <w:t xml:space="preserve"> Plugin appears in Visual Studios 2012.</w:t>
      </w:r>
    </w:p>
    <w:p w:rsidR="00E82820" w:rsidRDefault="00E82820" w:rsidP="00E82820">
      <w:r w:rsidRPr="00E82820">
        <w:rPr>
          <w:highlight w:val="yellow"/>
        </w:rPr>
        <w:t>@TODO: Get screenshots and directions for the Xamarin Platform.</w:t>
      </w:r>
    </w:p>
    <w:p w:rsidR="00BA4706" w:rsidRDefault="00A53431" w:rsidP="00BA4706">
      <w:pPr>
        <w:pStyle w:val="Heading2"/>
      </w:pPr>
      <w:r>
        <w:rPr>
          <w:noProof/>
          <w:lang w:eastAsia="en-US"/>
        </w:rPr>
        <w:drawing>
          <wp:anchor distT="0" distB="0" distL="114300" distR="114300" simplePos="0" relativeHeight="251667456" behindDoc="1" locked="0" layoutInCell="1" allowOverlap="1" wp14:anchorId="64A79B57" wp14:editId="0CFF4EFF">
            <wp:simplePos x="0" y="0"/>
            <wp:positionH relativeFrom="column">
              <wp:posOffset>-13970</wp:posOffset>
            </wp:positionH>
            <wp:positionV relativeFrom="paragraph">
              <wp:posOffset>68580</wp:posOffset>
            </wp:positionV>
            <wp:extent cx="2142490" cy="1915160"/>
            <wp:effectExtent l="0" t="0" r="0" b="0"/>
            <wp:wrapTight wrapText="bothSides">
              <wp:wrapPolygon edited="0">
                <wp:start x="0" y="0"/>
                <wp:lineTo x="0" y="21485"/>
                <wp:lineTo x="21318" y="21485"/>
                <wp:lineTo x="21318" y="0"/>
                <wp:lineTo x="0" y="0"/>
              </wp:wrapPolygon>
            </wp:wrapTight>
            <wp:docPr id="30" name="Picture 30" descr="http://www.softcq.com/wp-content/uploads/2013/06/NetBeans-ID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ftcq.com/wp-content/uploads/2013/06/NetBeans-IDE-7.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249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706">
        <w:t>2.2 Netbeans IDE</w:t>
      </w:r>
    </w:p>
    <w:p w:rsidR="00BA4706" w:rsidRDefault="00BA4706" w:rsidP="00BA4706">
      <w:r>
        <w:t>The Netbeans IDE is used to create the Web Services. Other Java IDEs could be used, but I use this one, thus instructions about how to set it up will be given.</w:t>
      </w:r>
    </w:p>
    <w:p w:rsidR="00A53431" w:rsidRDefault="00A53431">
      <w:pPr>
        <w:spacing w:after="200" w:line="276" w:lineRule="auto"/>
      </w:pPr>
    </w:p>
    <w:p w:rsidR="002E0679" w:rsidRDefault="002E0679" w:rsidP="00BA4706">
      <w:pPr>
        <w:pStyle w:val="Heading3"/>
      </w:pPr>
    </w:p>
    <w:p w:rsidR="002E0679" w:rsidRDefault="002E0679">
      <w:pPr>
        <w:spacing w:after="200" w:line="276" w:lineRule="auto"/>
        <w:rPr>
          <w:rFonts w:asciiTheme="majorHAnsi" w:eastAsiaTheme="majorEastAsia" w:hAnsiTheme="majorHAnsi" w:cstheme="majorBidi"/>
          <w:b/>
          <w:bCs w:val="0"/>
          <w:color w:val="0F6FC6" w:themeColor="accent1"/>
        </w:rPr>
      </w:pPr>
      <w:r>
        <w:br w:type="page"/>
      </w:r>
    </w:p>
    <w:p w:rsidR="00BA4706" w:rsidRDefault="00BA4706" w:rsidP="00BA4706">
      <w:pPr>
        <w:pStyle w:val="Heading3"/>
      </w:pPr>
      <w:r>
        <w:lastRenderedPageBreak/>
        <w:t xml:space="preserve">2.2.1 Glassfish with </w:t>
      </w:r>
      <w:proofErr w:type="spellStart"/>
      <w:r>
        <w:t>Sql</w:t>
      </w:r>
      <w:proofErr w:type="spellEnd"/>
      <w:r>
        <w:t xml:space="preserve"> Server Support</w:t>
      </w:r>
    </w:p>
    <w:p w:rsidR="003D5BDA" w:rsidRDefault="00DE625F" w:rsidP="00BA4706">
      <w:pPr>
        <w:rPr>
          <w:noProof/>
          <w:lang w:eastAsia="en-US"/>
        </w:rPr>
      </w:pPr>
      <w:r>
        <w:rPr>
          <w:noProof/>
          <w:lang w:eastAsia="en-US"/>
        </w:rPr>
        <w:pict>
          <v:shape id="_x0000_s1034" type="#_x0000_t202" style="position:absolute;margin-left:-10.45pt;margin-top:88.3pt;width:484.75pt;height:187.75pt;z-index:251681792" filled="f" stroked="f" strokecolor="black [3213]">
            <v:textbox style="mso-next-textbox:#_x0000_s1034">
              <w:txbxContent>
                <w:p w:rsidR="002E0679" w:rsidRDefault="002E0679" w:rsidP="002E0679">
                  <w:pPr>
                    <w:spacing w:after="0" w:line="240" w:lineRule="auto"/>
                    <w:jc w:val="center"/>
                    <w:rPr>
                      <w:i/>
                      <w:color w:val="009DD9" w:themeColor="accent2"/>
                    </w:rPr>
                  </w:pPr>
                  <w:r>
                    <w:rPr>
                      <w:noProof/>
                      <w:lang w:eastAsia="en-US"/>
                    </w:rPr>
                    <w:drawing>
                      <wp:inline distT="0" distB="0" distL="0" distR="0" wp14:anchorId="0A320DE0" wp14:editId="3D4AEF04">
                        <wp:extent cx="5937885" cy="2054225"/>
                        <wp:effectExtent l="19050" t="0" r="5715" b="0"/>
                        <wp:docPr id="22" name="Picture 11" descr="C:\Users\Ernie\Desktop\DeveloperGuideScreenshots\SQLServer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nie\Desktop\DeveloperGuideScreenshots\SQLServerSupport_01.PNG"/>
                                <pic:cNvPicPr>
                                  <a:picLocks noChangeAspect="1" noChangeArrowheads="1"/>
                                </pic:cNvPicPr>
                              </pic:nvPicPr>
                              <pic:blipFill>
                                <a:blip r:embed="rId15"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2E0679" w:rsidRPr="00AA290E" w:rsidRDefault="002E0679" w:rsidP="002E0679">
                  <w:pPr>
                    <w:spacing w:after="0" w:line="240" w:lineRule="auto"/>
                    <w:jc w:val="center"/>
                    <w:rPr>
                      <w:i/>
                      <w:color w:val="009DD9" w:themeColor="accent2"/>
                    </w:rPr>
                  </w:pPr>
                  <w:proofErr w:type="gramStart"/>
                  <w:r w:rsidRPr="00AA290E">
                    <w:rPr>
                      <w:i/>
                      <w:color w:val="009DD9" w:themeColor="accent2"/>
                    </w:rPr>
                    <w:t>figure</w:t>
                  </w:r>
                  <w:proofErr w:type="gramEnd"/>
                  <w:r w:rsidRPr="00AA290E">
                    <w:rPr>
                      <w:i/>
                      <w:color w:val="009DD9" w:themeColor="accent2"/>
                    </w:rPr>
                    <w:t xml:space="preserve"> 2</w:t>
                  </w:r>
                  <w:r>
                    <w:rPr>
                      <w:i/>
                      <w:color w:val="009DD9" w:themeColor="accent2"/>
                    </w:rPr>
                    <w:t>.2.1</w:t>
                  </w:r>
                  <w:r w:rsidRPr="00AA290E">
                    <w:rPr>
                      <w:i/>
                      <w:color w:val="009DD9" w:themeColor="accent2"/>
                    </w:rPr>
                    <w:t>-1</w:t>
                  </w:r>
                </w:p>
              </w:txbxContent>
            </v:textbox>
            <w10:wrap type="square"/>
          </v:shape>
        </w:pict>
      </w:r>
      <w:r w:rsidR="00BA4706">
        <w:t xml:space="preserve">Since the Database is on a </w:t>
      </w:r>
      <w:r w:rsidR="00D70FA9">
        <w:t>Microsoft</w:t>
      </w:r>
      <w:r w:rsidR="00BA4706">
        <w:t xml:space="preserve"> SQL Server, </w:t>
      </w:r>
      <w:r w:rsidR="002310C6">
        <w:t>the glassfish server must contain the jar resource so that it can successfully make this connection.</w:t>
      </w:r>
      <w:r w:rsidR="00E2709E" w:rsidRPr="00E2709E">
        <w:rPr>
          <w:noProof/>
          <w:lang w:eastAsia="en-US"/>
        </w:rPr>
        <w:t xml:space="preserve"> </w:t>
      </w:r>
      <w:r w:rsidR="003D5BDA">
        <w:rPr>
          <w:noProof/>
          <w:lang w:eastAsia="en-US"/>
        </w:rPr>
        <w:t xml:space="preserve"> To configure this, follow the following steps.</w:t>
      </w:r>
    </w:p>
    <w:p w:rsidR="00DE625F" w:rsidRDefault="00DE625F" w:rsidP="00BA4706">
      <w:pPr>
        <w:rPr>
          <w:noProof/>
          <w:lang w:eastAsia="en-US"/>
        </w:rPr>
      </w:pPr>
    </w:p>
    <w:p w:rsidR="00BA4706" w:rsidRDefault="003D5BDA" w:rsidP="00BA4706">
      <w:pPr>
        <w:rPr>
          <w:noProof/>
          <w:lang w:eastAsia="en-US"/>
        </w:rPr>
      </w:pPr>
      <w:r>
        <w:rPr>
          <w:noProof/>
          <w:lang w:eastAsia="en-US"/>
        </w:rPr>
        <w:t xml:space="preserve">First, find the location of the glassfish folder. Then, navigate to the relative URI, glassfish/domains/domainX/lib/ (where x is the domain number, default is 1). </w:t>
      </w:r>
      <w:r w:rsidR="00AB6A6F">
        <w:rPr>
          <w:noProof/>
          <w:lang w:eastAsia="en-US"/>
        </w:rPr>
        <w:t xml:space="preserve">Once located in the libs folder, put the file sqljdbc4.jar into this folder, (the file can be found in the </w:t>
      </w:r>
      <w:r w:rsidR="00DB5464">
        <w:rPr>
          <w:noProof/>
          <w:lang w:eastAsia="en-US"/>
        </w:rPr>
        <w:t>D</w:t>
      </w:r>
      <w:r w:rsidR="00DB5464">
        <w:t>eveloper</w:t>
      </w:r>
      <w:r w:rsidR="00AB6A6F">
        <w:t xml:space="preserve"> </w:t>
      </w:r>
      <w:r w:rsidR="00AB6A6F">
        <w:t>G</w:t>
      </w:r>
      <w:r w:rsidR="00AB6A6F">
        <w:t xml:space="preserve">uide </w:t>
      </w:r>
      <w:r w:rsidR="00AB6A6F">
        <w:t>R</w:t>
      </w:r>
      <w:r w:rsidR="00AB6A6F">
        <w:t>esources</w:t>
      </w:r>
      <w:r w:rsidR="00AB6A6F">
        <w:rPr>
          <w:noProof/>
          <w:lang w:eastAsia="en-US"/>
        </w:rPr>
        <w:t xml:space="preserve"> Help Package.)</w:t>
      </w:r>
      <w:r w:rsidR="005315E1">
        <w:rPr>
          <w:noProof/>
          <w:lang w:eastAsia="en-US"/>
        </w:rPr>
        <w:t xml:space="preserve"> The strucutre should be similar as seen in figure 2.2.1-1.</w:t>
      </w:r>
      <w:r w:rsidR="002E0679" w:rsidRPr="002E0679">
        <w:rPr>
          <w:noProof/>
          <w:lang w:eastAsia="en-US"/>
        </w:rPr>
        <w:t xml:space="preserve"> </w:t>
      </w:r>
    </w:p>
    <w:p w:rsidR="002E0679" w:rsidRDefault="002E0679">
      <w:pPr>
        <w:spacing w:after="200" w:line="276" w:lineRule="auto"/>
      </w:pPr>
      <w:r>
        <w:br w:type="page"/>
      </w:r>
    </w:p>
    <w:p w:rsidR="005315E1" w:rsidRDefault="002E0679" w:rsidP="002E0679">
      <w:r>
        <w:rPr>
          <w:noProof/>
          <w:lang w:eastAsia="en-US"/>
        </w:rPr>
        <w:lastRenderedPageBreak/>
        <w:pict>
          <v:shape id="_x0000_s1032" type="#_x0000_t202" style="position:absolute;margin-left:-8.35pt;margin-top:146.15pt;width:486.95pt;height:215.35pt;z-index:251680768" filled="f" stroked="f" strokecolor="black [3213]">
            <v:textbox style="mso-next-textbox:#_x0000_s1032">
              <w:txbxContent>
                <w:p w:rsidR="002E0679" w:rsidRDefault="002E0679" w:rsidP="002E0679">
                  <w:pPr>
                    <w:spacing w:after="0" w:line="240" w:lineRule="auto"/>
                    <w:jc w:val="center"/>
                    <w:rPr>
                      <w:i/>
                      <w:color w:val="009DD9" w:themeColor="accent2"/>
                    </w:rPr>
                  </w:pPr>
                  <w:r>
                    <w:rPr>
                      <w:noProof/>
                      <w:lang w:eastAsia="en-US"/>
                    </w:rPr>
                    <w:drawing>
                      <wp:inline distT="0" distB="0" distL="0" distR="0" wp14:anchorId="16942D4B" wp14:editId="4D9A52F0">
                        <wp:extent cx="6005445" cy="2505693"/>
                        <wp:effectExtent l="0" t="0" r="0" b="0"/>
                        <wp:docPr id="20" name="Picture 10" descr="C:\Users\Ernie\Desktop\DeveloperGuideScreenshots\SQLServerSuppo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nie\Desktop\DeveloperGuideScreenshots\SQLServerSupport_02.PNG"/>
                                <pic:cNvPicPr>
                                  <a:picLocks noChangeAspect="1" noChangeArrowheads="1"/>
                                </pic:cNvPicPr>
                              </pic:nvPicPr>
                              <pic:blipFill rotWithShape="1">
                                <a:blip r:embed="rId16" cstate="print"/>
                                <a:srcRect l="1071" t="16148" r="1071" b="4408"/>
                                <a:stretch/>
                              </pic:blipFill>
                              <pic:spPr bwMode="auto">
                                <a:xfrm>
                                  <a:off x="0" y="0"/>
                                  <a:ext cx="6010086" cy="2507629"/>
                                </a:xfrm>
                                <a:prstGeom prst="rect">
                                  <a:avLst/>
                                </a:prstGeom>
                                <a:noFill/>
                                <a:ln>
                                  <a:noFill/>
                                </a:ln>
                                <a:extLst>
                                  <a:ext uri="{53640926-AAD7-44D8-BBD7-CCE9431645EC}">
                                    <a14:shadowObscured xmlns:a14="http://schemas.microsoft.com/office/drawing/2010/main"/>
                                  </a:ext>
                                </a:extLst>
                              </pic:spPr>
                            </pic:pic>
                          </a:graphicData>
                        </a:graphic>
                      </wp:inline>
                    </w:drawing>
                  </w:r>
                </w:p>
                <w:p w:rsidR="002E0679" w:rsidRPr="00AA290E" w:rsidRDefault="002E0679" w:rsidP="002E0679">
                  <w:pPr>
                    <w:spacing w:after="0" w:line="240" w:lineRule="auto"/>
                    <w:jc w:val="center"/>
                    <w:rPr>
                      <w:i/>
                      <w:color w:val="009DD9" w:themeColor="accent2"/>
                    </w:rPr>
                  </w:pPr>
                  <w:proofErr w:type="gramStart"/>
                  <w:r w:rsidRPr="00AA290E">
                    <w:rPr>
                      <w:i/>
                      <w:color w:val="009DD9" w:themeColor="accent2"/>
                    </w:rPr>
                    <w:t>figure</w:t>
                  </w:r>
                  <w:proofErr w:type="gramEnd"/>
                  <w:r w:rsidRPr="00AA290E">
                    <w:rPr>
                      <w:i/>
                      <w:color w:val="009DD9" w:themeColor="accent2"/>
                    </w:rPr>
                    <w:t xml:space="preserve"> 2</w:t>
                  </w:r>
                  <w:r>
                    <w:rPr>
                      <w:i/>
                      <w:color w:val="009DD9" w:themeColor="accent2"/>
                    </w:rPr>
                    <w:t>.2.1-2</w:t>
                  </w:r>
                </w:p>
              </w:txbxContent>
            </v:textbox>
            <w10:wrap type="square"/>
          </v:shape>
        </w:pict>
      </w:r>
      <w:r w:rsidR="005315E1">
        <w:t xml:space="preserve">This </w:t>
      </w:r>
      <w:r>
        <w:t xml:space="preserve">will then fix allow for the server to have the </w:t>
      </w:r>
      <w:proofErr w:type="spellStart"/>
      <w:r>
        <w:t>jdbc</w:t>
      </w:r>
      <w:proofErr w:type="spellEnd"/>
      <w:r>
        <w:t xml:space="preserve"> connection loaded so that the web services can utilize the jar for the connection. To verify that the jar was properly loaded, navigate to the admin console windows of the glassfish server. Next, navigate to the JDBC Resources sections. In here will be the list of connection resource. If you create a new one, you will see several dropdown boxes. In the Driver field, find the option that says Microsoft SQL Server. If this field is present, then the JDBC Driver was successfully loaded.</w:t>
      </w:r>
    </w:p>
    <w:p w:rsidR="002E0679" w:rsidRDefault="002E0679" w:rsidP="00BA4706"/>
    <w:p w:rsidR="00E2709E" w:rsidRDefault="00E2709E" w:rsidP="00BA4706"/>
    <w:p w:rsidR="00AA290E" w:rsidRDefault="00AA290E">
      <w:pPr>
        <w:spacing w:after="200" w:line="276" w:lineRule="auto"/>
        <w:rPr>
          <w:rFonts w:asciiTheme="majorHAnsi" w:eastAsiaTheme="majorEastAsia" w:hAnsiTheme="majorHAnsi" w:cstheme="majorBidi"/>
          <w:b/>
          <w:bCs w:val="0"/>
          <w:color w:val="0F6FC6" w:themeColor="accent1"/>
        </w:rPr>
      </w:pPr>
      <w:r>
        <w:br w:type="page"/>
      </w:r>
    </w:p>
    <w:p w:rsidR="00560E34" w:rsidRDefault="0026679C" w:rsidP="00E2709E">
      <w:pPr>
        <w:pStyle w:val="Heading3"/>
      </w:pPr>
      <w:r>
        <w:rPr>
          <w:noProof/>
          <w:lang w:eastAsia="en-US"/>
        </w:rPr>
        <w:lastRenderedPageBreak/>
        <w:pict>
          <v:shape id="_x0000_s1027" type="#_x0000_t202" style="position:absolute;margin-left:266.2pt;margin-top:-8.4pt;width:207.65pt;height:157.4pt;z-index:251664384" filled="f" stroked="f" strokecolor="black [3213]">
            <v:textbox style="mso-next-textbox:#_x0000_s1027">
              <w:txbxContent>
                <w:p w:rsidR="005D6ED5" w:rsidRDefault="00AA290E" w:rsidP="005D6ED5">
                  <w:pPr>
                    <w:spacing w:after="0" w:line="240" w:lineRule="auto"/>
                    <w:jc w:val="center"/>
                    <w:rPr>
                      <w:i/>
                      <w:color w:val="009DD9" w:themeColor="accent2"/>
                    </w:rPr>
                  </w:pPr>
                  <w:r>
                    <w:rPr>
                      <w:i/>
                      <w:noProof/>
                      <w:color w:val="009DD9" w:themeColor="accent2"/>
                      <w:lang w:eastAsia="en-US"/>
                    </w:rPr>
                    <w:drawing>
                      <wp:inline distT="0" distB="0" distL="0" distR="0" wp14:anchorId="6B7A8D5E" wp14:editId="578E4E60">
                        <wp:extent cx="2457007"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502" cy="1686265"/>
                                </a:xfrm>
                                <a:prstGeom prst="rect">
                                  <a:avLst/>
                                </a:prstGeom>
                                <a:noFill/>
                                <a:ln>
                                  <a:noFill/>
                                </a:ln>
                              </pic:spPr>
                            </pic:pic>
                          </a:graphicData>
                        </a:graphic>
                      </wp:inline>
                    </w:drawing>
                  </w:r>
                </w:p>
                <w:p w:rsidR="00AA290E" w:rsidRPr="00AA290E" w:rsidRDefault="00AA290E" w:rsidP="005D6ED5">
                  <w:pPr>
                    <w:spacing w:after="0" w:line="240" w:lineRule="auto"/>
                    <w:jc w:val="center"/>
                    <w:rPr>
                      <w:i/>
                      <w:color w:val="009DD9" w:themeColor="accent2"/>
                    </w:rPr>
                  </w:pPr>
                  <w:proofErr w:type="gramStart"/>
                  <w:r w:rsidRPr="00AA290E">
                    <w:rPr>
                      <w:i/>
                      <w:color w:val="009DD9" w:themeColor="accent2"/>
                    </w:rPr>
                    <w:t>figure</w:t>
                  </w:r>
                  <w:proofErr w:type="gramEnd"/>
                  <w:r w:rsidRPr="00AA290E">
                    <w:rPr>
                      <w:i/>
                      <w:color w:val="009DD9" w:themeColor="accent2"/>
                    </w:rPr>
                    <w:t xml:space="preserve"> 2.3-1</w:t>
                  </w:r>
                </w:p>
              </w:txbxContent>
            </v:textbox>
            <w10:wrap type="square"/>
          </v:shape>
        </w:pict>
      </w:r>
      <w:r w:rsidR="00560E34">
        <w:t>2.3 Virtual Machines and Emulators</w:t>
      </w:r>
    </w:p>
    <w:p w:rsidR="00560E34" w:rsidRDefault="00560E34" w:rsidP="00BA4706">
      <w:r>
        <w:t>During the testing of the phone app, you will be using the Phone Emulators. However, you may run into a problem where you receive a</w:t>
      </w:r>
      <w:r w:rsidR="00BB02FB">
        <w:t>n</w:t>
      </w:r>
      <w:r>
        <w:t xml:space="preserve"> er</w:t>
      </w:r>
      <w:r w:rsidR="00BB02FB">
        <w:t>r</w:t>
      </w:r>
      <w:r w:rsidR="00AA290E">
        <w:t xml:space="preserve">or message, as seen in figure 2.3-1, </w:t>
      </w:r>
      <w:r>
        <w:t xml:space="preserve">and the </w:t>
      </w:r>
      <w:r w:rsidR="005705F4">
        <w:t>Emulators</w:t>
      </w:r>
      <w:r>
        <w:t xml:space="preserve"> fail to start.</w:t>
      </w:r>
    </w:p>
    <w:p w:rsidR="005D6ED5" w:rsidRDefault="005D6ED5" w:rsidP="00BA4706">
      <w:r>
        <w:t>The cause of this is that the PC is not set up to have multiple operating systems co-running on the system. This is a configuration found in the BIOS of the computer.</w:t>
      </w:r>
    </w:p>
    <w:p w:rsidR="005D6ED5" w:rsidRDefault="005D6ED5" w:rsidP="00BA4706">
      <w:r>
        <w:t>To fix this, restart computer. Prior to the OS starting, initialize the BIOS configuration screen of the PC. From here navigate to advanced PC settings. In this area, there are several properties. The following properties must be enabled to allow for virtual machines and emulators to be ran.</w:t>
      </w:r>
    </w:p>
    <w:p w:rsidR="005D6ED5" w:rsidRDefault="0026679C" w:rsidP="00FA0DBD">
      <w:pPr>
        <w:pStyle w:val="ListParagraph"/>
        <w:numPr>
          <w:ilvl w:val="0"/>
          <w:numId w:val="12"/>
        </w:numPr>
        <w:spacing w:after="0"/>
      </w:pPr>
      <w:r>
        <w:rPr>
          <w:noProof/>
          <w:lang w:eastAsia="en-US"/>
        </w:rPr>
        <w:pict>
          <v:shape id="_x0000_s1028" type="#_x0000_t202" style="position:absolute;left:0;text-align:left;margin-left:-10.05pt;margin-top:1.15pt;width:220.2pt;height:147.3pt;z-index:251665408" filled="f" stroked="f" strokecolor="black [3213]">
            <v:textbox style="mso-next-textbox:#_x0000_s1028">
              <w:txbxContent>
                <w:p w:rsidR="005D6ED5" w:rsidRDefault="005D6ED5" w:rsidP="005D6ED5">
                  <w:pPr>
                    <w:spacing w:after="0" w:line="240" w:lineRule="auto"/>
                    <w:jc w:val="center"/>
                    <w:rPr>
                      <w:i/>
                      <w:color w:val="009DD9" w:themeColor="accent2"/>
                    </w:rPr>
                  </w:pPr>
                  <w:r>
                    <w:rPr>
                      <w:noProof/>
                      <w:lang w:eastAsia="en-US"/>
                    </w:rPr>
                    <w:drawing>
                      <wp:inline distT="0" distB="0" distL="0" distR="0" wp14:anchorId="0F855D62" wp14:editId="0A5C348C">
                        <wp:extent cx="2562447" cy="1579109"/>
                        <wp:effectExtent l="0" t="0" r="0" b="0"/>
                        <wp:docPr id="15" name="Picture 15" descr="C:\Users\abottom\Downloads\WP_0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ownloads\WP_00284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34" t="2392" r="21504" b="34211"/>
                                <a:stretch/>
                              </pic:blipFill>
                              <pic:spPr bwMode="auto">
                                <a:xfrm>
                                  <a:off x="0" y="0"/>
                                  <a:ext cx="2571239" cy="1584527"/>
                                </a:xfrm>
                                <a:prstGeom prst="rect">
                                  <a:avLst/>
                                </a:prstGeom>
                                <a:noFill/>
                                <a:ln>
                                  <a:noFill/>
                                </a:ln>
                                <a:extLst>
                                  <a:ext uri="{53640926-AAD7-44D8-BBD7-CCE9431645EC}">
                                    <a14:shadowObscured xmlns:a14="http://schemas.microsoft.com/office/drawing/2010/main"/>
                                  </a:ext>
                                </a:extLst>
                              </pic:spPr>
                            </pic:pic>
                          </a:graphicData>
                        </a:graphic>
                      </wp:inline>
                    </w:drawing>
                  </w:r>
                </w:p>
                <w:p w:rsidR="005D6ED5" w:rsidRPr="00AA290E" w:rsidRDefault="005D6ED5" w:rsidP="005D6ED5">
                  <w:pPr>
                    <w:spacing w:after="0" w:line="240" w:lineRule="auto"/>
                    <w:jc w:val="center"/>
                    <w:rPr>
                      <w:i/>
                      <w:color w:val="009DD9" w:themeColor="accent2"/>
                    </w:rPr>
                  </w:pPr>
                  <w:proofErr w:type="gramStart"/>
                  <w:r w:rsidRPr="00AA290E">
                    <w:rPr>
                      <w:i/>
                      <w:color w:val="009DD9" w:themeColor="accent2"/>
                    </w:rPr>
                    <w:t>figure</w:t>
                  </w:r>
                  <w:proofErr w:type="gramEnd"/>
                  <w:r w:rsidRPr="00AA290E">
                    <w:rPr>
                      <w:i/>
                      <w:color w:val="009DD9" w:themeColor="accent2"/>
                    </w:rPr>
                    <w:t xml:space="preserve"> </w:t>
                  </w:r>
                  <w:r>
                    <w:rPr>
                      <w:i/>
                      <w:color w:val="009DD9" w:themeColor="accent2"/>
                    </w:rPr>
                    <w:t>2.3-2</w:t>
                  </w:r>
                </w:p>
              </w:txbxContent>
            </v:textbox>
            <w10:wrap type="square"/>
          </v:shape>
        </w:pict>
      </w:r>
      <w:r w:rsidR="005D6ED5">
        <w:t>Hyper Threading Technology – Enabled</w:t>
      </w:r>
    </w:p>
    <w:p w:rsidR="005D6ED5" w:rsidRDefault="005D6ED5" w:rsidP="00FA0DBD">
      <w:pPr>
        <w:pStyle w:val="ListParagraph"/>
        <w:numPr>
          <w:ilvl w:val="0"/>
          <w:numId w:val="12"/>
        </w:numPr>
      </w:pPr>
      <w:r>
        <w:t>Intel ® Virtualization Technology – Enabled</w:t>
      </w:r>
    </w:p>
    <w:p w:rsidR="005D6ED5" w:rsidRDefault="005D6ED5" w:rsidP="00FA0DBD">
      <w:pPr>
        <w:pStyle w:val="ListParagraph"/>
        <w:numPr>
          <w:ilvl w:val="0"/>
          <w:numId w:val="12"/>
        </w:numPr>
      </w:pPr>
      <w:r>
        <w:t>VT-d – Enabled</w:t>
      </w:r>
    </w:p>
    <w:p w:rsidR="005D6ED5" w:rsidRDefault="005D6ED5" w:rsidP="00FA0DBD">
      <w:pPr>
        <w:pStyle w:val="ListParagraph"/>
        <w:numPr>
          <w:ilvl w:val="0"/>
          <w:numId w:val="12"/>
        </w:numPr>
      </w:pPr>
      <w:proofErr w:type="spellStart"/>
      <w:r>
        <w:t>TxT</w:t>
      </w:r>
      <w:proofErr w:type="spellEnd"/>
      <w:r>
        <w:t xml:space="preserve"> - Enabled</w:t>
      </w:r>
    </w:p>
    <w:p w:rsidR="005D6ED5" w:rsidRDefault="00C93EDA" w:rsidP="00BA4706">
      <w:r>
        <w:t>Once these configurations are done, save the changes and restart the computer. Next time that you attempt to use a virtual machine or emulators, you will find that the error is gone and that they should be working normally.</w:t>
      </w:r>
    </w:p>
    <w:p w:rsidR="00AA290E" w:rsidRDefault="00AA290E" w:rsidP="00BA4706"/>
    <w:p w:rsidR="00AA290E" w:rsidRDefault="00AA290E" w:rsidP="00BA4706">
      <w:pPr>
        <w:rPr>
          <w:highlight w:val="yellow"/>
        </w:rPr>
      </w:pPr>
    </w:p>
    <w:p w:rsidR="005605F6" w:rsidRDefault="005605F6" w:rsidP="005605F6">
      <w:pPr>
        <w:pStyle w:val="Heading3"/>
      </w:pPr>
      <w:r>
        <w:lastRenderedPageBreak/>
        <w:t>2.4 Project Solutions</w:t>
      </w:r>
    </w:p>
    <w:p w:rsidR="005605F6" w:rsidRPr="005605F6" w:rsidRDefault="005605F6" w:rsidP="005605F6">
      <w:r w:rsidRPr="005605F6">
        <w:rPr>
          <w:noProof/>
          <w:lang w:eastAsia="en-US"/>
        </w:rPr>
        <w:drawing>
          <wp:inline distT="0" distB="0" distL="0" distR="0" wp14:anchorId="7B3C21BB" wp14:editId="4CE6F44D">
            <wp:extent cx="2876952" cy="971686"/>
            <wp:effectExtent l="19050" t="0" r="0" b="0"/>
            <wp:docPr id="2" name="Picture 0" descr="SolutionExplor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Explorer_01.PNG"/>
                    <pic:cNvPicPr/>
                  </pic:nvPicPr>
                  <pic:blipFill>
                    <a:blip r:embed="rId19" cstate="print"/>
                    <a:stretch>
                      <a:fillRect/>
                    </a:stretch>
                  </pic:blipFill>
                  <pic:spPr>
                    <a:xfrm>
                      <a:off x="0" y="0"/>
                      <a:ext cx="2876952" cy="971686"/>
                    </a:xfrm>
                    <a:prstGeom prst="rect">
                      <a:avLst/>
                    </a:prstGeom>
                  </pic:spPr>
                </pic:pic>
              </a:graphicData>
            </a:graphic>
          </wp:inline>
        </w:drawing>
      </w:r>
    </w:p>
    <w:p w:rsidR="00B87D20" w:rsidRDefault="00B87D20">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1A6244" w:rsidRDefault="00560E34" w:rsidP="00C16792">
      <w:pPr>
        <w:pStyle w:val="Heading1"/>
      </w:pPr>
      <w:r>
        <w:lastRenderedPageBreak/>
        <w:t>3</w:t>
      </w:r>
      <w:r w:rsidR="00C16792">
        <w:t xml:space="preserve"> PCL</w:t>
      </w:r>
      <w:bookmarkEnd w:id="4"/>
    </w:p>
    <w:p w:rsidR="00B87D20" w:rsidRDefault="00B87D20" w:rsidP="00B87D20">
      <w:r>
        <w:rPr>
          <w:noProof/>
          <w:lang w:eastAsia="en-US"/>
        </w:rPr>
        <w:drawing>
          <wp:anchor distT="0" distB="0" distL="114300" distR="114300" simplePos="0" relativeHeight="251656192" behindDoc="0" locked="0" layoutInCell="1" allowOverlap="1" wp14:anchorId="53370111" wp14:editId="0030D3E1">
            <wp:simplePos x="0" y="0"/>
            <wp:positionH relativeFrom="column">
              <wp:posOffset>1711325</wp:posOffset>
            </wp:positionH>
            <wp:positionV relativeFrom="paragraph">
              <wp:posOffset>881380</wp:posOffset>
            </wp:positionV>
            <wp:extent cx="4252595" cy="1896745"/>
            <wp:effectExtent l="0" t="0" r="0" b="0"/>
            <wp:wrapSquare wrapText="bothSides"/>
            <wp:docPr id="13" name="Picture 6" descr="C:\Users\Ernie\Desktop\DeveloperGuideScreenshots\SolutionExplorer_PCL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nie\Desktop\DeveloperGuideScreenshots\SolutionExplorer_PCL_05.PNG"/>
                    <pic:cNvPicPr>
                      <a:picLocks noChangeAspect="1" noChangeArrowheads="1"/>
                    </pic:cNvPicPr>
                  </pic:nvPicPr>
                  <pic:blipFill>
                    <a:blip r:embed="rId20" cstate="print"/>
                    <a:srcRect/>
                    <a:stretch>
                      <a:fillRect/>
                    </a:stretch>
                  </pic:blipFill>
                  <pic:spPr bwMode="auto">
                    <a:xfrm>
                      <a:off x="0" y="0"/>
                      <a:ext cx="4252595" cy="1896745"/>
                    </a:xfrm>
                    <a:prstGeom prst="rect">
                      <a:avLst/>
                    </a:prstGeom>
                    <a:noFill/>
                    <a:ln w="9525">
                      <a:noFill/>
                      <a:miter lim="800000"/>
                      <a:headEnd/>
                      <a:tailEnd/>
                    </a:ln>
                  </pic:spPr>
                </pic:pic>
              </a:graphicData>
            </a:graphic>
          </wp:anchor>
        </w:drawing>
      </w:r>
      <w:r>
        <w:t xml:space="preserve">The portable class library is the common functionality needed for all version of the phone application. Think of the PCL as containing everything needed for the phone app, just without the user interface and handlers. The phone applications will utilize this special library to make the app work and function. </w:t>
      </w:r>
    </w:p>
    <w:p w:rsidR="005605F6" w:rsidRDefault="00B87D20" w:rsidP="005605F6">
      <w:r>
        <w:t>The PCL contains certain packages which will be described in greater detail below.</w:t>
      </w:r>
    </w:p>
    <w:p w:rsidR="008010BD" w:rsidRDefault="008010BD" w:rsidP="005605F6">
      <w:pPr>
        <w:pStyle w:val="Heading2"/>
      </w:pPr>
    </w:p>
    <w:p w:rsidR="008010BD" w:rsidRDefault="008010BD" w:rsidP="005605F6">
      <w:pPr>
        <w:pStyle w:val="Heading2"/>
      </w:pPr>
    </w:p>
    <w:p w:rsidR="005605F6" w:rsidRDefault="008010BD" w:rsidP="005605F6">
      <w:pPr>
        <w:pStyle w:val="Heading2"/>
      </w:pPr>
      <w:r>
        <w:rPr>
          <w:noProof/>
          <w:lang w:eastAsia="en-US"/>
        </w:rPr>
        <w:drawing>
          <wp:anchor distT="0" distB="0" distL="114300" distR="114300" simplePos="0" relativeHeight="251652096" behindDoc="1" locked="0" layoutInCell="1" allowOverlap="1" wp14:anchorId="0143F8B8" wp14:editId="27A94E23">
            <wp:simplePos x="0" y="0"/>
            <wp:positionH relativeFrom="column">
              <wp:posOffset>2400300</wp:posOffset>
            </wp:positionH>
            <wp:positionV relativeFrom="paragraph">
              <wp:posOffset>433705</wp:posOffset>
            </wp:positionV>
            <wp:extent cx="3340735" cy="1222375"/>
            <wp:effectExtent l="0" t="0" r="0" b="0"/>
            <wp:wrapTight wrapText="bothSides">
              <wp:wrapPolygon edited="0">
                <wp:start x="0" y="0"/>
                <wp:lineTo x="0" y="21207"/>
                <wp:lineTo x="21432" y="21207"/>
                <wp:lineTo x="21432" y="0"/>
                <wp:lineTo x="0" y="0"/>
              </wp:wrapPolygon>
            </wp:wrapTight>
            <wp:docPr id="7" name="Picture 3" descr="C:\Users\Ernie\Desktop\DeveloperGuideScreenshots\SolutionExplorer_PC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ie\Desktop\DeveloperGuideScreenshots\SolutionExplorer_PCL_02.PNG"/>
                    <pic:cNvPicPr>
                      <a:picLocks noChangeAspect="1" noChangeArrowheads="1"/>
                    </pic:cNvPicPr>
                  </pic:nvPicPr>
                  <pic:blipFill>
                    <a:blip r:embed="rId21" cstate="print"/>
                    <a:srcRect/>
                    <a:stretch>
                      <a:fillRect/>
                    </a:stretch>
                  </pic:blipFill>
                  <pic:spPr bwMode="auto">
                    <a:xfrm>
                      <a:off x="0" y="0"/>
                      <a:ext cx="3340735" cy="1222375"/>
                    </a:xfrm>
                    <a:prstGeom prst="rect">
                      <a:avLst/>
                    </a:prstGeom>
                    <a:noFill/>
                    <a:ln w="9525">
                      <a:noFill/>
                      <a:miter lim="800000"/>
                      <a:headEnd/>
                      <a:tailEnd/>
                    </a:ln>
                  </pic:spPr>
                </pic:pic>
              </a:graphicData>
            </a:graphic>
          </wp:anchor>
        </w:drawing>
      </w:r>
      <w:r w:rsidR="005605F6">
        <w:t>3.1 References</w:t>
      </w:r>
      <w:r w:rsidR="00D5369F">
        <w:t xml:space="preserve"> Package</w:t>
      </w:r>
    </w:p>
    <w:p w:rsidR="005605F6" w:rsidRPr="005605F6" w:rsidRDefault="005605F6" w:rsidP="005605F6">
      <w:r>
        <w:t xml:space="preserve">The references folder contains all the libraries that the PCL code is dependent on. As you can see in the structure below, the MCCM Cross Platform is used mainly for the ability to perform the Web Services JSON Requests, and the </w:t>
      </w:r>
      <w:proofErr w:type="spellStart"/>
      <w:r>
        <w:t>Newtonsoft</w:t>
      </w:r>
      <w:proofErr w:type="spellEnd"/>
      <w:r>
        <w:t xml:space="preserve"> is used to easily parse the JSON into objects.</w:t>
      </w:r>
    </w:p>
    <w:p w:rsidR="00B87D20" w:rsidRDefault="00B87D20">
      <w:pPr>
        <w:spacing w:after="200" w:line="276" w:lineRule="auto"/>
        <w:rPr>
          <w:rFonts w:asciiTheme="majorHAnsi" w:eastAsiaTheme="majorEastAsia" w:hAnsiTheme="majorHAnsi" w:cstheme="majorBidi"/>
          <w:b/>
          <w:bCs w:val="0"/>
          <w:color w:val="0F6FC6" w:themeColor="accent1"/>
          <w:sz w:val="26"/>
          <w:szCs w:val="26"/>
        </w:rPr>
      </w:pPr>
      <w:r>
        <w:br w:type="page"/>
      </w:r>
    </w:p>
    <w:p w:rsidR="005605F6" w:rsidRDefault="00B87D20" w:rsidP="00DF3A99">
      <w:pPr>
        <w:pStyle w:val="Heading2"/>
      </w:pPr>
      <w:r>
        <w:rPr>
          <w:noProof/>
          <w:lang w:eastAsia="en-US"/>
        </w:rPr>
        <w:lastRenderedPageBreak/>
        <w:drawing>
          <wp:anchor distT="0" distB="0" distL="114300" distR="114300" simplePos="0" relativeHeight="251653120" behindDoc="0" locked="0" layoutInCell="1" allowOverlap="1" wp14:anchorId="41DAB6B0" wp14:editId="7E9F523A">
            <wp:simplePos x="0" y="0"/>
            <wp:positionH relativeFrom="column">
              <wp:posOffset>4474210</wp:posOffset>
            </wp:positionH>
            <wp:positionV relativeFrom="paragraph">
              <wp:posOffset>113665</wp:posOffset>
            </wp:positionV>
            <wp:extent cx="1295400" cy="2679700"/>
            <wp:effectExtent l="19050" t="0" r="0" b="0"/>
            <wp:wrapSquare wrapText="bothSides"/>
            <wp:docPr id="8" name="Picture 4" descr="C:\Users\Ernie\Desktop\DeveloperGuideScreenshots\SolutionExplorer_PCL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nie\Desktop\DeveloperGuideScreenshots\SolutionExplorer_PCL_03.PNG"/>
                    <pic:cNvPicPr>
                      <a:picLocks noChangeAspect="1" noChangeArrowheads="1"/>
                    </pic:cNvPicPr>
                  </pic:nvPicPr>
                  <pic:blipFill>
                    <a:blip r:embed="rId22" cstate="print"/>
                    <a:srcRect r="49025"/>
                    <a:stretch>
                      <a:fillRect/>
                    </a:stretch>
                  </pic:blipFill>
                  <pic:spPr bwMode="auto">
                    <a:xfrm>
                      <a:off x="0" y="0"/>
                      <a:ext cx="1295400" cy="2679700"/>
                    </a:xfrm>
                    <a:prstGeom prst="rect">
                      <a:avLst/>
                    </a:prstGeom>
                    <a:noFill/>
                    <a:ln w="9525">
                      <a:noFill/>
                      <a:miter lim="800000"/>
                      <a:headEnd/>
                      <a:tailEnd/>
                    </a:ln>
                  </pic:spPr>
                </pic:pic>
              </a:graphicData>
            </a:graphic>
          </wp:anchor>
        </w:drawing>
      </w:r>
      <w:r w:rsidR="00DF3A99">
        <w:t>3.2 Aliases</w:t>
      </w:r>
      <w:r w:rsidR="00D5369F">
        <w:t xml:space="preserve"> Package</w:t>
      </w:r>
    </w:p>
    <w:p w:rsidR="00E272C4" w:rsidRDefault="00DF3A99" w:rsidP="00E272C4">
      <w:r>
        <w:t>The alias classes are the objects used to receive and transfer the standard objects to and from the Restful Services via an anonymous structure. This allows the request to be substantially smaller, thus improving the performance.</w:t>
      </w:r>
    </w:p>
    <w:p w:rsidR="00B87D20" w:rsidRDefault="00B87D20" w:rsidP="00E272C4"/>
    <w:p w:rsidR="00B87D20" w:rsidRDefault="00B87D20" w:rsidP="00E272C4"/>
    <w:p w:rsidR="0040313A" w:rsidRDefault="0040313A" w:rsidP="00E272C4"/>
    <w:p w:rsidR="00B87D20" w:rsidRPr="00E272C4" w:rsidRDefault="00B87D20" w:rsidP="00E272C4"/>
    <w:p w:rsidR="005605F6" w:rsidRDefault="00DF3A99" w:rsidP="005605F6">
      <w:pPr>
        <w:pStyle w:val="Heading2"/>
      </w:pPr>
      <w:r>
        <w:t>3.3 Business Layer</w:t>
      </w:r>
      <w:r w:rsidR="00D5369F">
        <w:t xml:space="preserve"> Package</w:t>
      </w:r>
    </w:p>
    <w:p w:rsidR="00DF3A99" w:rsidRDefault="008010BD" w:rsidP="00DF3A99">
      <w:r>
        <w:rPr>
          <w:noProof/>
          <w:lang w:eastAsia="en-US"/>
        </w:rPr>
        <w:drawing>
          <wp:anchor distT="0" distB="0" distL="114300" distR="114300" simplePos="0" relativeHeight="251654144" behindDoc="0" locked="0" layoutInCell="1" allowOverlap="1" wp14:anchorId="6EB27C8E" wp14:editId="50614F84">
            <wp:simplePos x="0" y="0"/>
            <wp:positionH relativeFrom="column">
              <wp:posOffset>2830195</wp:posOffset>
            </wp:positionH>
            <wp:positionV relativeFrom="paragraph">
              <wp:posOffset>332740</wp:posOffset>
            </wp:positionV>
            <wp:extent cx="2901315" cy="887095"/>
            <wp:effectExtent l="0" t="0" r="0" b="0"/>
            <wp:wrapSquare wrapText="bothSides"/>
            <wp:docPr id="11" name="Picture 5" descr="C:\Users\Ernie\Desktop\DeveloperGuideScreenshots\SolutionExplorer_PCL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ie\Desktop\DeveloperGuideScreenshots\SolutionExplorer_PCL_04.PNG"/>
                    <pic:cNvPicPr>
                      <a:picLocks noChangeAspect="1" noChangeArrowheads="1"/>
                    </pic:cNvPicPr>
                  </pic:nvPicPr>
                  <pic:blipFill>
                    <a:blip r:embed="rId23" cstate="print"/>
                    <a:srcRect/>
                    <a:stretch>
                      <a:fillRect/>
                    </a:stretch>
                  </pic:blipFill>
                  <pic:spPr bwMode="auto">
                    <a:xfrm>
                      <a:off x="0" y="0"/>
                      <a:ext cx="2901315" cy="887095"/>
                    </a:xfrm>
                    <a:prstGeom prst="rect">
                      <a:avLst/>
                    </a:prstGeom>
                    <a:noFill/>
                    <a:ln w="9525">
                      <a:noFill/>
                      <a:miter lim="800000"/>
                      <a:headEnd/>
                      <a:tailEnd/>
                    </a:ln>
                  </pic:spPr>
                </pic:pic>
              </a:graphicData>
            </a:graphic>
          </wp:anchor>
        </w:drawing>
      </w:r>
      <w:r w:rsidR="00DF3A99">
        <w:t xml:space="preserve">The business layer of the PCL contains </w:t>
      </w:r>
      <w:r w:rsidR="00E272C4">
        <w:t>static classes of methods that are commonly used throughout the rest of the PCL classes, and even for other code bases to use.</w:t>
      </w:r>
      <w:r w:rsidR="006E7E88">
        <w:t xml:space="preserve"> By having this package, instills an emphasis on code reuse.</w:t>
      </w:r>
    </w:p>
    <w:p w:rsidR="00E272C4" w:rsidRDefault="00E272C4" w:rsidP="00FA0DBD">
      <w:pPr>
        <w:pStyle w:val="ListParagraph"/>
        <w:numPr>
          <w:ilvl w:val="0"/>
          <w:numId w:val="12"/>
        </w:numPr>
      </w:pPr>
      <w:r w:rsidRPr="00FA0DBD">
        <w:rPr>
          <w:i/>
        </w:rPr>
        <w:t>Alias</w:t>
      </w:r>
      <w:r w:rsidR="006E7E88" w:rsidRPr="00FA0DBD">
        <w:rPr>
          <w:i/>
        </w:rPr>
        <w:t xml:space="preserve"> </w:t>
      </w:r>
      <w:r w:rsidRPr="00FA0DBD">
        <w:rPr>
          <w:i/>
        </w:rPr>
        <w:t>Helper:</w:t>
      </w:r>
      <w:r>
        <w:t xml:space="preserve"> Contains the logic to convert all the alias objects to and from the standard objects.</w:t>
      </w:r>
    </w:p>
    <w:p w:rsidR="00E272C4" w:rsidRDefault="00E272C4" w:rsidP="00FA0DBD">
      <w:pPr>
        <w:pStyle w:val="ListParagraph"/>
        <w:numPr>
          <w:ilvl w:val="0"/>
          <w:numId w:val="12"/>
        </w:numPr>
      </w:pPr>
      <w:r w:rsidRPr="00FA0DBD">
        <w:rPr>
          <w:i/>
        </w:rPr>
        <w:t>Simple Rest Service:</w:t>
      </w:r>
      <w:r>
        <w:t xml:space="preserve"> Contains the logic to perform an asynchronous call to the Web Service Layer. The requests are based on JSON.</w:t>
      </w:r>
    </w:p>
    <w:p w:rsidR="006E7E88" w:rsidRPr="00DF3A99" w:rsidRDefault="006E7E88" w:rsidP="00FA0DBD">
      <w:pPr>
        <w:pStyle w:val="ListParagraph"/>
        <w:numPr>
          <w:ilvl w:val="0"/>
          <w:numId w:val="12"/>
        </w:numPr>
      </w:pPr>
      <w:r w:rsidRPr="00FA0DBD">
        <w:rPr>
          <w:i/>
        </w:rPr>
        <w:t xml:space="preserve">Common </w:t>
      </w:r>
      <w:proofErr w:type="spellStart"/>
      <w:r w:rsidRPr="00FA0DBD">
        <w:rPr>
          <w:i/>
        </w:rPr>
        <w:t>Utils</w:t>
      </w:r>
      <w:proofErr w:type="spellEnd"/>
      <w:r w:rsidRPr="00FA0DBD">
        <w:rPr>
          <w:i/>
        </w:rPr>
        <w:t>:</w:t>
      </w:r>
      <w:r>
        <w:t xml:space="preserve"> Contains very miscellaneous functions that were used. Simply a code reuse of most common functions.</w:t>
      </w:r>
    </w:p>
    <w:p w:rsidR="00F3755E" w:rsidRDefault="00F3755E" w:rsidP="007A7A3F">
      <w:pPr>
        <w:pStyle w:val="Heading2"/>
        <w:sectPr w:rsidR="00F3755E" w:rsidSect="001969FF">
          <w:type w:val="continuous"/>
          <w:pgSz w:w="12240" w:h="15840"/>
          <w:pgMar w:top="1440" w:right="1440" w:bottom="1440" w:left="1440" w:header="288" w:footer="720" w:gutter="0"/>
          <w:pgNumType w:start="15"/>
          <w:cols w:space="720"/>
          <w:titlePg/>
          <w:docGrid w:linePitch="360"/>
        </w:sectPr>
      </w:pPr>
    </w:p>
    <w:p w:rsidR="00F3755E" w:rsidRDefault="00F3755E">
      <w:pPr>
        <w:spacing w:after="200" w:line="276" w:lineRule="auto"/>
        <w:rPr>
          <w:rFonts w:asciiTheme="majorHAnsi" w:eastAsiaTheme="majorEastAsia" w:hAnsiTheme="majorHAnsi" w:cstheme="majorBidi"/>
          <w:b/>
          <w:bCs w:val="0"/>
          <w:color w:val="0F6FC6" w:themeColor="accent1"/>
          <w:sz w:val="26"/>
          <w:szCs w:val="26"/>
        </w:rPr>
      </w:pPr>
      <w:r>
        <w:lastRenderedPageBreak/>
        <w:br w:type="page"/>
      </w:r>
    </w:p>
    <w:p w:rsidR="00DF3A99" w:rsidRDefault="007A7A3F" w:rsidP="007A7A3F">
      <w:pPr>
        <w:pStyle w:val="Heading2"/>
      </w:pPr>
      <w:r>
        <w:lastRenderedPageBreak/>
        <w:t>3.4 Models</w:t>
      </w:r>
      <w:r w:rsidR="00D5369F">
        <w:t xml:space="preserve"> Package</w:t>
      </w:r>
    </w:p>
    <w:p w:rsidR="007A7A3F" w:rsidRDefault="007A7A3F" w:rsidP="007A7A3F">
      <w:r>
        <w:t xml:space="preserve">The models contain all the objects used in the system for the C# code base. </w:t>
      </w:r>
    </w:p>
    <w:p w:rsidR="0004658E" w:rsidRDefault="00433E05" w:rsidP="007A7A3F">
      <w:r>
        <w:br/>
      </w:r>
      <w:r w:rsidR="0004658E" w:rsidRPr="0004658E">
        <w:rPr>
          <w:noProof/>
          <w:lang w:eastAsia="en-US"/>
        </w:rPr>
        <w:drawing>
          <wp:inline distT="0" distB="0" distL="0" distR="0">
            <wp:extent cx="2743200" cy="2868208"/>
            <wp:effectExtent l="19050" t="0" r="0" b="0"/>
            <wp:docPr id="18" name="Picture 7" descr="C:\Users\Ernie\Desktop\DeveloperGuideScreenshots\SolutionExplorer_PCL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ie\Desktop\DeveloperGuideScreenshots\SolutionExplorer_PCL_06.PNG"/>
                    <pic:cNvPicPr>
                      <a:picLocks noChangeAspect="1" noChangeArrowheads="1"/>
                    </pic:cNvPicPr>
                  </pic:nvPicPr>
                  <pic:blipFill>
                    <a:blip r:embed="rId24" cstate="print"/>
                    <a:srcRect/>
                    <a:stretch>
                      <a:fillRect/>
                    </a:stretch>
                  </pic:blipFill>
                  <pic:spPr bwMode="auto">
                    <a:xfrm>
                      <a:off x="0" y="0"/>
                      <a:ext cx="2743200" cy="2868208"/>
                    </a:xfrm>
                    <a:prstGeom prst="rect">
                      <a:avLst/>
                    </a:prstGeom>
                    <a:noFill/>
                    <a:ln w="9525">
                      <a:noFill/>
                      <a:miter lim="800000"/>
                      <a:headEnd/>
                      <a:tailEnd/>
                    </a:ln>
                  </pic:spPr>
                </pic:pic>
              </a:graphicData>
            </a:graphic>
          </wp:inline>
        </w:drawing>
      </w:r>
    </w:p>
    <w:p w:rsidR="007A7A3F" w:rsidRDefault="00D13126" w:rsidP="007A7A3F">
      <w:pPr>
        <w:pStyle w:val="Heading2"/>
      </w:pPr>
      <w:r>
        <w:lastRenderedPageBreak/>
        <w:t>3.5 Service Access Lay</w:t>
      </w:r>
      <w:r w:rsidR="007A7A3F">
        <w:t>er</w:t>
      </w:r>
      <w:r w:rsidR="00D5369F">
        <w:t xml:space="preserve"> Package</w:t>
      </w:r>
    </w:p>
    <w:p w:rsidR="007A7A3F" w:rsidRDefault="007A7A3F" w:rsidP="007A7A3F">
      <w:r>
        <w:t>The Service Access Layer contains all the definitions to both the Web Services and the Reverse Proxy URL Locations.</w:t>
      </w:r>
    </w:p>
    <w:p w:rsidR="00F3755E" w:rsidRDefault="0004658E" w:rsidP="0004658E">
      <w:pPr>
        <w:sectPr w:rsidR="00F3755E" w:rsidSect="00D5369F">
          <w:type w:val="continuous"/>
          <w:pgSz w:w="12240" w:h="15840"/>
          <w:pgMar w:top="1440" w:right="1440" w:bottom="1440" w:left="1440" w:header="288" w:footer="720" w:gutter="0"/>
          <w:pgNumType w:start="15"/>
          <w:cols w:num="2" w:space="576" w:equalWidth="0">
            <w:col w:w="4320" w:space="576"/>
            <w:col w:w="4464"/>
          </w:cols>
          <w:titlePg/>
          <w:docGrid w:linePitch="360"/>
        </w:sectPr>
      </w:pPr>
      <w:r w:rsidRPr="0004658E">
        <w:rPr>
          <w:noProof/>
          <w:lang w:eastAsia="en-US"/>
        </w:rPr>
        <w:drawing>
          <wp:inline distT="0" distB="0" distL="0" distR="0">
            <wp:extent cx="2670810" cy="2966085"/>
            <wp:effectExtent l="19050" t="0" r="0" b="0"/>
            <wp:docPr id="17" name="Picture 8" descr="C:\Users\Ernie\Desktop\DeveloperGuideScreenshots\SolutionExplorer_PCL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nie\Desktop\DeveloperGuideScreenshots\SolutionExplorer_PCL_07.PNG"/>
                    <pic:cNvPicPr>
                      <a:picLocks noChangeAspect="1" noChangeArrowheads="1"/>
                    </pic:cNvPicPr>
                  </pic:nvPicPr>
                  <pic:blipFill>
                    <a:blip r:embed="rId25" cstate="print"/>
                    <a:srcRect/>
                    <a:stretch>
                      <a:fillRect/>
                    </a:stretch>
                  </pic:blipFill>
                  <pic:spPr bwMode="auto">
                    <a:xfrm>
                      <a:off x="0" y="0"/>
                      <a:ext cx="2670810" cy="2966085"/>
                    </a:xfrm>
                    <a:prstGeom prst="rect">
                      <a:avLst/>
                    </a:prstGeom>
                    <a:noFill/>
                    <a:ln w="9525">
                      <a:noFill/>
                      <a:miter lim="800000"/>
                      <a:headEnd/>
                      <a:tailEnd/>
                    </a:ln>
                  </pic:spPr>
                </pic:pic>
              </a:graphicData>
            </a:graphic>
          </wp:inline>
        </w:drawing>
      </w:r>
      <w:bookmarkStart w:id="5" w:name="_Toc359916625"/>
    </w:p>
    <w:p w:rsidR="0004658E" w:rsidRDefault="0004658E" w:rsidP="0004658E">
      <w:pPr>
        <w:pStyle w:val="Heading2"/>
      </w:pPr>
      <w:r>
        <w:lastRenderedPageBreak/>
        <w:t>3.6 View Models</w:t>
      </w:r>
    </w:p>
    <w:p w:rsidR="0004658E" w:rsidRPr="0004658E" w:rsidRDefault="00EA4316" w:rsidP="0004658E">
      <w:r>
        <w:rPr>
          <w:noProof/>
          <w:lang w:eastAsia="en-US"/>
        </w:rPr>
        <w:drawing>
          <wp:anchor distT="0" distB="0" distL="114300" distR="114300" simplePos="0" relativeHeight="251655168" behindDoc="0" locked="0" layoutInCell="1" allowOverlap="1" wp14:anchorId="23D691DB" wp14:editId="79A64A28">
            <wp:simplePos x="0" y="0"/>
            <wp:positionH relativeFrom="column">
              <wp:posOffset>2374900</wp:posOffset>
            </wp:positionH>
            <wp:positionV relativeFrom="paragraph">
              <wp:posOffset>956945</wp:posOffset>
            </wp:positionV>
            <wp:extent cx="3489325" cy="1360805"/>
            <wp:effectExtent l="0" t="0" r="0" b="0"/>
            <wp:wrapSquare wrapText="bothSides"/>
            <wp:docPr id="19" name="Picture 9" descr="C:\Users\Ernie\Desktop\DeveloperGuideScreenshots\SolutionExplorer_PCL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nie\Desktop\DeveloperGuideScreenshots\SolutionExplorer_PCL_08.PNG"/>
                    <pic:cNvPicPr>
                      <a:picLocks noChangeAspect="1" noChangeArrowheads="1"/>
                    </pic:cNvPicPr>
                  </pic:nvPicPr>
                  <pic:blipFill>
                    <a:blip r:embed="rId26" cstate="print"/>
                    <a:srcRect/>
                    <a:stretch>
                      <a:fillRect/>
                    </a:stretch>
                  </pic:blipFill>
                  <pic:spPr bwMode="auto">
                    <a:xfrm>
                      <a:off x="0" y="0"/>
                      <a:ext cx="3489325" cy="1360805"/>
                    </a:xfrm>
                    <a:prstGeom prst="rect">
                      <a:avLst/>
                    </a:prstGeom>
                    <a:noFill/>
                    <a:ln w="9525">
                      <a:noFill/>
                      <a:miter lim="800000"/>
                      <a:headEnd/>
                      <a:tailEnd/>
                    </a:ln>
                  </pic:spPr>
                </pic:pic>
              </a:graphicData>
            </a:graphic>
          </wp:anchor>
        </w:drawing>
      </w:r>
      <w:r w:rsidR="0004658E">
        <w:t>The View Models is the most important aspect of the PCL in regards to the phone applications. These classes are logical representations of all the screens that will be in all the phone applications. In other words, these are only the business logic and functionality of a page. These are everything but the UI and event handlers. The actual applications will utilize a view model and hook up the UI and handlers to the logic located in the view models.</w:t>
      </w:r>
    </w:p>
    <w:p w:rsidR="004F50F2" w:rsidRDefault="004F50F2" w:rsidP="00A07AD2">
      <w:pPr>
        <w:pStyle w:val="Heading1"/>
      </w:pPr>
    </w:p>
    <w:p w:rsidR="00B67573" w:rsidRDefault="00A64DC1" w:rsidP="00A07AD2">
      <w:pPr>
        <w:pStyle w:val="Heading1"/>
      </w:pPr>
      <w:r>
        <w:rPr>
          <w:noProof/>
          <w:lang w:eastAsia="en-US"/>
        </w:rPr>
        <w:drawing>
          <wp:anchor distT="0" distB="0" distL="114300" distR="114300" simplePos="0" relativeHeight="251659264" behindDoc="0" locked="0" layoutInCell="1" allowOverlap="1">
            <wp:simplePos x="0" y="0"/>
            <wp:positionH relativeFrom="column">
              <wp:posOffset>10795</wp:posOffset>
            </wp:positionH>
            <wp:positionV relativeFrom="paragraph">
              <wp:posOffset>39370</wp:posOffset>
            </wp:positionV>
            <wp:extent cx="2398395" cy="2766695"/>
            <wp:effectExtent l="19050" t="0" r="1905" b="0"/>
            <wp:wrapSquare wrapText="bothSides"/>
            <wp:docPr id="24" name="Picture 13" descr="C:\Users\Ernie\Desktop\DeveloperGuideScreenshots\SolutionExplorer_Phon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nie\Desktop\DeveloperGuideScreenshots\SolutionExplorer_Phone_07.PNG"/>
                    <pic:cNvPicPr>
                      <a:picLocks noChangeAspect="1" noChangeArrowheads="1"/>
                    </pic:cNvPicPr>
                  </pic:nvPicPr>
                  <pic:blipFill>
                    <a:blip r:embed="rId27" cstate="print"/>
                    <a:srcRect r="42861"/>
                    <a:stretch>
                      <a:fillRect/>
                    </a:stretch>
                  </pic:blipFill>
                  <pic:spPr bwMode="auto">
                    <a:xfrm>
                      <a:off x="0" y="0"/>
                      <a:ext cx="2398395" cy="2766695"/>
                    </a:xfrm>
                    <a:prstGeom prst="rect">
                      <a:avLst/>
                    </a:prstGeom>
                    <a:noFill/>
                    <a:ln w="9525">
                      <a:noFill/>
                      <a:miter lim="800000"/>
                      <a:headEnd/>
                      <a:tailEnd/>
                    </a:ln>
                  </pic:spPr>
                </pic:pic>
              </a:graphicData>
            </a:graphic>
          </wp:anchor>
        </w:drawing>
      </w:r>
      <w:r w:rsidR="00560E34">
        <w:t>4</w:t>
      </w:r>
      <w:r w:rsidR="00A07AD2">
        <w:t xml:space="preserve"> Windows Phone</w:t>
      </w:r>
      <w:bookmarkEnd w:id="5"/>
    </w:p>
    <w:p w:rsidR="0018778F" w:rsidRDefault="0018778F" w:rsidP="0018778F">
      <w:r>
        <w:t>The windows phone project is the source code of creating the phone application. The structure to the project is follows the standard structure of the windows phone applications.</w:t>
      </w:r>
    </w:p>
    <w:p w:rsidR="0018778F" w:rsidRPr="0018778F" w:rsidRDefault="0018778F" w:rsidP="0018778F"/>
    <w:p w:rsidR="00A64DC1" w:rsidRDefault="00A64DC1" w:rsidP="00282342">
      <w:pPr>
        <w:pStyle w:val="Heading2"/>
      </w:pPr>
    </w:p>
    <w:p w:rsidR="004F50F2" w:rsidRPr="004F50F2" w:rsidRDefault="004F50F2" w:rsidP="004F50F2"/>
    <w:p w:rsidR="00282342" w:rsidRDefault="004F50F2" w:rsidP="00282342">
      <w:pPr>
        <w:pStyle w:val="Heading2"/>
      </w:pPr>
      <w:r>
        <w:rPr>
          <w:noProof/>
          <w:lang w:eastAsia="en-US"/>
        </w:rPr>
        <w:drawing>
          <wp:anchor distT="0" distB="0" distL="114300" distR="114300" simplePos="0" relativeHeight="251657216" behindDoc="0" locked="0" layoutInCell="1" allowOverlap="1" wp14:anchorId="5D9511B6" wp14:editId="3AD54F6E">
            <wp:simplePos x="0" y="0"/>
            <wp:positionH relativeFrom="column">
              <wp:posOffset>3354070</wp:posOffset>
            </wp:positionH>
            <wp:positionV relativeFrom="paragraph">
              <wp:posOffset>258445</wp:posOffset>
            </wp:positionV>
            <wp:extent cx="2478405" cy="653415"/>
            <wp:effectExtent l="0" t="0" r="0" b="0"/>
            <wp:wrapSquare wrapText="bothSides"/>
            <wp:docPr id="26" name="Picture 15" descr="C:\Users\Ernie\Desktop\DeveloperGuideScreenshots\SolutionExplorer_Phon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nie\Desktop\DeveloperGuideScreenshots\SolutionExplorer_Phone_02.PNG"/>
                    <pic:cNvPicPr>
                      <a:picLocks noChangeAspect="1" noChangeArrowheads="1"/>
                    </pic:cNvPicPr>
                  </pic:nvPicPr>
                  <pic:blipFill>
                    <a:blip r:embed="rId28" cstate="print"/>
                    <a:srcRect/>
                    <a:stretch>
                      <a:fillRect/>
                    </a:stretch>
                  </pic:blipFill>
                  <pic:spPr bwMode="auto">
                    <a:xfrm>
                      <a:off x="0" y="0"/>
                      <a:ext cx="2478405" cy="653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2342">
        <w:t>4.1 Properties Folder</w:t>
      </w:r>
    </w:p>
    <w:p w:rsidR="00282342" w:rsidRDefault="00A64DC1" w:rsidP="00282342">
      <w:r>
        <w:rPr>
          <w:noProof/>
          <w:lang w:eastAsia="en-US"/>
        </w:rPr>
        <w:drawing>
          <wp:anchor distT="0" distB="0" distL="114300" distR="114300" simplePos="0" relativeHeight="251658240" behindDoc="0" locked="0" layoutInCell="1" allowOverlap="1">
            <wp:simplePos x="0" y="0"/>
            <wp:positionH relativeFrom="column">
              <wp:posOffset>3299460</wp:posOffset>
            </wp:positionH>
            <wp:positionV relativeFrom="paragraph">
              <wp:posOffset>921385</wp:posOffset>
            </wp:positionV>
            <wp:extent cx="2523490" cy="2189480"/>
            <wp:effectExtent l="0" t="0" r="0" b="0"/>
            <wp:wrapSquare wrapText="bothSides"/>
            <wp:docPr id="28" name="Picture 17"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ie\Desktop\DeveloperGuideScreenshots\SolutionExplorer_Phone_03.PNG"/>
                    <pic:cNvPicPr>
                      <a:picLocks noChangeAspect="1" noChangeArrowheads="1"/>
                    </pic:cNvPicPr>
                  </pic:nvPicPr>
                  <pic:blipFill>
                    <a:blip r:embed="rId29" cstate="print"/>
                    <a:srcRect r="22133"/>
                    <a:stretch>
                      <a:fillRect/>
                    </a:stretch>
                  </pic:blipFill>
                  <pic:spPr bwMode="auto">
                    <a:xfrm>
                      <a:off x="0" y="0"/>
                      <a:ext cx="2523490" cy="2189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2342">
        <w:t xml:space="preserve">The properties folder contains the configuration files involved with </w:t>
      </w:r>
      <w:r w:rsidR="00171DFD">
        <w:t>how the app functions on the operating system.</w:t>
      </w:r>
    </w:p>
    <w:p w:rsidR="00A64DC1" w:rsidRDefault="00A64DC1" w:rsidP="00A64DC1">
      <w:pPr>
        <w:pStyle w:val="Heading2"/>
      </w:pPr>
      <w:r>
        <w:t>4.2 References Folder</w:t>
      </w:r>
    </w:p>
    <w:p w:rsidR="00A64DC1" w:rsidRDefault="00A64DC1" w:rsidP="00A64DC1">
      <w:r>
        <w:t xml:space="preserve">The references folder contains all the libraries and jar files that gets used in the phone application. </w:t>
      </w:r>
    </w:p>
    <w:p w:rsidR="00A64DC1" w:rsidRPr="00A64DC1" w:rsidRDefault="00A64DC1" w:rsidP="00A64DC1">
      <w:r>
        <w:t>Specifically the libraries are the default jar files that are be default loaded into phone applications. Also, there are some open source controls that are installed too.</w:t>
      </w:r>
    </w:p>
    <w:p w:rsidR="00CF3ADC" w:rsidRDefault="0031537D" w:rsidP="00CF3ADC">
      <w:pPr>
        <w:pStyle w:val="Heading2"/>
      </w:pPr>
      <w:r>
        <w:rPr>
          <w:noProof/>
          <w:lang w:eastAsia="en-US"/>
        </w:rPr>
        <w:lastRenderedPageBreak/>
        <w:drawing>
          <wp:anchor distT="0" distB="0" distL="114300" distR="114300" simplePos="0" relativeHeight="251660288" behindDoc="0" locked="0" layoutInCell="1" allowOverlap="1">
            <wp:simplePos x="0" y="0"/>
            <wp:positionH relativeFrom="column">
              <wp:posOffset>6985</wp:posOffset>
            </wp:positionH>
            <wp:positionV relativeFrom="paragraph">
              <wp:posOffset>-31750</wp:posOffset>
            </wp:positionV>
            <wp:extent cx="2961640" cy="1567180"/>
            <wp:effectExtent l="19050" t="0" r="0" b="0"/>
            <wp:wrapSquare wrapText="bothSides"/>
            <wp:docPr id="29" name="Picture 18" descr="C:\Users\Ernie\Desktop\DeveloperGuideScreenshots\SolutionExplorer_Phon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nie\Desktop\DeveloperGuideScreenshots\SolutionExplorer_Phone_04.PNG"/>
                    <pic:cNvPicPr>
                      <a:picLocks noChangeAspect="1" noChangeArrowheads="1"/>
                    </pic:cNvPicPr>
                  </pic:nvPicPr>
                  <pic:blipFill>
                    <a:blip r:embed="rId30" cstate="print"/>
                    <a:srcRect l="3186" r="12180"/>
                    <a:stretch>
                      <a:fillRect/>
                    </a:stretch>
                  </pic:blipFill>
                  <pic:spPr bwMode="auto">
                    <a:xfrm>
                      <a:off x="0" y="0"/>
                      <a:ext cx="2961640" cy="1567180"/>
                    </a:xfrm>
                    <a:prstGeom prst="rect">
                      <a:avLst/>
                    </a:prstGeom>
                    <a:noFill/>
                    <a:ln w="9525">
                      <a:noFill/>
                      <a:miter lim="800000"/>
                      <a:headEnd/>
                      <a:tailEnd/>
                    </a:ln>
                  </pic:spPr>
                </pic:pic>
              </a:graphicData>
            </a:graphic>
          </wp:anchor>
        </w:drawing>
      </w:r>
      <w:r w:rsidR="00CF3ADC">
        <w:t>4.3 Panorama Model Package</w:t>
      </w:r>
    </w:p>
    <w:p w:rsidR="008845E6" w:rsidRPr="008845E6" w:rsidRDefault="0031537D" w:rsidP="008845E6">
      <w:r>
        <w:rPr>
          <w:noProof/>
          <w:lang w:eastAsia="en-US"/>
        </w:rPr>
        <w:drawing>
          <wp:anchor distT="0" distB="0" distL="114300" distR="114300" simplePos="0" relativeHeight="251661312" behindDoc="0" locked="0" layoutInCell="1" allowOverlap="1">
            <wp:simplePos x="0" y="0"/>
            <wp:positionH relativeFrom="column">
              <wp:posOffset>831215</wp:posOffset>
            </wp:positionH>
            <wp:positionV relativeFrom="paragraph">
              <wp:posOffset>1290955</wp:posOffset>
            </wp:positionV>
            <wp:extent cx="2058035" cy="1947545"/>
            <wp:effectExtent l="19050" t="0" r="0" b="0"/>
            <wp:wrapSquare wrapText="bothSides"/>
            <wp:docPr id="27" name="Picture 16"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nie\Desktop\DeveloperGuideScreenshots\SolutionExplorer_Phone_03.PNG"/>
                    <pic:cNvPicPr>
                      <a:picLocks noChangeAspect="1" noChangeArrowheads="1"/>
                    </pic:cNvPicPr>
                  </pic:nvPicPr>
                  <pic:blipFill>
                    <a:blip r:embed="rId29" cstate="print"/>
                    <a:srcRect l="4481" r="24265"/>
                    <a:stretch>
                      <a:fillRect/>
                    </a:stretch>
                  </pic:blipFill>
                  <pic:spPr bwMode="auto">
                    <a:xfrm>
                      <a:off x="0" y="0"/>
                      <a:ext cx="2058035" cy="1947545"/>
                    </a:xfrm>
                    <a:prstGeom prst="rect">
                      <a:avLst/>
                    </a:prstGeom>
                    <a:noFill/>
                    <a:ln w="9525">
                      <a:noFill/>
                      <a:miter lim="800000"/>
                      <a:headEnd/>
                      <a:tailEnd/>
                    </a:ln>
                  </pic:spPr>
                </pic:pic>
              </a:graphicData>
            </a:graphic>
          </wp:anchor>
        </w:drawing>
      </w:r>
      <w:r w:rsidR="008845E6">
        <w:t xml:space="preserve">The panorama package contains all the view objects that are the actual pages. These are the objects that get </w:t>
      </w:r>
      <w:r w:rsidR="00322BD0">
        <w:t>bind</w:t>
      </w:r>
      <w:r w:rsidR="008845E6">
        <w:t xml:space="preserve"> to the view models located inside the PCL library.</w:t>
      </w:r>
    </w:p>
    <w:p w:rsidR="003A47B4" w:rsidRDefault="003A47B4" w:rsidP="00171DFD">
      <w:pPr>
        <w:pStyle w:val="Heading2"/>
      </w:pPr>
    </w:p>
    <w:p w:rsidR="00171DFD" w:rsidRDefault="00171DFD" w:rsidP="00171DFD">
      <w:pPr>
        <w:pStyle w:val="Heading2"/>
      </w:pPr>
      <w:r>
        <w:t>4.</w:t>
      </w:r>
      <w:r w:rsidR="00A64DC1">
        <w:t>4</w:t>
      </w:r>
      <w:r>
        <w:t xml:space="preserve"> Resources Folder</w:t>
      </w:r>
    </w:p>
    <w:p w:rsidR="00171DFD" w:rsidRDefault="00171DFD" w:rsidP="00171DFD">
      <w:r>
        <w:t>The resources folder contains all of the extra files that the phone will need. Specifically this contains images that are displayed to the user.</w:t>
      </w:r>
    </w:p>
    <w:p w:rsidR="007956A7" w:rsidRDefault="007956A7" w:rsidP="007956A7"/>
    <w:p w:rsidR="0031537D" w:rsidRDefault="0031537D" w:rsidP="007956A7">
      <w:pPr>
        <w:pStyle w:val="Heading2"/>
      </w:pPr>
      <w:r>
        <w:t>4.5 Pages</w:t>
      </w:r>
    </w:p>
    <w:p w:rsidR="0031537D" w:rsidRPr="0031537D" w:rsidRDefault="003A47B4" w:rsidP="0031537D">
      <w:r>
        <w:rPr>
          <w:noProof/>
          <w:lang w:eastAsia="en-US"/>
        </w:rPr>
        <w:drawing>
          <wp:anchor distT="0" distB="0" distL="114300" distR="114300" simplePos="0" relativeHeight="251662336" behindDoc="0" locked="0" layoutInCell="1" allowOverlap="1" wp14:anchorId="4215936C" wp14:editId="50C577DE">
            <wp:simplePos x="0" y="0"/>
            <wp:positionH relativeFrom="column">
              <wp:posOffset>3870325</wp:posOffset>
            </wp:positionH>
            <wp:positionV relativeFrom="paragraph">
              <wp:posOffset>7620</wp:posOffset>
            </wp:positionV>
            <wp:extent cx="2082800" cy="1590675"/>
            <wp:effectExtent l="0" t="0" r="0" b="0"/>
            <wp:wrapSquare wrapText="bothSides"/>
            <wp:docPr id="32" name="Picture 21" descr="C:\Users\Ernie\Desktop\DeveloperGuideScreenshots\SolutionExplorer_Phon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ie\Desktop\DeveloperGuideScreenshots\SolutionExplorer_Phone_08.PNG"/>
                    <pic:cNvPicPr>
                      <a:picLocks noChangeAspect="1" noChangeArrowheads="1"/>
                    </pic:cNvPicPr>
                  </pic:nvPicPr>
                  <pic:blipFill>
                    <a:blip r:embed="rId31" cstate="print"/>
                    <a:srcRect r="33009"/>
                    <a:stretch>
                      <a:fillRect/>
                    </a:stretch>
                  </pic:blipFill>
                  <pic:spPr bwMode="auto">
                    <a:xfrm>
                      <a:off x="0" y="0"/>
                      <a:ext cx="2082800" cy="1590675"/>
                    </a:xfrm>
                    <a:prstGeom prst="rect">
                      <a:avLst/>
                    </a:prstGeom>
                    <a:noFill/>
                    <a:ln w="9525">
                      <a:noFill/>
                      <a:miter lim="800000"/>
                      <a:headEnd/>
                      <a:tailEnd/>
                    </a:ln>
                  </pic:spPr>
                </pic:pic>
              </a:graphicData>
            </a:graphic>
          </wp:anchor>
        </w:drawing>
      </w:r>
      <w:r w:rsidR="0031537D">
        <w:t xml:space="preserve">These are the XAML </w:t>
      </w:r>
      <w:r w:rsidR="00C70BF2">
        <w:t xml:space="preserve">pages are essentially an empty wrapper that is referenced to a backend .net instance. That instance is what creates programmatically a panorama view or single page view. It then calls the views from the Panorama Model package fill </w:t>
      </w:r>
      <w:proofErr w:type="gramStart"/>
      <w:r w:rsidR="00C70BF2">
        <w:t>the contain</w:t>
      </w:r>
      <w:proofErr w:type="gramEnd"/>
      <w:r w:rsidR="00C70BF2">
        <w:t xml:space="preserve"> with dynamic content. The content is the actual implementation of the view models.</w:t>
      </w:r>
    </w:p>
    <w:p w:rsidR="007956A7" w:rsidRDefault="007956A7">
      <w:pPr>
        <w:spacing w:after="200" w:line="276" w:lineRule="auto"/>
        <w:rPr>
          <w:rFonts w:asciiTheme="majorHAnsi" w:eastAsiaTheme="majorEastAsia" w:hAnsiTheme="majorHAnsi" w:cstheme="majorBidi"/>
          <w:b/>
          <w:bCs w:val="0"/>
          <w:color w:val="0B5294" w:themeColor="accent1" w:themeShade="BF"/>
          <w:sz w:val="28"/>
          <w:szCs w:val="28"/>
        </w:rPr>
      </w:pPr>
      <w:bookmarkStart w:id="6" w:name="_Toc359916626"/>
      <w:r>
        <w:br w:type="page"/>
      </w:r>
    </w:p>
    <w:p w:rsidR="00A07AD2" w:rsidRDefault="009572BC" w:rsidP="00A07AD2">
      <w:pPr>
        <w:pStyle w:val="Heading1"/>
      </w:pPr>
      <w:r>
        <w:rPr>
          <w:noProof/>
          <w:lang w:eastAsia="en-US"/>
        </w:rPr>
        <w:lastRenderedPageBreak/>
        <w:drawing>
          <wp:anchor distT="0" distB="0" distL="114300" distR="114300" simplePos="0" relativeHeight="251668480" behindDoc="0" locked="0" layoutInCell="1" allowOverlap="1" wp14:anchorId="49FCE1A1" wp14:editId="0568BDBD">
            <wp:simplePos x="0" y="0"/>
            <wp:positionH relativeFrom="column">
              <wp:posOffset>-635</wp:posOffset>
            </wp:positionH>
            <wp:positionV relativeFrom="paragraph">
              <wp:posOffset>-43180</wp:posOffset>
            </wp:positionV>
            <wp:extent cx="2867025" cy="3070225"/>
            <wp:effectExtent l="0" t="0" r="0" b="0"/>
            <wp:wrapSquare wrapText="bothSides"/>
            <wp:docPr id="41" name="Picture 29" descr="C:\Users\Ernie\Desktop\DeveloperGuideScreenshots\SolutionExplorer_Andro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nie\Desktop\DeveloperGuideScreenshots\SolutionExplorer_Android_0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35273"/>
                    <a:stretch/>
                  </pic:blipFill>
                  <pic:spPr bwMode="auto">
                    <a:xfrm>
                      <a:off x="0" y="0"/>
                      <a:ext cx="2867025" cy="307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E34">
        <w:t>5</w:t>
      </w:r>
      <w:r w:rsidR="00A07AD2">
        <w:t xml:space="preserve"> Android</w:t>
      </w:r>
      <w:bookmarkEnd w:id="6"/>
    </w:p>
    <w:p w:rsidR="00820B5E" w:rsidRPr="00820B5E" w:rsidRDefault="00433E05" w:rsidP="00820B5E">
      <w:r>
        <w:t xml:space="preserve">The android files system also follows a very standard structure. </w:t>
      </w:r>
      <w:r w:rsidR="009572BC">
        <w:t>This file structure also follows the MVVM Cross suggested structure.</w:t>
      </w:r>
    </w:p>
    <w:p w:rsidR="007956A7" w:rsidRDefault="007956A7" w:rsidP="007956A7">
      <w:pPr>
        <w:pStyle w:val="Heading2"/>
      </w:pPr>
      <w:r>
        <w:t>5.1 Properties</w:t>
      </w:r>
    </w:p>
    <w:p w:rsidR="00820B5E" w:rsidRDefault="009572BC" w:rsidP="00820B5E">
      <w:r>
        <w:t xml:space="preserve">The properties folder contains the configuration of how the app will work on the Android OS. Some of these properties may include: </w:t>
      </w:r>
    </w:p>
    <w:p w:rsidR="009572BC" w:rsidRDefault="009572BC" w:rsidP="009572BC">
      <w:pPr>
        <w:pStyle w:val="ListParagraph"/>
        <w:numPr>
          <w:ilvl w:val="0"/>
          <w:numId w:val="15"/>
        </w:numPr>
        <w:sectPr w:rsidR="009572BC" w:rsidSect="009572BC">
          <w:type w:val="continuous"/>
          <w:pgSz w:w="12240" w:h="15840"/>
          <w:pgMar w:top="1440" w:right="1440" w:bottom="1440" w:left="1440" w:header="288" w:footer="720" w:gutter="0"/>
          <w:pgNumType w:start="15"/>
          <w:cols w:space="720"/>
          <w:titlePg/>
          <w:docGrid w:linePitch="360"/>
        </w:sectPr>
      </w:pPr>
    </w:p>
    <w:p w:rsidR="009572BC" w:rsidRDefault="009572BC" w:rsidP="009572BC">
      <w:pPr>
        <w:pStyle w:val="ListParagraph"/>
        <w:numPr>
          <w:ilvl w:val="0"/>
          <w:numId w:val="15"/>
        </w:numPr>
      </w:pPr>
      <w:r>
        <w:lastRenderedPageBreak/>
        <w:t>Internet Connectivity</w:t>
      </w:r>
    </w:p>
    <w:p w:rsidR="009572BC" w:rsidRPr="009572BC" w:rsidRDefault="009572BC" w:rsidP="009572BC">
      <w:pPr>
        <w:pStyle w:val="ListParagraph"/>
        <w:numPr>
          <w:ilvl w:val="0"/>
          <w:numId w:val="15"/>
        </w:numPr>
        <w:rPr>
          <w:b/>
        </w:rPr>
      </w:pPr>
      <w:r>
        <w:t>App Nam</w:t>
      </w:r>
    </w:p>
    <w:p w:rsidR="009572BC" w:rsidRPr="009572BC" w:rsidRDefault="009572BC" w:rsidP="009572BC">
      <w:pPr>
        <w:pStyle w:val="ListParagraph"/>
        <w:numPr>
          <w:ilvl w:val="0"/>
          <w:numId w:val="15"/>
        </w:numPr>
      </w:pPr>
      <w:r w:rsidRPr="009376A9">
        <w:rPr>
          <w:noProof/>
          <w:lang w:eastAsia="en-US"/>
        </w:rPr>
        <w:drawing>
          <wp:anchor distT="0" distB="0" distL="114300" distR="114300" simplePos="0" relativeHeight="251669504" behindDoc="0" locked="0" layoutInCell="1" allowOverlap="1" wp14:anchorId="6446997B" wp14:editId="037ADF8D">
            <wp:simplePos x="0" y="0"/>
            <wp:positionH relativeFrom="column">
              <wp:posOffset>-9525</wp:posOffset>
            </wp:positionH>
            <wp:positionV relativeFrom="paragraph">
              <wp:posOffset>87630</wp:posOffset>
            </wp:positionV>
            <wp:extent cx="2877820" cy="723265"/>
            <wp:effectExtent l="0" t="0" r="0" b="0"/>
            <wp:wrapSquare wrapText="bothSides"/>
            <wp:docPr id="49" name="Picture 35" descr="C:\Users\Ernie\Desktop\DeveloperGuideScreenshots\SolutionExplorer_Androi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nie\Desktop\DeveloperGuideScreenshots\SolutionExplorer_Android_07.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3239"/>
                    <a:stretch/>
                  </pic:blipFill>
                  <pic:spPr bwMode="auto">
                    <a:xfrm>
                      <a:off x="0" y="0"/>
                      <a:ext cx="2877820"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72BC">
        <w:t>Logo</w:t>
      </w:r>
    </w:p>
    <w:p w:rsidR="009572BC" w:rsidRPr="00820B5E" w:rsidRDefault="009572BC" w:rsidP="009572BC">
      <w:pPr>
        <w:pStyle w:val="ListParagraph"/>
        <w:numPr>
          <w:ilvl w:val="0"/>
          <w:numId w:val="15"/>
        </w:numPr>
      </w:pPr>
      <w:r>
        <w:t xml:space="preserve">Author Information </w:t>
      </w:r>
    </w:p>
    <w:p w:rsidR="009572BC" w:rsidRDefault="009572BC" w:rsidP="007956A7"/>
    <w:p w:rsidR="007956A7" w:rsidRDefault="007956A7" w:rsidP="007956A7">
      <w:pPr>
        <w:pStyle w:val="Heading2"/>
      </w:pPr>
      <w:r>
        <w:t>5.2 References</w:t>
      </w:r>
    </w:p>
    <w:p w:rsidR="009572BC" w:rsidRDefault="00604B1E" w:rsidP="00820B5E">
      <w:r>
        <w:rPr>
          <w:noProof/>
          <w:lang w:eastAsia="en-US"/>
        </w:rPr>
        <w:drawing>
          <wp:anchor distT="0" distB="0" distL="114300" distR="114300" simplePos="0" relativeHeight="251670528" behindDoc="1" locked="0" layoutInCell="1" allowOverlap="1" wp14:anchorId="6C58BE8D" wp14:editId="239308EE">
            <wp:simplePos x="0" y="0"/>
            <wp:positionH relativeFrom="column">
              <wp:posOffset>2542540</wp:posOffset>
            </wp:positionH>
            <wp:positionV relativeFrom="paragraph">
              <wp:posOffset>40640</wp:posOffset>
            </wp:positionV>
            <wp:extent cx="3234055" cy="2060575"/>
            <wp:effectExtent l="0" t="0" r="0" b="0"/>
            <wp:wrapTight wrapText="bothSides">
              <wp:wrapPolygon edited="0">
                <wp:start x="1781" y="0"/>
                <wp:lineTo x="1781" y="21367"/>
                <wp:lineTo x="21502" y="21367"/>
                <wp:lineTo x="21502" y="0"/>
                <wp:lineTo x="1781" y="0"/>
              </wp:wrapPolygon>
            </wp:wrapTight>
            <wp:docPr id="58" name="Picture 42" descr="C:\Users\Ernie\Desktop\DeveloperGuideScreenshots\SolutionExplorer_Androi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nie\Desktop\DeveloperGuideScreenshots\SolutionExplorer_Android_06.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536" r="16579"/>
                    <a:stretch/>
                  </pic:blipFill>
                  <pic:spPr bwMode="auto">
                    <a:xfrm>
                      <a:off x="0" y="0"/>
                      <a:ext cx="3234055"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2BC">
        <w:t>The references files structure contains all the dependencies of the Android Application. Most of these dependencies will include:</w:t>
      </w:r>
    </w:p>
    <w:p w:rsidR="009572BC" w:rsidRDefault="009572BC" w:rsidP="009572BC">
      <w:pPr>
        <w:pStyle w:val="ListParagraph"/>
        <w:numPr>
          <w:ilvl w:val="0"/>
          <w:numId w:val="16"/>
        </w:numPr>
      </w:pPr>
      <w:r>
        <w:t>Android OS Libraries (</w:t>
      </w:r>
      <w:proofErr w:type="spellStart"/>
      <w:r>
        <w:t>Mono.Android</w:t>
      </w:r>
      <w:proofErr w:type="spellEnd"/>
      <w:r>
        <w:t>)</w:t>
      </w:r>
    </w:p>
    <w:p w:rsidR="009572BC" w:rsidRDefault="009572BC" w:rsidP="009572BC">
      <w:pPr>
        <w:pStyle w:val="ListParagraph"/>
        <w:numPr>
          <w:ilvl w:val="0"/>
          <w:numId w:val="16"/>
        </w:numPr>
      </w:pPr>
      <w:r>
        <w:t>.Net Libraries</w:t>
      </w:r>
    </w:p>
    <w:p w:rsidR="009572BC" w:rsidRDefault="009572BC" w:rsidP="009572BC">
      <w:pPr>
        <w:pStyle w:val="ListParagraph"/>
        <w:numPr>
          <w:ilvl w:val="0"/>
          <w:numId w:val="16"/>
        </w:numPr>
      </w:pPr>
      <w:r>
        <w:t xml:space="preserve">Android OS </w:t>
      </w:r>
      <w:r w:rsidR="00536A53">
        <w:t>Component</w:t>
      </w:r>
      <w:r>
        <w:t xml:space="preserve"> Jars (for display elements)</w:t>
      </w:r>
    </w:p>
    <w:p w:rsidR="00820B5E" w:rsidRDefault="000E1306" w:rsidP="009376A9">
      <w:pPr>
        <w:pStyle w:val="Heading2"/>
      </w:pPr>
      <w:r w:rsidRPr="00820B5E">
        <w:rPr>
          <w:noProof/>
          <w:lang w:eastAsia="en-US"/>
        </w:rPr>
        <w:lastRenderedPageBreak/>
        <w:drawing>
          <wp:anchor distT="0" distB="0" distL="114300" distR="114300" simplePos="0" relativeHeight="251671552" behindDoc="0" locked="0" layoutInCell="1" allowOverlap="1" wp14:anchorId="46727258" wp14:editId="2F996C34">
            <wp:simplePos x="0" y="0"/>
            <wp:positionH relativeFrom="column">
              <wp:posOffset>3370580</wp:posOffset>
            </wp:positionH>
            <wp:positionV relativeFrom="paragraph">
              <wp:posOffset>-43180</wp:posOffset>
            </wp:positionV>
            <wp:extent cx="2579370" cy="1449070"/>
            <wp:effectExtent l="0" t="0" r="0" b="0"/>
            <wp:wrapSquare wrapText="bothSides"/>
            <wp:docPr id="57" name="Picture 41" descr="C:\Users\Ernie\Desktop\DeveloperGuideScreenshots\SolutionExplorer_Androi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rnie\Desktop\DeveloperGuideScreenshots\SolutionExplorer_Android_0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887"/>
                    <a:stretch/>
                  </pic:blipFill>
                  <pic:spPr bwMode="auto">
                    <a:xfrm>
                      <a:off x="0" y="0"/>
                      <a:ext cx="25793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B5E">
        <w:t xml:space="preserve">5.3 Fragment Models </w:t>
      </w:r>
      <w:r w:rsidR="00616BDE">
        <w:t>Package</w:t>
      </w:r>
    </w:p>
    <w:p w:rsidR="00820B5E" w:rsidRPr="00820B5E" w:rsidRDefault="000E1306" w:rsidP="00820B5E">
      <w:r w:rsidRPr="009376A9">
        <w:rPr>
          <w:noProof/>
          <w:lang w:eastAsia="en-US"/>
        </w:rPr>
        <w:drawing>
          <wp:anchor distT="0" distB="0" distL="114300" distR="114300" simplePos="0" relativeHeight="251672576" behindDoc="0" locked="0" layoutInCell="1" allowOverlap="1" wp14:anchorId="3340469C" wp14:editId="43E193FB">
            <wp:simplePos x="0" y="0"/>
            <wp:positionH relativeFrom="column">
              <wp:posOffset>3371850</wp:posOffset>
            </wp:positionH>
            <wp:positionV relativeFrom="paragraph">
              <wp:posOffset>1688465</wp:posOffset>
            </wp:positionV>
            <wp:extent cx="2574925" cy="1786255"/>
            <wp:effectExtent l="0" t="0" r="0" b="0"/>
            <wp:wrapSquare wrapText="bothSides"/>
            <wp:docPr id="51" name="Picture 36" descr="C:\Users\Ernie\Desktop\DeveloperGuideScreenshots\SolutionExplorer_Android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nie\Desktop\DeveloperGuideScreenshots\SolutionExplorer_Android_0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4925" cy="1786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16BDE">
        <w:t xml:space="preserve">The Fragment Models Package is the realization of the View Models (of the PCL.) These create programmatically a User Interface and event handlers, which it then hooks up to the View Model logic so that event handlers can automatically call the backend logic and update the UI when </w:t>
      </w:r>
      <w:r w:rsidR="00F13EB4">
        <w:t>appropriate</w:t>
      </w:r>
      <w:r w:rsidR="00616BDE">
        <w:t>.</w:t>
      </w:r>
    </w:p>
    <w:p w:rsidR="00820B5E" w:rsidRDefault="00820B5E" w:rsidP="00820B5E">
      <w:pPr>
        <w:pStyle w:val="Heading2"/>
      </w:pPr>
      <w:r>
        <w:t>5.4 Resources</w:t>
      </w:r>
      <w:r w:rsidR="000E1306">
        <w:t xml:space="preserve"> Package</w:t>
      </w:r>
    </w:p>
    <w:p w:rsidR="008735A9" w:rsidRDefault="000E1306" w:rsidP="00820B5E">
      <w:r>
        <w:t>The resources folder contains a simple file system. These files include Pictures, logos and graphics that are displayed out to the user. It may also contain text files and lists which are used as static text to be display to the user, and create menu systems.</w:t>
      </w:r>
    </w:p>
    <w:p w:rsidR="009376A9" w:rsidRDefault="009376A9" w:rsidP="009376A9">
      <w:pPr>
        <w:pStyle w:val="Heading2"/>
      </w:pPr>
      <w:r>
        <w:t>5.</w:t>
      </w:r>
      <w:r w:rsidR="00820B5E">
        <w:t xml:space="preserve">5 </w:t>
      </w:r>
      <w:r>
        <w:t>UI Models</w:t>
      </w:r>
      <w:r w:rsidR="000E1306">
        <w:t xml:space="preserve"> Package</w:t>
      </w:r>
    </w:p>
    <w:p w:rsidR="00820B5E" w:rsidRDefault="006346C8" w:rsidP="00820B5E">
      <w:r>
        <w:rPr>
          <w:noProof/>
          <w:lang w:eastAsia="en-US"/>
        </w:rPr>
        <w:drawing>
          <wp:anchor distT="0" distB="0" distL="114300" distR="114300" simplePos="0" relativeHeight="251673600" behindDoc="0" locked="0" layoutInCell="1" allowOverlap="1" wp14:anchorId="43BB6785" wp14:editId="077F20CD">
            <wp:simplePos x="0" y="0"/>
            <wp:positionH relativeFrom="column">
              <wp:posOffset>-12700</wp:posOffset>
            </wp:positionH>
            <wp:positionV relativeFrom="paragraph">
              <wp:posOffset>628650</wp:posOffset>
            </wp:positionV>
            <wp:extent cx="2849880" cy="700405"/>
            <wp:effectExtent l="0" t="0" r="0" b="0"/>
            <wp:wrapSquare wrapText="bothSides"/>
            <wp:docPr id="52" name="Picture 37" descr="C:\Users\Ernie\Desktop\DeveloperGuideScreenshots\SolutionExplorer_Android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nie\Desktop\DeveloperGuideScreenshots\SolutionExplorer_Android_0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9880" cy="700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1306">
        <w:t xml:space="preserve">UI Models is a package which contains static methods which are used to generate a User Interface object. The reason to put these components in here is to get reusability for elements that are recreated throughout the application. The structures in here are the Drawer and the Tab system. UI components in this package typically larger amount of complicated code and logic which also </w:t>
      </w:r>
      <w:r>
        <w:t>makes it advantageous to separate out.</w:t>
      </w:r>
    </w:p>
    <w:p w:rsidR="006346C8" w:rsidRPr="00820B5E" w:rsidRDefault="006346C8" w:rsidP="00820B5E"/>
    <w:p w:rsidR="009376A9" w:rsidRDefault="009376A9" w:rsidP="009376A9">
      <w:pPr>
        <w:pStyle w:val="Heading2"/>
      </w:pPr>
      <w:r>
        <w:lastRenderedPageBreak/>
        <w:t>5.</w:t>
      </w:r>
      <w:r w:rsidR="00820B5E">
        <w:t>6</w:t>
      </w:r>
      <w:r>
        <w:t xml:space="preserve"> Pages</w:t>
      </w:r>
    </w:p>
    <w:p w:rsidR="00820B5E" w:rsidRPr="00820B5E" w:rsidRDefault="00820B5E" w:rsidP="00820B5E">
      <w:r w:rsidRPr="00820B5E">
        <w:rPr>
          <w:highlight w:val="yellow"/>
        </w:rPr>
        <w:t>@TODO</w:t>
      </w:r>
    </w:p>
    <w:p w:rsidR="007956A7" w:rsidRDefault="009376A9" w:rsidP="007956A7">
      <w:r>
        <w:rPr>
          <w:noProof/>
          <w:lang w:eastAsia="en-US"/>
        </w:rPr>
        <w:drawing>
          <wp:inline distT="0" distB="0" distL="0" distR="0" wp14:anchorId="62648745" wp14:editId="45A64964">
            <wp:extent cx="3622040" cy="1187450"/>
            <wp:effectExtent l="19050" t="0" r="0" b="0"/>
            <wp:docPr id="53" name="Picture 38" descr="C:\Users\Ernie\Desktop\DeveloperGuideScreenshots\SolutionExplorer_Androi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rnie\Desktop\DeveloperGuideScreenshots\SolutionExplorer_Android_11.PNG"/>
                    <pic:cNvPicPr>
                      <a:picLocks noChangeAspect="1" noChangeArrowheads="1"/>
                    </pic:cNvPicPr>
                  </pic:nvPicPr>
                  <pic:blipFill>
                    <a:blip r:embed="rId38" cstate="print"/>
                    <a:srcRect/>
                    <a:stretch>
                      <a:fillRect/>
                    </a:stretch>
                  </pic:blipFill>
                  <pic:spPr bwMode="auto">
                    <a:xfrm>
                      <a:off x="0" y="0"/>
                      <a:ext cx="3622040" cy="1187450"/>
                    </a:xfrm>
                    <a:prstGeom prst="rect">
                      <a:avLst/>
                    </a:prstGeom>
                    <a:noFill/>
                    <a:ln w="9525">
                      <a:noFill/>
                      <a:miter lim="800000"/>
                      <a:headEnd/>
                      <a:tailEnd/>
                    </a:ln>
                  </pic:spPr>
                </pic:pic>
              </a:graphicData>
            </a:graphic>
          </wp:inline>
        </w:drawing>
      </w:r>
    </w:p>
    <w:p w:rsidR="007956A7" w:rsidRDefault="007956A7" w:rsidP="007956A7"/>
    <w:p w:rsidR="00820B5E" w:rsidRDefault="00820B5E">
      <w:pPr>
        <w:spacing w:after="200" w:line="276" w:lineRule="auto"/>
        <w:rPr>
          <w:rFonts w:asciiTheme="majorHAnsi" w:eastAsiaTheme="majorEastAsia" w:hAnsiTheme="majorHAnsi" w:cstheme="majorBidi"/>
          <w:b/>
          <w:bCs w:val="0"/>
          <w:color w:val="0B5294" w:themeColor="accent1" w:themeShade="BF"/>
          <w:sz w:val="28"/>
          <w:szCs w:val="28"/>
        </w:rPr>
      </w:pPr>
      <w:bookmarkStart w:id="7" w:name="_Toc359916627"/>
      <w:r>
        <w:br w:type="page"/>
      </w:r>
    </w:p>
    <w:p w:rsidR="00A07AD2" w:rsidRDefault="00774140" w:rsidP="00A07AD2">
      <w:pPr>
        <w:pStyle w:val="Heading1"/>
      </w:pPr>
      <w:r>
        <w:rPr>
          <w:noProof/>
          <w:lang w:eastAsia="en-US"/>
        </w:rPr>
        <w:lastRenderedPageBreak/>
        <w:drawing>
          <wp:anchor distT="0" distB="0" distL="114300" distR="114300" simplePos="0" relativeHeight="251674624" behindDoc="0" locked="0" layoutInCell="1" allowOverlap="1" wp14:anchorId="29086A03" wp14:editId="42D7BD3F">
            <wp:simplePos x="0" y="0"/>
            <wp:positionH relativeFrom="column">
              <wp:posOffset>3136900</wp:posOffset>
            </wp:positionH>
            <wp:positionV relativeFrom="paragraph">
              <wp:posOffset>-124460</wp:posOffset>
            </wp:positionV>
            <wp:extent cx="2790825" cy="4028440"/>
            <wp:effectExtent l="0" t="0" r="0" b="0"/>
            <wp:wrapSquare wrapText="bothSides"/>
            <wp:docPr id="59" name="Picture 43" descr="C:\Users\Ernie\Desktop\DeveloperGuideScreenshots\SolutionExplorer_We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rnie\Desktop\DeveloperGuideScreenshots\SolutionExplorer_Web_0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8835"/>
                    <a:stretch/>
                  </pic:blipFill>
                  <pic:spPr bwMode="auto">
                    <a:xfrm>
                      <a:off x="0" y="0"/>
                      <a:ext cx="2790825" cy="402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E34">
        <w:t>6</w:t>
      </w:r>
      <w:r w:rsidR="00A07AD2">
        <w:t xml:space="preserve"> Web Admin CMS</w:t>
      </w:r>
      <w:bookmarkEnd w:id="7"/>
    </w:p>
    <w:p w:rsidR="00774140" w:rsidRPr="00774140" w:rsidRDefault="00774140" w:rsidP="00774140">
      <w:r>
        <w:t xml:space="preserve">This System contains the code base which creates the Web Admin CMS application. This application is used to manage all the data in the database. Since this is a typical .Net Web Application, it follows a very similar file structure utilizing folders such as </w:t>
      </w:r>
      <w:proofErr w:type="spellStart"/>
      <w:r>
        <w:t>App_Code</w:t>
      </w:r>
      <w:proofErr w:type="spellEnd"/>
      <w:r>
        <w:t>. The structure also contains standard website organization such as a Styles and Scripts folder.</w:t>
      </w:r>
    </w:p>
    <w:p w:rsidR="00820B5E" w:rsidRDefault="00820B5E" w:rsidP="00C16792"/>
    <w:p w:rsidR="00774140" w:rsidRDefault="00774140" w:rsidP="00820B5E">
      <w:pPr>
        <w:pStyle w:val="Heading2"/>
      </w:pPr>
    </w:p>
    <w:p w:rsidR="00774140" w:rsidRDefault="00774140" w:rsidP="00820B5E">
      <w:pPr>
        <w:pStyle w:val="Heading2"/>
      </w:pPr>
    </w:p>
    <w:p w:rsidR="00820B5E" w:rsidRDefault="00774140" w:rsidP="00820B5E">
      <w:pPr>
        <w:pStyle w:val="Heading2"/>
      </w:pPr>
      <w:r>
        <w:rPr>
          <w:noProof/>
          <w:lang w:eastAsia="en-US"/>
        </w:rPr>
        <w:drawing>
          <wp:anchor distT="0" distB="0" distL="114300" distR="114300" simplePos="0" relativeHeight="251675648" behindDoc="0" locked="0" layoutInCell="1" allowOverlap="1" wp14:anchorId="04B6A7AA" wp14:editId="6E4ACF8A">
            <wp:simplePos x="0" y="0"/>
            <wp:positionH relativeFrom="column">
              <wp:posOffset>3136900</wp:posOffset>
            </wp:positionH>
            <wp:positionV relativeFrom="paragraph">
              <wp:posOffset>175260</wp:posOffset>
            </wp:positionV>
            <wp:extent cx="2789555" cy="3279140"/>
            <wp:effectExtent l="0" t="0" r="0" b="0"/>
            <wp:wrapSquare wrapText="bothSides"/>
            <wp:docPr id="60" name="Picture 44" descr="C:\Users\Ernie\Desktop\DeveloperGuideScreenshots\SolutionExplorer_We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rnie\Desktop\DeveloperGuideScreenshots\SolutionExplorer_Web_0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08" r="29618"/>
                    <a:stretch/>
                  </pic:blipFill>
                  <pic:spPr bwMode="auto">
                    <a:xfrm>
                      <a:off x="0" y="0"/>
                      <a:ext cx="2789555" cy="327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B5E">
        <w:t>6.1 App Code</w:t>
      </w:r>
    </w:p>
    <w:p w:rsidR="00820B5E" w:rsidRPr="00820B5E" w:rsidRDefault="00774140" w:rsidP="00820B5E">
      <w:r>
        <w:t xml:space="preserve">The </w:t>
      </w:r>
      <w:proofErr w:type="spellStart"/>
      <w:r>
        <w:t>App_Code</w:t>
      </w:r>
      <w:proofErr w:type="spellEnd"/>
      <w:r>
        <w:t xml:space="preserve"> package contains all the C# static classes which contain logic that is utilized by the </w:t>
      </w:r>
      <w:proofErr w:type="spellStart"/>
      <w:r>
        <w:t>code_behind</w:t>
      </w:r>
      <w:proofErr w:type="spellEnd"/>
      <w:r>
        <w:t xml:space="preserve"> files. These Implantations are broken down by the models and contain the logic for restful services. They also include logic to generate the breadcrumbs for their given page.</w:t>
      </w:r>
    </w:p>
    <w:p w:rsidR="00820B5E" w:rsidRDefault="00820B5E" w:rsidP="00C16792"/>
    <w:p w:rsidR="00774140" w:rsidRDefault="00774140">
      <w:pPr>
        <w:spacing w:after="200" w:line="276" w:lineRule="auto"/>
        <w:rPr>
          <w:rFonts w:asciiTheme="majorHAnsi" w:eastAsiaTheme="majorEastAsia" w:hAnsiTheme="majorHAnsi" w:cstheme="majorBidi"/>
          <w:b/>
          <w:bCs w:val="0"/>
          <w:color w:val="0F6FC6" w:themeColor="accent1"/>
          <w:sz w:val="26"/>
          <w:szCs w:val="26"/>
        </w:rPr>
      </w:pPr>
      <w:r>
        <w:br w:type="page"/>
      </w:r>
    </w:p>
    <w:p w:rsidR="00820B5E" w:rsidRDefault="00235270" w:rsidP="00820B5E">
      <w:pPr>
        <w:pStyle w:val="Heading2"/>
      </w:pPr>
      <w:r>
        <w:rPr>
          <w:noProof/>
          <w:lang w:eastAsia="en-US"/>
        </w:rPr>
        <w:lastRenderedPageBreak/>
        <w:drawing>
          <wp:anchor distT="0" distB="0" distL="114300" distR="114300" simplePos="0" relativeHeight="251676672" behindDoc="0" locked="0" layoutInCell="1" allowOverlap="1" wp14:anchorId="095FC34F" wp14:editId="39D4769B">
            <wp:simplePos x="0" y="0"/>
            <wp:positionH relativeFrom="column">
              <wp:posOffset>15240</wp:posOffset>
            </wp:positionH>
            <wp:positionV relativeFrom="paragraph">
              <wp:posOffset>3175</wp:posOffset>
            </wp:positionV>
            <wp:extent cx="3089910" cy="1505585"/>
            <wp:effectExtent l="0" t="0" r="0" b="0"/>
            <wp:wrapSquare wrapText="bothSides"/>
            <wp:docPr id="61" name="Picture 45" descr="C:\Users\Ernie\Desktop\DeveloperGuideScreenshots\SolutionExplorer_We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rnie\Desktop\DeveloperGuideScreenshots\SolutionExplorer_Web_0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9910" cy="1505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0B5E">
        <w:t>6.2 Bin</w:t>
      </w:r>
    </w:p>
    <w:p w:rsidR="00235270" w:rsidRPr="00235270" w:rsidRDefault="00235270" w:rsidP="00235270">
      <w:r>
        <w:t xml:space="preserve">The bin folder contains all the jars and </w:t>
      </w:r>
      <w:proofErr w:type="spellStart"/>
      <w:r>
        <w:t>dll</w:t>
      </w:r>
      <w:proofErr w:type="spellEnd"/>
      <w:r>
        <w:t xml:space="preserve"> files which are the libraries that are used in the application. Some of these dependencies include .Net Controls.</w:t>
      </w:r>
    </w:p>
    <w:p w:rsidR="00820B5E" w:rsidRDefault="00820B5E" w:rsidP="00820B5E">
      <w:pPr>
        <w:pStyle w:val="Heading2"/>
      </w:pPr>
      <w:r>
        <w:t>6.3 Includes</w:t>
      </w:r>
    </w:p>
    <w:p w:rsidR="00235270" w:rsidRPr="00235270" w:rsidRDefault="00D75729" w:rsidP="00235270">
      <w:r>
        <w:rPr>
          <w:noProof/>
          <w:lang w:eastAsia="en-US"/>
        </w:rPr>
        <w:drawing>
          <wp:anchor distT="0" distB="0" distL="114300" distR="114300" simplePos="0" relativeHeight="251677696" behindDoc="0" locked="0" layoutInCell="1" allowOverlap="1" wp14:anchorId="4AD9904A" wp14:editId="178135DC">
            <wp:simplePos x="0" y="0"/>
            <wp:positionH relativeFrom="column">
              <wp:posOffset>3168015</wp:posOffset>
            </wp:positionH>
            <wp:positionV relativeFrom="paragraph">
              <wp:posOffset>19685</wp:posOffset>
            </wp:positionV>
            <wp:extent cx="2781300" cy="520065"/>
            <wp:effectExtent l="0" t="0" r="0" b="0"/>
            <wp:wrapSquare wrapText="bothSides"/>
            <wp:docPr id="62" name="Picture 46" descr="C:\Users\Ernie\Desktop\DeveloperGuideScreenshots\SolutionExplorer_Web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rnie\Desktop\DeveloperGuideScreenshots\SolutionExplorer_Web_0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868"/>
                    <a:stretch/>
                  </pic:blipFill>
                  <pic:spPr bwMode="auto">
                    <a:xfrm>
                      <a:off x="0" y="0"/>
                      <a:ext cx="2781300" cy="52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70">
        <w:t xml:space="preserve">The </w:t>
      </w:r>
      <w:r>
        <w:t>I</w:t>
      </w:r>
      <w:r w:rsidR="00235270">
        <w:t xml:space="preserve">ncludes folder contains HTML / </w:t>
      </w:r>
      <w:r>
        <w:t>JavaScript</w:t>
      </w:r>
      <w:r w:rsidR="00235270">
        <w:t xml:space="preserve"> that it used on </w:t>
      </w:r>
      <w:r>
        <w:t>every page</w:t>
      </w:r>
      <w:r w:rsidR="00235270">
        <w:t xml:space="preserve">. The Banner file is the logic for the actual generation of </w:t>
      </w:r>
      <w:r>
        <w:t>the banner</w:t>
      </w:r>
      <w:r w:rsidR="00235270">
        <w:t xml:space="preserve"> and breadcrumbs. The Header contains the logic and includes for </w:t>
      </w:r>
      <w:proofErr w:type="spellStart"/>
      <w:r w:rsidR="00235270">
        <w:t>al</w:t>
      </w:r>
      <w:proofErr w:type="spellEnd"/>
      <w:r w:rsidR="00235270">
        <w:t xml:space="preserve"> the pages. This package </w:t>
      </w:r>
      <w:r>
        <w:t>demonstrates an emphasis of code reusability.</w:t>
      </w:r>
    </w:p>
    <w:p w:rsidR="00820B5E" w:rsidRDefault="00820B5E" w:rsidP="00820B5E">
      <w:pPr>
        <w:pStyle w:val="Heading2"/>
      </w:pPr>
      <w:r>
        <w:t>6.4 Scripts</w:t>
      </w:r>
    </w:p>
    <w:p w:rsidR="00D75729" w:rsidRPr="00D75729" w:rsidRDefault="00D75729" w:rsidP="00D75729">
      <w:r>
        <w:rPr>
          <w:noProof/>
          <w:lang w:eastAsia="en-US"/>
        </w:rPr>
        <w:drawing>
          <wp:anchor distT="0" distB="0" distL="114300" distR="114300" simplePos="0" relativeHeight="251678720" behindDoc="0" locked="0" layoutInCell="1" allowOverlap="1" wp14:anchorId="5451C237" wp14:editId="5F949F4E">
            <wp:simplePos x="0" y="0"/>
            <wp:positionH relativeFrom="column">
              <wp:posOffset>15240</wp:posOffset>
            </wp:positionH>
            <wp:positionV relativeFrom="paragraph">
              <wp:posOffset>608330</wp:posOffset>
            </wp:positionV>
            <wp:extent cx="3342005" cy="1314450"/>
            <wp:effectExtent l="0" t="0" r="0" b="0"/>
            <wp:wrapSquare wrapText="bothSides"/>
            <wp:docPr id="63" name="Picture 47" descr="C:\Users\Ernie\Desktop\DeveloperGuideScreenshots\SolutionExplorer_Web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rnie\Desktop\DeveloperGuideScreenshots\SolutionExplorer_Web_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2005" cy="1314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The script folder contains all the JavaScript libraries that are used in the application. As you can see the only libraries that are used are jQuery libs. The custom-script.js contains custom written JavaScript for the Admin Site that is reused throughout the pages. An example of the code in here is the logic to collapse and expand the buttons on pages.</w:t>
      </w:r>
    </w:p>
    <w:p w:rsidR="00820B5E" w:rsidRDefault="00820B5E" w:rsidP="00820B5E">
      <w:pPr>
        <w:pStyle w:val="Heading1"/>
      </w:pPr>
      <w:r>
        <w:t>6.5 Site Files</w:t>
      </w:r>
    </w:p>
    <w:p w:rsidR="00D75729" w:rsidRPr="00D75729" w:rsidRDefault="00D75729" w:rsidP="00D75729">
      <w:r>
        <w:rPr>
          <w:noProof/>
          <w:lang w:eastAsia="en-US"/>
        </w:rPr>
        <w:drawing>
          <wp:anchor distT="0" distB="0" distL="114300" distR="114300" simplePos="0" relativeHeight="251679744" behindDoc="0" locked="0" layoutInCell="1" allowOverlap="1" wp14:anchorId="2316C543" wp14:editId="3B9A6F1C">
            <wp:simplePos x="0" y="0"/>
            <wp:positionH relativeFrom="column">
              <wp:posOffset>3225165</wp:posOffset>
            </wp:positionH>
            <wp:positionV relativeFrom="paragraph">
              <wp:posOffset>53340</wp:posOffset>
            </wp:positionV>
            <wp:extent cx="2743200" cy="377825"/>
            <wp:effectExtent l="0" t="0" r="0" b="0"/>
            <wp:wrapSquare wrapText="bothSides"/>
            <wp:docPr id="64" name="Picture 48" descr="C:\Users\Ernie\Desktop\DeveloperGuideScreenshots\SolutionExplorer_Web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rnie\Desktop\DeveloperGuideScreenshots\SolutionExplorer_Web_0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4482" b="-130"/>
                    <a:stretch/>
                  </pic:blipFill>
                  <pic:spPr bwMode="auto">
                    <a:xfrm>
                      <a:off x="0" y="0"/>
                      <a:ext cx="274320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ite files folder contains files that are used in the website. Types of files would include images, </w:t>
      </w:r>
      <w:proofErr w:type="spellStart"/>
      <w:r>
        <w:t>pdfs</w:t>
      </w:r>
      <w:proofErr w:type="spellEnd"/>
      <w:r>
        <w:t xml:space="preserve">, </w:t>
      </w:r>
      <w:proofErr w:type="spellStart"/>
      <w:r>
        <w:t>txts</w:t>
      </w:r>
      <w:proofErr w:type="spellEnd"/>
      <w:r>
        <w:t>, etc. As you can see, the application is pretty streamlined with only the banner graphic being the only image used in the website.</w:t>
      </w:r>
    </w:p>
    <w:p w:rsidR="00820B5E" w:rsidRDefault="00ED57BA" w:rsidP="00ED57BA">
      <w:pPr>
        <w:pStyle w:val="Heading2"/>
      </w:pPr>
      <w:r>
        <w:rPr>
          <w:noProof/>
          <w:lang w:eastAsia="en-US"/>
        </w:rPr>
        <w:lastRenderedPageBreak/>
        <w:drawing>
          <wp:anchor distT="0" distB="0" distL="114300" distR="114300" simplePos="0" relativeHeight="251682816" behindDoc="0" locked="0" layoutInCell="1" allowOverlap="1" wp14:anchorId="2DCCB347" wp14:editId="2106744D">
            <wp:simplePos x="0" y="0"/>
            <wp:positionH relativeFrom="column">
              <wp:posOffset>3264535</wp:posOffset>
            </wp:positionH>
            <wp:positionV relativeFrom="paragraph">
              <wp:posOffset>158115</wp:posOffset>
            </wp:positionV>
            <wp:extent cx="2695575" cy="699770"/>
            <wp:effectExtent l="0" t="0" r="0" b="0"/>
            <wp:wrapSquare wrapText="bothSides"/>
            <wp:docPr id="65" name="Picture 49" descr="C:\Users\Ernie\Desktop\DeveloperGuideScreenshots\SolutionExplorer_Web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rnie\Desktop\DeveloperGuideScreenshots\SolutionExplorer_Web_07.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7476"/>
                    <a:stretch/>
                  </pic:blipFill>
                  <pic:spPr bwMode="auto">
                    <a:xfrm>
                      <a:off x="0" y="0"/>
                      <a:ext cx="2695575" cy="69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B5E">
        <w:t>6.6 Styles</w:t>
      </w:r>
    </w:p>
    <w:p w:rsidR="00ED57BA" w:rsidRPr="00ED57BA" w:rsidRDefault="00ED57BA" w:rsidP="00ED57BA">
      <w:r>
        <w:t>The style directory is the folder in which all the CSS Styling files will be placed. This provides easy organization.</w:t>
      </w:r>
    </w:p>
    <w:p w:rsidR="00820B5E" w:rsidRDefault="00820B5E" w:rsidP="00820B5E">
      <w:pPr>
        <w:pStyle w:val="Heading2"/>
      </w:pPr>
      <w:r>
        <w:t>6.7 Pages</w:t>
      </w:r>
    </w:p>
    <w:p w:rsidR="00ED57BA" w:rsidRDefault="000F19BE" w:rsidP="00ED57BA">
      <w:r>
        <w:rPr>
          <w:noProof/>
          <w:lang w:eastAsia="en-US"/>
        </w:rPr>
        <w:drawing>
          <wp:anchor distT="0" distB="0" distL="114300" distR="114300" simplePos="0" relativeHeight="251683840" behindDoc="0" locked="0" layoutInCell="1" allowOverlap="1" wp14:anchorId="35958203" wp14:editId="43A97865">
            <wp:simplePos x="0" y="0"/>
            <wp:positionH relativeFrom="column">
              <wp:posOffset>0</wp:posOffset>
            </wp:positionH>
            <wp:positionV relativeFrom="paragraph">
              <wp:posOffset>297815</wp:posOffset>
            </wp:positionV>
            <wp:extent cx="2647950" cy="2611755"/>
            <wp:effectExtent l="0" t="0" r="0" b="0"/>
            <wp:wrapSquare wrapText="bothSides"/>
            <wp:docPr id="66" name="Picture 50" descr="C:\Users\Ernie\Desktop\DeveloperGuideScreenshots\SolutionExplorer_Web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rnie\Desktop\DeveloperGuideScreenshots\SolutionExplorer_Web_08.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7360"/>
                    <a:stretch/>
                  </pic:blipFill>
                  <pic:spPr bwMode="auto">
                    <a:xfrm>
                      <a:off x="0" y="0"/>
                      <a:ext cx="2647950" cy="261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7BA">
        <w:t xml:space="preserve">All the pages are located in the Root directory for the admin site. As you can see, there is no sub-navigation or nesting of the pages into subdirectories because the pages were </w:t>
      </w:r>
      <w:r>
        <w:t>self-evident</w:t>
      </w:r>
      <w:r w:rsidR="00ED57BA">
        <w:t xml:space="preserve"> and work in a very linear fashion.</w:t>
      </w:r>
    </w:p>
    <w:p w:rsidR="00A07AD2" w:rsidRDefault="000F19BE" w:rsidP="00C16792">
      <w:r>
        <w:t xml:space="preserve">All the web pages are ASPX files, which is a special extension for the .Net Framework. Every page has an associated “code-behind” file, which contains C# code that contains the logic of event handlers. The .Net framework automatically binds the ASP controls with these functions. </w:t>
      </w:r>
    </w:p>
    <w:p w:rsidR="00640E0B" w:rsidRDefault="00640E0B">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B51CCE" w:rsidRDefault="00640E0B" w:rsidP="007A137E">
      <w:pPr>
        <w:pStyle w:val="Heading1"/>
      </w:pPr>
      <w:r>
        <w:rPr>
          <w:noProof/>
          <w:lang w:eastAsia="en-US"/>
        </w:rPr>
        <w:lastRenderedPageBreak/>
        <w:drawing>
          <wp:anchor distT="0" distB="0" distL="114300" distR="114300" simplePos="0" relativeHeight="251684864" behindDoc="0" locked="0" layoutInCell="1" allowOverlap="1" wp14:anchorId="76B207DA" wp14:editId="26E41C8D">
            <wp:simplePos x="0" y="0"/>
            <wp:positionH relativeFrom="column">
              <wp:posOffset>2578100</wp:posOffset>
            </wp:positionH>
            <wp:positionV relativeFrom="paragraph">
              <wp:posOffset>-30480</wp:posOffset>
            </wp:positionV>
            <wp:extent cx="3360420" cy="878840"/>
            <wp:effectExtent l="0" t="0" r="0" b="0"/>
            <wp:wrapSquare wrapText="bothSides"/>
            <wp:docPr id="67" name="Picture 51" descr="C:\Users\Ernie\Desktop\DeveloperGuideScreenshots\SolutionExplorer_WebServic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rnie\Desktop\DeveloperGuideScreenshots\SolutionExplorer_WebServices_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0420" cy="878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A137E">
        <w:t>7 Web Services</w:t>
      </w:r>
    </w:p>
    <w:p w:rsidR="00C36C4D" w:rsidRDefault="00640E0B" w:rsidP="00C36C4D">
      <w:r>
        <w:rPr>
          <w:noProof/>
          <w:lang w:eastAsia="en-US"/>
        </w:rPr>
        <w:drawing>
          <wp:anchor distT="0" distB="0" distL="114300" distR="114300" simplePos="0" relativeHeight="251685888" behindDoc="0" locked="0" layoutInCell="1" allowOverlap="1" wp14:anchorId="339DAC89" wp14:editId="42F0C82E">
            <wp:simplePos x="0" y="0"/>
            <wp:positionH relativeFrom="column">
              <wp:posOffset>3288665</wp:posOffset>
            </wp:positionH>
            <wp:positionV relativeFrom="paragraph">
              <wp:posOffset>666750</wp:posOffset>
            </wp:positionV>
            <wp:extent cx="2647950" cy="1199515"/>
            <wp:effectExtent l="0" t="0" r="0" b="0"/>
            <wp:wrapSquare wrapText="bothSides"/>
            <wp:docPr id="68" name="Picture 52" descr="C:\Users\Ernie\Desktop\DeveloperGuideScreenshots\SolutionExplorer_WebService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rnie\Desktop\DeveloperGuideScreenshots\SolutionExplorer_WebServices_0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7950" cy="1199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36C4D">
        <w:t>The web services</w:t>
      </w:r>
      <w:r w:rsidR="004451FB">
        <w:t xml:space="preserve"> are a Java Project that you will need Netbeans to manage. </w:t>
      </w:r>
    </w:p>
    <w:p w:rsidR="00640E0B" w:rsidRPr="00C36C4D" w:rsidRDefault="00640E0B" w:rsidP="00C36C4D">
      <w:r>
        <w:t xml:space="preserve"> The structure for the web services are all primarily in the </w:t>
      </w:r>
      <w:proofErr w:type="spellStart"/>
      <w:r>
        <w:t>src</w:t>
      </w:r>
      <w:proofErr w:type="spellEnd"/>
      <w:r>
        <w:t xml:space="preserve"> folder. The source is broken down into packages of which will be discussed more in-depth next.</w:t>
      </w:r>
    </w:p>
    <w:p w:rsidR="00B51CCE" w:rsidRDefault="002B0BC2" w:rsidP="00B51CCE">
      <w:pPr>
        <w:pStyle w:val="Heading2"/>
      </w:pPr>
      <w:r>
        <w:rPr>
          <w:noProof/>
          <w:lang w:eastAsia="en-US"/>
        </w:rPr>
        <w:drawing>
          <wp:anchor distT="0" distB="0" distL="114300" distR="114300" simplePos="0" relativeHeight="251686912" behindDoc="0" locked="0" layoutInCell="1" allowOverlap="1" wp14:anchorId="48459C28" wp14:editId="31847B61">
            <wp:simplePos x="0" y="0"/>
            <wp:positionH relativeFrom="column">
              <wp:posOffset>0</wp:posOffset>
            </wp:positionH>
            <wp:positionV relativeFrom="paragraph">
              <wp:posOffset>277495</wp:posOffset>
            </wp:positionV>
            <wp:extent cx="1637665" cy="3787775"/>
            <wp:effectExtent l="0" t="0" r="0" b="0"/>
            <wp:wrapSquare wrapText="bothSides"/>
            <wp:docPr id="69" name="Picture 53" descr="C:\Users\Ernie\Desktop\DeveloperGuideScreenshots\SolutionExplorer_WebService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rnie\Desktop\DeveloperGuideScreenshots\SolutionExplorer_WebServices_03.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5701"/>
                    <a:stretch/>
                  </pic:blipFill>
                  <pic:spPr bwMode="auto">
                    <a:xfrm>
                      <a:off x="0" y="0"/>
                      <a:ext cx="1637665" cy="378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CCE">
        <w:t>7.1 Alias Models</w:t>
      </w:r>
      <w:r w:rsidR="00D93B65">
        <w:t xml:space="preserve"> Package</w:t>
      </w:r>
    </w:p>
    <w:p w:rsidR="00640E0B" w:rsidRPr="00640E0B" w:rsidRDefault="00640E0B" w:rsidP="00640E0B">
      <w:r>
        <w:t xml:space="preserve">The Alias Models package contains the list of </w:t>
      </w:r>
      <w:r w:rsidR="002B0BC2">
        <w:t xml:space="preserve">objects that are alias versions of the models. </w:t>
      </w:r>
    </w:p>
    <w:p w:rsidR="00B51CCE" w:rsidRDefault="00B51CCE" w:rsidP="00B51CCE"/>
    <w:p w:rsidR="002B0BC2" w:rsidRDefault="002B0BC2">
      <w:pPr>
        <w:spacing w:after="200" w:line="276" w:lineRule="auto"/>
        <w:rPr>
          <w:rFonts w:asciiTheme="majorHAnsi" w:eastAsiaTheme="majorEastAsia" w:hAnsiTheme="majorHAnsi" w:cstheme="majorBidi"/>
          <w:b/>
          <w:bCs w:val="0"/>
          <w:color w:val="0F6FC6" w:themeColor="accent1"/>
          <w:sz w:val="26"/>
          <w:szCs w:val="26"/>
        </w:rPr>
      </w:pPr>
      <w:r>
        <w:br w:type="page"/>
      </w:r>
    </w:p>
    <w:p w:rsidR="00D93B65" w:rsidRDefault="00D90392" w:rsidP="00D93B65">
      <w:pPr>
        <w:pStyle w:val="Heading2"/>
      </w:pPr>
      <w:r>
        <w:rPr>
          <w:noProof/>
          <w:lang w:eastAsia="en-US"/>
        </w:rPr>
        <w:lastRenderedPageBreak/>
        <w:drawing>
          <wp:anchor distT="0" distB="0" distL="114300" distR="114300" simplePos="0" relativeHeight="251687936" behindDoc="0" locked="0" layoutInCell="1" allowOverlap="1" wp14:anchorId="57169EA6" wp14:editId="19D13AAC">
            <wp:simplePos x="0" y="0"/>
            <wp:positionH relativeFrom="column">
              <wp:posOffset>3630295</wp:posOffset>
            </wp:positionH>
            <wp:positionV relativeFrom="paragraph">
              <wp:posOffset>133350</wp:posOffset>
            </wp:positionV>
            <wp:extent cx="2319655" cy="887095"/>
            <wp:effectExtent l="0" t="0" r="0" b="0"/>
            <wp:wrapSquare wrapText="bothSides"/>
            <wp:docPr id="70" name="Picture 54" descr="C:\Users\Ernie\Desktop\DeveloperGuideScreenshots\SolutionExplorer_WebService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rnie\Desktop\DeveloperGuideScreenshots\SolutionExplorer_WebServices_0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1511"/>
                    <a:stretch/>
                  </pic:blipFill>
                  <pic:spPr bwMode="auto">
                    <a:xfrm>
                      <a:off x="0" y="0"/>
                      <a:ext cx="2319655" cy="88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CCE">
        <w:t>7.2 Automation</w:t>
      </w:r>
      <w:r w:rsidR="00D93B65">
        <w:t xml:space="preserve"> Package</w:t>
      </w:r>
    </w:p>
    <w:p w:rsidR="004A6450" w:rsidRPr="004A6450" w:rsidRDefault="004A6450" w:rsidP="004A6450">
      <w:r>
        <w:t>The automation package contains the classes that are involved with performing the Web Driver Automation logic. The methods are kicked off by a web service.</w:t>
      </w:r>
    </w:p>
    <w:p w:rsidR="00D93B65" w:rsidRDefault="00D90392" w:rsidP="00D93B65">
      <w:pPr>
        <w:pStyle w:val="Heading2"/>
      </w:pPr>
      <w:r>
        <w:rPr>
          <w:noProof/>
          <w:lang w:eastAsia="en-US"/>
        </w:rPr>
        <w:drawing>
          <wp:anchor distT="0" distB="0" distL="114300" distR="114300" simplePos="0" relativeHeight="251688960" behindDoc="0" locked="0" layoutInCell="1" allowOverlap="1" wp14:anchorId="1EF02926" wp14:editId="7E675D29">
            <wp:simplePos x="0" y="0"/>
            <wp:positionH relativeFrom="column">
              <wp:posOffset>3751580</wp:posOffset>
            </wp:positionH>
            <wp:positionV relativeFrom="paragraph">
              <wp:posOffset>329565</wp:posOffset>
            </wp:positionV>
            <wp:extent cx="1964690" cy="504825"/>
            <wp:effectExtent l="0" t="0" r="0" b="0"/>
            <wp:wrapSquare wrapText="bothSides"/>
            <wp:docPr id="72" name="Picture 56" descr="C:\Users\Ernie\Desktop\DeveloperGuideScreenshots\SolutionExplorer_WebService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rnie\Desktop\DeveloperGuideScreenshots\SolutionExplorer_WebServices_05.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8705"/>
                    <a:stretch/>
                  </pic:blipFill>
                  <pic:spPr bwMode="auto">
                    <a:xfrm>
                      <a:off x="0" y="0"/>
                      <a:ext cx="196469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B65">
        <w:t>7.3 Common Package</w:t>
      </w:r>
    </w:p>
    <w:p w:rsidR="00D90392" w:rsidRDefault="00D90392" w:rsidP="00D90392">
      <w:r>
        <w:t xml:space="preserve">The common package contains static methods that are used throughout the application. You can think of them as helper files. The </w:t>
      </w:r>
      <w:proofErr w:type="spellStart"/>
      <w:r>
        <w:t>AliasHelper</w:t>
      </w:r>
      <w:proofErr w:type="spellEnd"/>
      <w:r>
        <w:t xml:space="preserve"> contains all the logic to convert models to and from their alias model counterparts. The </w:t>
      </w:r>
      <w:proofErr w:type="spellStart"/>
      <w:r>
        <w:t>DBConnection</w:t>
      </w:r>
      <w:proofErr w:type="spellEnd"/>
      <w:r>
        <w:t xml:space="preserve"> is used with all the data access methods. It creates the connection to the database.</w:t>
      </w:r>
    </w:p>
    <w:p w:rsidR="00D93B65" w:rsidRDefault="00D90392" w:rsidP="00D93B65">
      <w:pPr>
        <w:pStyle w:val="Heading2"/>
      </w:pPr>
      <w:r>
        <w:rPr>
          <w:noProof/>
          <w:lang w:eastAsia="en-US"/>
        </w:rPr>
        <w:drawing>
          <wp:anchor distT="0" distB="0" distL="114300" distR="114300" simplePos="0" relativeHeight="251689984" behindDoc="0" locked="0" layoutInCell="1" allowOverlap="1" wp14:anchorId="27049E44" wp14:editId="77385F61">
            <wp:simplePos x="0" y="0"/>
            <wp:positionH relativeFrom="column">
              <wp:posOffset>0</wp:posOffset>
            </wp:positionH>
            <wp:positionV relativeFrom="paragraph">
              <wp:posOffset>30480</wp:posOffset>
            </wp:positionV>
            <wp:extent cx="2266315" cy="3384550"/>
            <wp:effectExtent l="0" t="0" r="0" b="0"/>
            <wp:wrapSquare wrapText="bothSides"/>
            <wp:docPr id="74" name="Picture 58" descr="C:\Users\Ernie\Desktop\DeveloperGuideScreenshots\SolutionExplorer_WebService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rnie\Desktop\DeveloperGuideScreenshots\SolutionExplorer_WebServices_07.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7747"/>
                    <a:stretch/>
                  </pic:blipFill>
                  <pic:spPr bwMode="auto">
                    <a:xfrm>
                      <a:off x="0" y="0"/>
                      <a:ext cx="2266315" cy="338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B65">
        <w:t>7.4 Controller Package</w:t>
      </w:r>
    </w:p>
    <w:p w:rsidR="00D90392" w:rsidRPr="00D90392" w:rsidRDefault="00D90392" w:rsidP="00D90392">
      <w:r>
        <w:t xml:space="preserve">The </w:t>
      </w:r>
      <w:r w:rsidR="00BA38AF">
        <w:t>Controller</w:t>
      </w:r>
      <w:r>
        <w:t xml:space="preserve"> Packages contains </w:t>
      </w:r>
      <w:proofErr w:type="gramStart"/>
      <w:r>
        <w:t>classes that maps</w:t>
      </w:r>
      <w:proofErr w:type="gramEnd"/>
      <w:r>
        <w:t xml:space="preserve"> the </w:t>
      </w:r>
      <w:r w:rsidR="00BA38AF">
        <w:t>web services</w:t>
      </w:r>
      <w:r>
        <w:t xml:space="preserve"> to a specific URL. These methods are divided to </w:t>
      </w:r>
      <w:r w:rsidR="00BA38AF">
        <w:t>contain</w:t>
      </w:r>
      <w:r>
        <w:t xml:space="preserve"> all the CRUD actions for a particular model object. The methods contain the definitions for what </w:t>
      </w:r>
      <w:r w:rsidR="00BA38AF">
        <w:t>the requests and responses of the Web Services.</w:t>
      </w:r>
    </w:p>
    <w:p w:rsidR="00D90392" w:rsidRPr="00D90392" w:rsidRDefault="00D90392" w:rsidP="00D90392"/>
    <w:p w:rsidR="002F6D85" w:rsidRDefault="002F6D85">
      <w:pPr>
        <w:spacing w:after="200" w:line="276" w:lineRule="auto"/>
        <w:rPr>
          <w:rFonts w:asciiTheme="majorHAnsi" w:eastAsiaTheme="majorEastAsia" w:hAnsiTheme="majorHAnsi" w:cstheme="majorBidi"/>
          <w:b/>
          <w:bCs w:val="0"/>
          <w:color w:val="0F6FC6" w:themeColor="accent1"/>
          <w:sz w:val="26"/>
          <w:szCs w:val="26"/>
        </w:rPr>
      </w:pPr>
      <w:r>
        <w:br w:type="page"/>
      </w:r>
    </w:p>
    <w:p w:rsidR="00D93B65" w:rsidRDefault="00F95B55" w:rsidP="00D93B65">
      <w:pPr>
        <w:pStyle w:val="Heading2"/>
      </w:pPr>
      <w:r>
        <w:rPr>
          <w:noProof/>
          <w:lang w:eastAsia="en-US"/>
        </w:rPr>
        <w:lastRenderedPageBreak/>
        <w:drawing>
          <wp:anchor distT="0" distB="0" distL="114300" distR="114300" simplePos="0" relativeHeight="251691008" behindDoc="0" locked="0" layoutInCell="1" allowOverlap="1" wp14:anchorId="0EB1D528" wp14:editId="574B0E96">
            <wp:simplePos x="0" y="0"/>
            <wp:positionH relativeFrom="column">
              <wp:posOffset>13335</wp:posOffset>
            </wp:positionH>
            <wp:positionV relativeFrom="paragraph">
              <wp:posOffset>24765</wp:posOffset>
            </wp:positionV>
            <wp:extent cx="2729230" cy="4138930"/>
            <wp:effectExtent l="0" t="0" r="0" b="0"/>
            <wp:wrapSquare wrapText="bothSides"/>
            <wp:docPr id="75" name="Picture 59" descr="C:\Users\Ernie\Desktop\DeveloperGuideScreenshots\SolutionExplorer_WebService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rnie\Desktop\DeveloperGuideScreenshots\SolutionExplorer_WebServices_08.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3793"/>
                    <a:stretch/>
                  </pic:blipFill>
                  <pic:spPr bwMode="auto">
                    <a:xfrm>
                      <a:off x="0" y="0"/>
                      <a:ext cx="2729230" cy="413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B65">
        <w:t>7.5 Models Package</w:t>
      </w:r>
    </w:p>
    <w:p w:rsidR="00D93B65" w:rsidRDefault="002F6D85" w:rsidP="00D93B65">
      <w:r>
        <w:t xml:space="preserve">The Models Package contains the Models for </w:t>
      </w:r>
      <w:r w:rsidR="00F95B55">
        <w:t>this layer. Each object is a representation of the Object Orientated design that the database and the system follows.</w:t>
      </w:r>
    </w:p>
    <w:p w:rsidR="00D41B6E" w:rsidRDefault="00D41B6E" w:rsidP="00D93B65"/>
    <w:p w:rsidR="00D41B6E" w:rsidRDefault="00D41B6E" w:rsidP="00D93B65"/>
    <w:p w:rsidR="00D93B65" w:rsidRDefault="00D93B65" w:rsidP="00D93B65">
      <w:pPr>
        <w:pStyle w:val="Heading2"/>
      </w:pPr>
      <w:r>
        <w:t>7.6 Libraries</w:t>
      </w:r>
    </w:p>
    <w:p w:rsidR="009A7960" w:rsidRPr="009A7960" w:rsidRDefault="009A7960" w:rsidP="009A7960">
      <w:r>
        <w:t xml:space="preserve">The libraries section contains a list of all the </w:t>
      </w:r>
      <w:r w:rsidR="00D41B6E">
        <w:t>external</w:t>
      </w:r>
      <w:r>
        <w:t xml:space="preserve"> libraries and dependencies that are used in the web </w:t>
      </w:r>
      <w:r w:rsidR="00D41B6E">
        <w:t>services</w:t>
      </w:r>
      <w:r>
        <w:t xml:space="preserve"> layer. As seen below, there is a strong dependency to the spring framework.</w:t>
      </w:r>
    </w:p>
    <w:p w:rsidR="00D93B65" w:rsidRPr="00D93B65" w:rsidRDefault="00D41B6E" w:rsidP="00D93B65">
      <w:r>
        <w:rPr>
          <w:noProof/>
          <w:lang w:eastAsia="en-US"/>
        </w:rPr>
        <w:drawing>
          <wp:anchor distT="0" distB="0" distL="114300" distR="114300" simplePos="0" relativeHeight="251692032" behindDoc="0" locked="0" layoutInCell="1" allowOverlap="1" wp14:anchorId="6696D373" wp14:editId="433AD68B">
            <wp:simplePos x="0" y="0"/>
            <wp:positionH relativeFrom="column">
              <wp:posOffset>-252095</wp:posOffset>
            </wp:positionH>
            <wp:positionV relativeFrom="paragraph">
              <wp:posOffset>276860</wp:posOffset>
            </wp:positionV>
            <wp:extent cx="3319780" cy="2751455"/>
            <wp:effectExtent l="0" t="0" r="0" b="0"/>
            <wp:wrapSquare wrapText="bothSides"/>
            <wp:docPr id="76" name="Picture 60" descr="C:\Users\Ernie\Desktop\DeveloperGuideScreenshots\SolutionExplorer_WebService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rnie\Desktop\DeveloperGuideScreenshots\SolutionExplorer_WebServices_09.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86"/>
                    <a:stretch/>
                  </pic:blipFill>
                  <pic:spPr bwMode="auto">
                    <a:xfrm>
                      <a:off x="0" y="0"/>
                      <a:ext cx="3319780" cy="275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3B65" w:rsidRPr="00D93B65" w:rsidRDefault="00D93B65" w:rsidP="00D93B65">
      <w:pPr>
        <w:pStyle w:val="Heading2"/>
      </w:pPr>
      <w:bookmarkStart w:id="8" w:name="_GoBack"/>
      <w:bookmarkEnd w:id="8"/>
    </w:p>
    <w:sectPr w:rsidR="00D93B65" w:rsidRPr="00D93B65" w:rsidSect="001969FF">
      <w:type w:val="continuous"/>
      <w:pgSz w:w="12240" w:h="15840"/>
      <w:pgMar w:top="1440" w:right="1440" w:bottom="1440" w:left="1440" w:header="288"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9C" w:rsidRDefault="0026679C" w:rsidP="009D21BA">
      <w:r>
        <w:separator/>
      </w:r>
    </w:p>
  </w:endnote>
  <w:endnote w:type="continuationSeparator" w:id="0">
    <w:p w:rsidR="0026679C" w:rsidRDefault="0026679C"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26679C" w:rsidP="009D21B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CB1637">
          <w:t>Andy Bottom</w:t>
        </w:r>
      </w:sdtContent>
    </w:sdt>
  </w:p>
  <w:p w:rsidR="00CB1637" w:rsidRDefault="0026679C"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396.8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B1637" w:rsidRDefault="00236345" w:rsidP="009D21BA">
                <w:pPr>
                  <w:pStyle w:val="Footer"/>
                </w:pPr>
                <w:r>
                  <w:fldChar w:fldCharType="begin"/>
                </w:r>
                <w:r w:rsidR="00CB1637">
                  <w:instrText xml:space="preserve"> PAGE  \* Arabic  \* MERGEFORMAT </w:instrText>
                </w:r>
                <w:r>
                  <w:fldChar w:fldCharType="separate"/>
                </w:r>
                <w:r w:rsidR="00D41B6E">
                  <w:rPr>
                    <w:noProof/>
                  </w:rPr>
                  <w:t>17</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9C" w:rsidRDefault="0026679C" w:rsidP="009D21BA">
      <w:r>
        <w:separator/>
      </w:r>
    </w:p>
  </w:footnote>
  <w:footnote w:type="continuationSeparator" w:id="0">
    <w:p w:rsidR="0026679C" w:rsidRDefault="0026679C"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26679C"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CB1637" w:rsidRPr="00335E10" w:rsidRDefault="00CB1637"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59CAEDA4"/>
    <w:lvl w:ilvl="0" w:tplc="C9DC71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73D62"/>
    <w:multiLevelType w:val="hybridMultilevel"/>
    <w:tmpl w:val="5BE6E520"/>
    <w:lvl w:ilvl="0" w:tplc="DAB850E8">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D4E4F"/>
    <w:multiLevelType w:val="hybridMultilevel"/>
    <w:tmpl w:val="ED902C12"/>
    <w:lvl w:ilvl="0" w:tplc="F9B2E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AF7522"/>
    <w:multiLevelType w:val="hybridMultilevel"/>
    <w:tmpl w:val="C0FC262A"/>
    <w:lvl w:ilvl="0" w:tplc="F9B2EB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C42628"/>
    <w:multiLevelType w:val="hybridMultilevel"/>
    <w:tmpl w:val="094627F6"/>
    <w:lvl w:ilvl="0" w:tplc="DAB850E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E73E7D"/>
    <w:multiLevelType w:val="hybridMultilevel"/>
    <w:tmpl w:val="09D0E87E"/>
    <w:lvl w:ilvl="0" w:tplc="DAB850E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2"/>
  </w:num>
  <w:num w:numId="4">
    <w:abstractNumId w:val="4"/>
  </w:num>
  <w:num w:numId="5">
    <w:abstractNumId w:val="13"/>
  </w:num>
  <w:num w:numId="6">
    <w:abstractNumId w:val="12"/>
  </w:num>
  <w:num w:numId="7">
    <w:abstractNumId w:val="10"/>
  </w:num>
  <w:num w:numId="8">
    <w:abstractNumId w:val="15"/>
  </w:num>
  <w:num w:numId="9">
    <w:abstractNumId w:val="7"/>
  </w:num>
  <w:num w:numId="10">
    <w:abstractNumId w:val="5"/>
  </w:num>
  <w:num w:numId="11">
    <w:abstractNumId w:val="0"/>
  </w:num>
  <w:num w:numId="12">
    <w:abstractNumId w:val="1"/>
  </w:num>
  <w:num w:numId="13">
    <w:abstractNumId w:val="9"/>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402A2"/>
    <w:rsid w:val="00042822"/>
    <w:rsid w:val="0004658E"/>
    <w:rsid w:val="00051C6A"/>
    <w:rsid w:val="00061494"/>
    <w:rsid w:val="0007460A"/>
    <w:rsid w:val="00074675"/>
    <w:rsid w:val="00091145"/>
    <w:rsid w:val="000911EF"/>
    <w:rsid w:val="00095B3C"/>
    <w:rsid w:val="000B5B18"/>
    <w:rsid w:val="000B7139"/>
    <w:rsid w:val="000D39F5"/>
    <w:rsid w:val="000D4084"/>
    <w:rsid w:val="000E00A5"/>
    <w:rsid w:val="000E1306"/>
    <w:rsid w:val="000E3C6D"/>
    <w:rsid w:val="000F19BE"/>
    <w:rsid w:val="000F51A3"/>
    <w:rsid w:val="0010059D"/>
    <w:rsid w:val="001012BD"/>
    <w:rsid w:val="0010254E"/>
    <w:rsid w:val="00132C9F"/>
    <w:rsid w:val="001348CB"/>
    <w:rsid w:val="00143627"/>
    <w:rsid w:val="00147813"/>
    <w:rsid w:val="00150FB4"/>
    <w:rsid w:val="00153C9F"/>
    <w:rsid w:val="00154EB8"/>
    <w:rsid w:val="00154FA5"/>
    <w:rsid w:val="0015528A"/>
    <w:rsid w:val="00156D10"/>
    <w:rsid w:val="00160690"/>
    <w:rsid w:val="001647BE"/>
    <w:rsid w:val="00171DFD"/>
    <w:rsid w:val="001855F4"/>
    <w:rsid w:val="00185FDB"/>
    <w:rsid w:val="0018778F"/>
    <w:rsid w:val="001969FF"/>
    <w:rsid w:val="001A1856"/>
    <w:rsid w:val="001A5C58"/>
    <w:rsid w:val="001A6244"/>
    <w:rsid w:val="001C24E2"/>
    <w:rsid w:val="001C45B0"/>
    <w:rsid w:val="001D046D"/>
    <w:rsid w:val="001D5472"/>
    <w:rsid w:val="001E4285"/>
    <w:rsid w:val="001E7782"/>
    <w:rsid w:val="001F4015"/>
    <w:rsid w:val="001F7692"/>
    <w:rsid w:val="00203AF9"/>
    <w:rsid w:val="0021082B"/>
    <w:rsid w:val="00212A68"/>
    <w:rsid w:val="0022150D"/>
    <w:rsid w:val="0022514C"/>
    <w:rsid w:val="002310C6"/>
    <w:rsid w:val="00235270"/>
    <w:rsid w:val="00236345"/>
    <w:rsid w:val="002364EC"/>
    <w:rsid w:val="00256BFF"/>
    <w:rsid w:val="00257379"/>
    <w:rsid w:val="0026679C"/>
    <w:rsid w:val="00273A0C"/>
    <w:rsid w:val="00273C46"/>
    <w:rsid w:val="0027461F"/>
    <w:rsid w:val="00277ADF"/>
    <w:rsid w:val="00282342"/>
    <w:rsid w:val="00290952"/>
    <w:rsid w:val="002915BD"/>
    <w:rsid w:val="002943D3"/>
    <w:rsid w:val="002A5CEF"/>
    <w:rsid w:val="002B0BC2"/>
    <w:rsid w:val="002B7B2C"/>
    <w:rsid w:val="002C1D4A"/>
    <w:rsid w:val="002C2C06"/>
    <w:rsid w:val="002C3B08"/>
    <w:rsid w:val="002D0CC0"/>
    <w:rsid w:val="002D4634"/>
    <w:rsid w:val="002E0400"/>
    <w:rsid w:val="002E0679"/>
    <w:rsid w:val="002E3BEB"/>
    <w:rsid w:val="002E452E"/>
    <w:rsid w:val="002F355B"/>
    <w:rsid w:val="002F5010"/>
    <w:rsid w:val="002F6D85"/>
    <w:rsid w:val="00303734"/>
    <w:rsid w:val="003044CE"/>
    <w:rsid w:val="003103AA"/>
    <w:rsid w:val="0031537D"/>
    <w:rsid w:val="00316F9B"/>
    <w:rsid w:val="003223F9"/>
    <w:rsid w:val="00322BD0"/>
    <w:rsid w:val="00334D26"/>
    <w:rsid w:val="00335E10"/>
    <w:rsid w:val="003446D5"/>
    <w:rsid w:val="00345258"/>
    <w:rsid w:val="00352558"/>
    <w:rsid w:val="00353BC9"/>
    <w:rsid w:val="00354228"/>
    <w:rsid w:val="00363784"/>
    <w:rsid w:val="00364254"/>
    <w:rsid w:val="00371F5A"/>
    <w:rsid w:val="00375913"/>
    <w:rsid w:val="0039030B"/>
    <w:rsid w:val="00394D0B"/>
    <w:rsid w:val="00397482"/>
    <w:rsid w:val="003A47B4"/>
    <w:rsid w:val="003A51CF"/>
    <w:rsid w:val="003B7952"/>
    <w:rsid w:val="003C45E7"/>
    <w:rsid w:val="003D2ACF"/>
    <w:rsid w:val="003D5BDA"/>
    <w:rsid w:val="003D5C1A"/>
    <w:rsid w:val="003D776D"/>
    <w:rsid w:val="003E2687"/>
    <w:rsid w:val="003F1055"/>
    <w:rsid w:val="004028BB"/>
    <w:rsid w:val="0040313A"/>
    <w:rsid w:val="00404DF8"/>
    <w:rsid w:val="004055AE"/>
    <w:rsid w:val="00410F76"/>
    <w:rsid w:val="00411F0C"/>
    <w:rsid w:val="0041349C"/>
    <w:rsid w:val="004134F5"/>
    <w:rsid w:val="00413797"/>
    <w:rsid w:val="00415F3E"/>
    <w:rsid w:val="00432B2D"/>
    <w:rsid w:val="00433E05"/>
    <w:rsid w:val="004428B1"/>
    <w:rsid w:val="004451FB"/>
    <w:rsid w:val="00457E20"/>
    <w:rsid w:val="00467E57"/>
    <w:rsid w:val="004774E6"/>
    <w:rsid w:val="0048225C"/>
    <w:rsid w:val="004843D1"/>
    <w:rsid w:val="0048544A"/>
    <w:rsid w:val="00494E65"/>
    <w:rsid w:val="004A17D3"/>
    <w:rsid w:val="004A6450"/>
    <w:rsid w:val="004B62A8"/>
    <w:rsid w:val="004C400E"/>
    <w:rsid w:val="004C6F59"/>
    <w:rsid w:val="004D39AC"/>
    <w:rsid w:val="004D6E91"/>
    <w:rsid w:val="004E585C"/>
    <w:rsid w:val="004F4F5C"/>
    <w:rsid w:val="004F50F2"/>
    <w:rsid w:val="00500C78"/>
    <w:rsid w:val="0050793F"/>
    <w:rsid w:val="005315E1"/>
    <w:rsid w:val="00534D19"/>
    <w:rsid w:val="00536A53"/>
    <w:rsid w:val="00544382"/>
    <w:rsid w:val="00550A59"/>
    <w:rsid w:val="005605F6"/>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279C"/>
    <w:rsid w:val="005C2203"/>
    <w:rsid w:val="005C4F40"/>
    <w:rsid w:val="005D19F5"/>
    <w:rsid w:val="005D1C02"/>
    <w:rsid w:val="005D6ED5"/>
    <w:rsid w:val="005E1808"/>
    <w:rsid w:val="005F0E13"/>
    <w:rsid w:val="005F2323"/>
    <w:rsid w:val="005F2F55"/>
    <w:rsid w:val="005F44E5"/>
    <w:rsid w:val="005F4EC8"/>
    <w:rsid w:val="00604B1E"/>
    <w:rsid w:val="00606089"/>
    <w:rsid w:val="00611E8F"/>
    <w:rsid w:val="00611EF1"/>
    <w:rsid w:val="00614696"/>
    <w:rsid w:val="00616BDE"/>
    <w:rsid w:val="0062033B"/>
    <w:rsid w:val="00632DA4"/>
    <w:rsid w:val="006346C8"/>
    <w:rsid w:val="00634961"/>
    <w:rsid w:val="0064025D"/>
    <w:rsid w:val="00640E0B"/>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E7E88"/>
    <w:rsid w:val="006F2130"/>
    <w:rsid w:val="007034A3"/>
    <w:rsid w:val="00710AB2"/>
    <w:rsid w:val="00712FCE"/>
    <w:rsid w:val="00714088"/>
    <w:rsid w:val="007235E6"/>
    <w:rsid w:val="00724DBD"/>
    <w:rsid w:val="007309B1"/>
    <w:rsid w:val="007309F1"/>
    <w:rsid w:val="007323B7"/>
    <w:rsid w:val="00752225"/>
    <w:rsid w:val="00755079"/>
    <w:rsid w:val="00763CD4"/>
    <w:rsid w:val="00774140"/>
    <w:rsid w:val="00781699"/>
    <w:rsid w:val="00783DFD"/>
    <w:rsid w:val="00786CAA"/>
    <w:rsid w:val="007903D8"/>
    <w:rsid w:val="00794841"/>
    <w:rsid w:val="007956A7"/>
    <w:rsid w:val="007A137E"/>
    <w:rsid w:val="007A49D8"/>
    <w:rsid w:val="007A7157"/>
    <w:rsid w:val="007A781B"/>
    <w:rsid w:val="007A7A3F"/>
    <w:rsid w:val="007B79DF"/>
    <w:rsid w:val="007D701F"/>
    <w:rsid w:val="007E3DF9"/>
    <w:rsid w:val="007E6F22"/>
    <w:rsid w:val="007F1CF5"/>
    <w:rsid w:val="007F547B"/>
    <w:rsid w:val="007F5E5C"/>
    <w:rsid w:val="007F70B5"/>
    <w:rsid w:val="007F7D17"/>
    <w:rsid w:val="008010BD"/>
    <w:rsid w:val="0080582C"/>
    <w:rsid w:val="00807C18"/>
    <w:rsid w:val="008121C0"/>
    <w:rsid w:val="00820B5E"/>
    <w:rsid w:val="008263B9"/>
    <w:rsid w:val="00844042"/>
    <w:rsid w:val="00847DD7"/>
    <w:rsid w:val="00857B56"/>
    <w:rsid w:val="00864286"/>
    <w:rsid w:val="008735A9"/>
    <w:rsid w:val="008845E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376A9"/>
    <w:rsid w:val="009572BC"/>
    <w:rsid w:val="00972EB9"/>
    <w:rsid w:val="00977D62"/>
    <w:rsid w:val="00980AC0"/>
    <w:rsid w:val="00983D7E"/>
    <w:rsid w:val="0098543F"/>
    <w:rsid w:val="00992E90"/>
    <w:rsid w:val="0099703F"/>
    <w:rsid w:val="009A06EB"/>
    <w:rsid w:val="009A212F"/>
    <w:rsid w:val="009A353F"/>
    <w:rsid w:val="009A4013"/>
    <w:rsid w:val="009A4E4D"/>
    <w:rsid w:val="009A7960"/>
    <w:rsid w:val="009B1F88"/>
    <w:rsid w:val="009B6482"/>
    <w:rsid w:val="009B7DC9"/>
    <w:rsid w:val="009B7F38"/>
    <w:rsid w:val="009C2E0B"/>
    <w:rsid w:val="009C437D"/>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312E"/>
    <w:rsid w:val="00A44CD3"/>
    <w:rsid w:val="00A52179"/>
    <w:rsid w:val="00A53431"/>
    <w:rsid w:val="00A57BC0"/>
    <w:rsid w:val="00A64DC1"/>
    <w:rsid w:val="00A66B9B"/>
    <w:rsid w:val="00A67ECD"/>
    <w:rsid w:val="00A81588"/>
    <w:rsid w:val="00A83387"/>
    <w:rsid w:val="00A8735C"/>
    <w:rsid w:val="00AA2399"/>
    <w:rsid w:val="00AA290E"/>
    <w:rsid w:val="00AB0A27"/>
    <w:rsid w:val="00AB6256"/>
    <w:rsid w:val="00AB655C"/>
    <w:rsid w:val="00AB6A6F"/>
    <w:rsid w:val="00AC107A"/>
    <w:rsid w:val="00AC6CCB"/>
    <w:rsid w:val="00AD19EA"/>
    <w:rsid w:val="00AD2884"/>
    <w:rsid w:val="00AF34ED"/>
    <w:rsid w:val="00AF37F9"/>
    <w:rsid w:val="00B048A4"/>
    <w:rsid w:val="00B3405F"/>
    <w:rsid w:val="00B4206D"/>
    <w:rsid w:val="00B50EF3"/>
    <w:rsid w:val="00B51CCE"/>
    <w:rsid w:val="00B54246"/>
    <w:rsid w:val="00B5429E"/>
    <w:rsid w:val="00B5482C"/>
    <w:rsid w:val="00B67573"/>
    <w:rsid w:val="00B82D37"/>
    <w:rsid w:val="00B87C5E"/>
    <w:rsid w:val="00B87D20"/>
    <w:rsid w:val="00B92DF9"/>
    <w:rsid w:val="00B9362B"/>
    <w:rsid w:val="00B95A61"/>
    <w:rsid w:val="00BA38AF"/>
    <w:rsid w:val="00BA4706"/>
    <w:rsid w:val="00BA49A8"/>
    <w:rsid w:val="00BB02FB"/>
    <w:rsid w:val="00BB5FA2"/>
    <w:rsid w:val="00BC13D5"/>
    <w:rsid w:val="00BC2F8D"/>
    <w:rsid w:val="00BC5185"/>
    <w:rsid w:val="00BC7652"/>
    <w:rsid w:val="00BC7CE1"/>
    <w:rsid w:val="00BD2B6B"/>
    <w:rsid w:val="00BE6EDA"/>
    <w:rsid w:val="00BF286E"/>
    <w:rsid w:val="00C03167"/>
    <w:rsid w:val="00C128E8"/>
    <w:rsid w:val="00C16792"/>
    <w:rsid w:val="00C16922"/>
    <w:rsid w:val="00C22169"/>
    <w:rsid w:val="00C261AC"/>
    <w:rsid w:val="00C365E7"/>
    <w:rsid w:val="00C36C4D"/>
    <w:rsid w:val="00C410F3"/>
    <w:rsid w:val="00C41DDE"/>
    <w:rsid w:val="00C44FF2"/>
    <w:rsid w:val="00C51555"/>
    <w:rsid w:val="00C5180D"/>
    <w:rsid w:val="00C53D44"/>
    <w:rsid w:val="00C55A84"/>
    <w:rsid w:val="00C57225"/>
    <w:rsid w:val="00C70BF2"/>
    <w:rsid w:val="00C803DB"/>
    <w:rsid w:val="00C825AA"/>
    <w:rsid w:val="00C82B73"/>
    <w:rsid w:val="00C84B2C"/>
    <w:rsid w:val="00C86512"/>
    <w:rsid w:val="00C86F11"/>
    <w:rsid w:val="00C93266"/>
    <w:rsid w:val="00C93EDA"/>
    <w:rsid w:val="00C978C6"/>
    <w:rsid w:val="00CB018F"/>
    <w:rsid w:val="00CB1637"/>
    <w:rsid w:val="00CB3E79"/>
    <w:rsid w:val="00CB4852"/>
    <w:rsid w:val="00CE2755"/>
    <w:rsid w:val="00CE424B"/>
    <w:rsid w:val="00CE674C"/>
    <w:rsid w:val="00CF3ADC"/>
    <w:rsid w:val="00CF4E07"/>
    <w:rsid w:val="00CF6BEC"/>
    <w:rsid w:val="00D13126"/>
    <w:rsid w:val="00D13335"/>
    <w:rsid w:val="00D14E4E"/>
    <w:rsid w:val="00D16CAD"/>
    <w:rsid w:val="00D24118"/>
    <w:rsid w:val="00D27D3E"/>
    <w:rsid w:val="00D31963"/>
    <w:rsid w:val="00D337C7"/>
    <w:rsid w:val="00D35D82"/>
    <w:rsid w:val="00D36D6F"/>
    <w:rsid w:val="00D41B6E"/>
    <w:rsid w:val="00D4341D"/>
    <w:rsid w:val="00D5369F"/>
    <w:rsid w:val="00D56063"/>
    <w:rsid w:val="00D6687E"/>
    <w:rsid w:val="00D66E44"/>
    <w:rsid w:val="00D70FA9"/>
    <w:rsid w:val="00D75729"/>
    <w:rsid w:val="00D76AEA"/>
    <w:rsid w:val="00D90392"/>
    <w:rsid w:val="00D90779"/>
    <w:rsid w:val="00D93B65"/>
    <w:rsid w:val="00D9767C"/>
    <w:rsid w:val="00DA32F1"/>
    <w:rsid w:val="00DA6D29"/>
    <w:rsid w:val="00DB5464"/>
    <w:rsid w:val="00DB5B40"/>
    <w:rsid w:val="00DC1707"/>
    <w:rsid w:val="00DD516F"/>
    <w:rsid w:val="00DD54EF"/>
    <w:rsid w:val="00DD6442"/>
    <w:rsid w:val="00DE21F8"/>
    <w:rsid w:val="00DE625F"/>
    <w:rsid w:val="00DF2AA3"/>
    <w:rsid w:val="00DF2DFC"/>
    <w:rsid w:val="00DF3438"/>
    <w:rsid w:val="00DF3A99"/>
    <w:rsid w:val="00DF4973"/>
    <w:rsid w:val="00E009B0"/>
    <w:rsid w:val="00E1258A"/>
    <w:rsid w:val="00E12B89"/>
    <w:rsid w:val="00E15226"/>
    <w:rsid w:val="00E16D8D"/>
    <w:rsid w:val="00E16EA6"/>
    <w:rsid w:val="00E2442E"/>
    <w:rsid w:val="00E2709E"/>
    <w:rsid w:val="00E272C4"/>
    <w:rsid w:val="00E40DF7"/>
    <w:rsid w:val="00E42295"/>
    <w:rsid w:val="00E465E3"/>
    <w:rsid w:val="00E50F86"/>
    <w:rsid w:val="00E64340"/>
    <w:rsid w:val="00E724FD"/>
    <w:rsid w:val="00E80710"/>
    <w:rsid w:val="00E8252A"/>
    <w:rsid w:val="00E82820"/>
    <w:rsid w:val="00E8702C"/>
    <w:rsid w:val="00E955D6"/>
    <w:rsid w:val="00EA17E9"/>
    <w:rsid w:val="00EA4316"/>
    <w:rsid w:val="00EB7C96"/>
    <w:rsid w:val="00EC3F61"/>
    <w:rsid w:val="00ED57BA"/>
    <w:rsid w:val="00EE1DCE"/>
    <w:rsid w:val="00EE515C"/>
    <w:rsid w:val="00F02809"/>
    <w:rsid w:val="00F02BDE"/>
    <w:rsid w:val="00F038DA"/>
    <w:rsid w:val="00F05C15"/>
    <w:rsid w:val="00F11F5F"/>
    <w:rsid w:val="00F13EB4"/>
    <w:rsid w:val="00F200E8"/>
    <w:rsid w:val="00F27591"/>
    <w:rsid w:val="00F31A24"/>
    <w:rsid w:val="00F3755E"/>
    <w:rsid w:val="00F44A82"/>
    <w:rsid w:val="00F46D78"/>
    <w:rsid w:val="00F501E7"/>
    <w:rsid w:val="00F517D5"/>
    <w:rsid w:val="00F6101C"/>
    <w:rsid w:val="00F63C07"/>
    <w:rsid w:val="00F652A0"/>
    <w:rsid w:val="00F706AF"/>
    <w:rsid w:val="00F72141"/>
    <w:rsid w:val="00F75EA6"/>
    <w:rsid w:val="00F7779B"/>
    <w:rsid w:val="00F80A3A"/>
    <w:rsid w:val="00F8635D"/>
    <w:rsid w:val="00F95B55"/>
    <w:rsid w:val="00FA0B4A"/>
    <w:rsid w:val="00FA0DBD"/>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developer-support-handbook.appspot.com/documentation.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664BB-4E79-4456-A5BE-0818B9DB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4</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eveloper Guide</vt:lpstr>
    </vt:vector>
  </TitlesOfParts>
  <Company>Book It! – Pizza Hut</Company>
  <LinksUpToDate>false</LinksUpToDate>
  <CharactersWithSpaces>1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Graduate Capstone</dc:subject>
  <dc:creator>Andy Bottom</dc:creator>
  <cp:lastModifiedBy>Bottom, Andrew</cp:lastModifiedBy>
  <cp:revision>451</cp:revision>
  <cp:lastPrinted>2013-05-07T18:25:00Z</cp:lastPrinted>
  <dcterms:created xsi:type="dcterms:W3CDTF">2013-04-21T21:16:00Z</dcterms:created>
  <dcterms:modified xsi:type="dcterms:W3CDTF">2013-08-20T19:49:00Z</dcterms:modified>
</cp:coreProperties>
</file>